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654" w:rsidRPr="009E5CDD" w:rsidRDefault="00D26654" w:rsidP="00D2665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9E5CDD">
        <w:rPr>
          <w:rFonts w:ascii="Times New Roman" w:hAnsi="Times New Roman"/>
          <w:b/>
          <w:sz w:val="32"/>
          <w:szCs w:val="24"/>
        </w:rPr>
        <w:t>Государственное казенное учреждение Волгоградской области</w:t>
      </w:r>
    </w:p>
    <w:p w:rsidR="00D26654" w:rsidRPr="009E5CDD" w:rsidRDefault="00D26654" w:rsidP="00D2665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9E5CDD">
        <w:rPr>
          <w:rFonts w:ascii="Times New Roman" w:hAnsi="Times New Roman"/>
          <w:b/>
          <w:sz w:val="32"/>
          <w:szCs w:val="24"/>
        </w:rPr>
        <w:t>«Центр документации новейшей истории</w:t>
      </w:r>
    </w:p>
    <w:p w:rsidR="00D26654" w:rsidRPr="009E5CDD" w:rsidRDefault="00D26654" w:rsidP="00D2665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9E5CDD">
        <w:rPr>
          <w:rFonts w:ascii="Times New Roman" w:hAnsi="Times New Roman"/>
          <w:b/>
          <w:sz w:val="32"/>
          <w:szCs w:val="24"/>
        </w:rPr>
        <w:t>Волгоградской области»</w:t>
      </w:r>
    </w:p>
    <w:p w:rsidR="00D26654" w:rsidRPr="009E5CDD" w:rsidRDefault="00D26654" w:rsidP="00D2665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26654" w:rsidRPr="009E5CDD" w:rsidRDefault="00D26654" w:rsidP="00D2665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26654" w:rsidRPr="009E5CDD" w:rsidRDefault="00D26654" w:rsidP="00D2665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26654" w:rsidRPr="009E5CDD" w:rsidRDefault="00D26654" w:rsidP="00D2665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26654" w:rsidRPr="009E5CDD" w:rsidRDefault="00D26654" w:rsidP="00D2665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26654" w:rsidRPr="009E5CDD" w:rsidRDefault="00D26654" w:rsidP="00D2665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26654" w:rsidRPr="009E5CDD" w:rsidRDefault="00D26654" w:rsidP="00D2665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26654" w:rsidRPr="009E5CDD" w:rsidRDefault="00D26654" w:rsidP="00D2665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26654" w:rsidRPr="009E5CDD" w:rsidRDefault="00F545AA" w:rsidP="00D26654">
      <w:pPr>
        <w:pStyle w:val="a5"/>
        <w:jc w:val="center"/>
        <w:rPr>
          <w:b/>
          <w:sz w:val="36"/>
          <w:szCs w:val="28"/>
        </w:rPr>
      </w:pPr>
      <w:r w:rsidRPr="009E5CDD">
        <w:rPr>
          <w:b/>
          <w:sz w:val="36"/>
          <w:szCs w:val="28"/>
        </w:rPr>
        <w:t>Партийный комитет</w:t>
      </w:r>
    </w:p>
    <w:p w:rsidR="00D26654" w:rsidRPr="009E5CDD" w:rsidRDefault="00D26654" w:rsidP="00D26654">
      <w:pPr>
        <w:pStyle w:val="a5"/>
        <w:jc w:val="center"/>
        <w:rPr>
          <w:b/>
          <w:sz w:val="32"/>
          <w:szCs w:val="28"/>
        </w:rPr>
      </w:pPr>
      <w:r w:rsidRPr="009E5CDD">
        <w:rPr>
          <w:b/>
          <w:sz w:val="32"/>
          <w:szCs w:val="28"/>
        </w:rPr>
        <w:t>Волгоградского тракторного завода Министерства тракторного и сельскохозяйственного машиностроения СССР</w:t>
      </w:r>
    </w:p>
    <w:p w:rsidR="00D26654" w:rsidRPr="009E5CDD" w:rsidRDefault="00D26654" w:rsidP="00D26654">
      <w:pPr>
        <w:pStyle w:val="a5"/>
        <w:jc w:val="center"/>
        <w:rPr>
          <w:b/>
          <w:sz w:val="28"/>
          <w:szCs w:val="28"/>
        </w:rPr>
      </w:pPr>
      <w:proofErr w:type="spellStart"/>
      <w:r w:rsidRPr="009E5CDD">
        <w:rPr>
          <w:b/>
          <w:sz w:val="32"/>
          <w:szCs w:val="28"/>
        </w:rPr>
        <w:t>Тракторозаводского</w:t>
      </w:r>
      <w:proofErr w:type="spellEnd"/>
      <w:r w:rsidRPr="009E5CDD">
        <w:rPr>
          <w:b/>
          <w:sz w:val="32"/>
          <w:szCs w:val="28"/>
        </w:rPr>
        <w:t xml:space="preserve"> района г. Волгограда</w:t>
      </w:r>
    </w:p>
    <w:p w:rsidR="00D26654" w:rsidRPr="009E5CDD" w:rsidRDefault="00D26654" w:rsidP="00D266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6654" w:rsidRPr="009E5CDD" w:rsidRDefault="00D26654" w:rsidP="00D26654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p w:rsidR="00D26654" w:rsidRPr="009E5CDD" w:rsidRDefault="00D26654" w:rsidP="00D26654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</w:p>
    <w:p w:rsidR="00D26654" w:rsidRPr="009E5CDD" w:rsidRDefault="00D26654" w:rsidP="00D2665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1"/>
        </w:rPr>
      </w:pPr>
      <w:r w:rsidRPr="009E5CDD">
        <w:rPr>
          <w:rFonts w:ascii="Times New Roman" w:hAnsi="Times New Roman"/>
          <w:b/>
          <w:bCs/>
          <w:sz w:val="24"/>
          <w:szCs w:val="21"/>
        </w:rPr>
        <w:t xml:space="preserve">1931 - 1933 гг. – </w:t>
      </w:r>
      <w:r w:rsidRPr="009E5CDD">
        <w:rPr>
          <w:rFonts w:ascii="Times New Roman" w:eastAsiaTheme="minorEastAsia" w:hAnsi="Times New Roman"/>
          <w:b/>
          <w:sz w:val="24"/>
          <w:szCs w:val="24"/>
        </w:rPr>
        <w:t>ЗАВОДСКОЙ КОМИТЕТ СТАЛИНГРАДСКОГО ТРАКТОРНОГО ЗАВОДА ИМ. Ф.Э. ДЗЕРЖИНСКОГО,</w:t>
      </w:r>
    </w:p>
    <w:p w:rsidR="00D26654" w:rsidRPr="009E5CDD" w:rsidRDefault="00D26654" w:rsidP="00D2665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1"/>
        </w:rPr>
      </w:pPr>
      <w:r w:rsidRPr="009E5CDD">
        <w:rPr>
          <w:rFonts w:ascii="Times New Roman" w:hAnsi="Times New Roman"/>
          <w:b/>
          <w:sz w:val="24"/>
          <w:szCs w:val="21"/>
        </w:rPr>
        <w:t>1934-1961 гг. – ПАРТИЙНЫЙ КОМИТЕТ</w:t>
      </w:r>
      <w:r w:rsidRPr="009E5CDD">
        <w:rPr>
          <w:rFonts w:ascii="Times New Roman" w:eastAsiaTheme="minorEastAsia" w:hAnsi="Times New Roman"/>
          <w:b/>
          <w:sz w:val="24"/>
          <w:szCs w:val="24"/>
        </w:rPr>
        <w:t xml:space="preserve"> СТАЛИНГРАДСКОГО ТРАКТОРНОГО ЗАВОДА ИМ. Ф.Э. ДЗЕРЖИНСКОГО,</w:t>
      </w:r>
    </w:p>
    <w:p w:rsidR="00D26654" w:rsidRPr="009E5CDD" w:rsidRDefault="00D26654" w:rsidP="00D26654">
      <w:pPr>
        <w:pStyle w:val="a7"/>
        <w:shd w:val="clear" w:color="auto" w:fill="FFFFFF"/>
        <w:spacing w:before="0" w:beforeAutospacing="0" w:after="0" w:afterAutospacing="0" w:line="360" w:lineRule="auto"/>
        <w:contextualSpacing/>
        <w:rPr>
          <w:szCs w:val="21"/>
        </w:rPr>
      </w:pPr>
      <w:r w:rsidRPr="009E5CDD">
        <w:rPr>
          <w:b/>
          <w:bCs/>
          <w:szCs w:val="21"/>
        </w:rPr>
        <w:t xml:space="preserve">С 1961 г. - </w:t>
      </w:r>
      <w:r w:rsidRPr="009E5CDD">
        <w:rPr>
          <w:b/>
          <w:szCs w:val="21"/>
        </w:rPr>
        <w:t>ПАРТИЙНЫЙ КОМИТЕТ</w:t>
      </w:r>
      <w:r w:rsidRPr="009E5CDD">
        <w:rPr>
          <w:rFonts w:eastAsiaTheme="minorEastAsia"/>
          <w:b/>
        </w:rPr>
        <w:t xml:space="preserve"> ВОЛГОГРАДСКОГО ТРАКТОРНОГО ЗАВОДА ИМ. Ф.Э. ДЗЕРЖИНСКОГО </w:t>
      </w:r>
    </w:p>
    <w:p w:rsidR="00D26654" w:rsidRPr="009E5CDD" w:rsidRDefault="00D26654" w:rsidP="00D266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6654" w:rsidRPr="009E5CDD" w:rsidRDefault="00D26654" w:rsidP="00D266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6654" w:rsidRPr="009E5CDD" w:rsidRDefault="00D26654" w:rsidP="00D266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6654" w:rsidRPr="009E5CDD" w:rsidRDefault="00D26654" w:rsidP="00D2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6654" w:rsidRPr="009E5CDD" w:rsidRDefault="00D26654" w:rsidP="00D2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6654" w:rsidRPr="009E5CDD" w:rsidRDefault="00D26654" w:rsidP="00D26654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  <w:r w:rsidRPr="009E5CDD">
        <w:rPr>
          <w:rFonts w:ascii="Times New Roman" w:hAnsi="Times New Roman"/>
          <w:b/>
          <w:sz w:val="32"/>
          <w:szCs w:val="28"/>
        </w:rPr>
        <w:t>Фонд № 40</w:t>
      </w:r>
    </w:p>
    <w:p w:rsidR="00D26654" w:rsidRPr="009E5CDD" w:rsidRDefault="00D26654" w:rsidP="00D26654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</w:p>
    <w:p w:rsidR="00D26654" w:rsidRPr="009E5CDD" w:rsidRDefault="0064500A" w:rsidP="00D26654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  <w:r w:rsidRPr="009E5CDD">
        <w:rPr>
          <w:rFonts w:ascii="Times New Roman" w:hAnsi="Times New Roman"/>
          <w:b/>
          <w:sz w:val="32"/>
          <w:szCs w:val="28"/>
        </w:rPr>
        <w:t>Опись № 2</w:t>
      </w:r>
    </w:p>
    <w:p w:rsidR="00D26654" w:rsidRPr="009E5CDD" w:rsidRDefault="00D26654" w:rsidP="00D26654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D26654" w:rsidRPr="009E5CDD" w:rsidRDefault="00D26654" w:rsidP="00D2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6654" w:rsidRPr="009E5CDD" w:rsidRDefault="00D26654" w:rsidP="00D2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6654" w:rsidRPr="009E5CDD" w:rsidRDefault="00D26654" w:rsidP="00D2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00A" w:rsidRPr="009E5CDD" w:rsidRDefault="0064500A" w:rsidP="0064500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9E5CDD">
        <w:rPr>
          <w:rFonts w:ascii="Times New Roman" w:hAnsi="Times New Roman"/>
          <w:b/>
          <w:sz w:val="32"/>
          <w:szCs w:val="32"/>
        </w:rPr>
        <w:t>дел</w:t>
      </w:r>
      <w:proofErr w:type="gramEnd"/>
      <w:r w:rsidRPr="009E5CDD">
        <w:rPr>
          <w:rFonts w:ascii="Times New Roman" w:hAnsi="Times New Roman"/>
          <w:b/>
          <w:sz w:val="32"/>
          <w:szCs w:val="32"/>
        </w:rPr>
        <w:t xml:space="preserve"> по личному составу</w:t>
      </w:r>
    </w:p>
    <w:p w:rsidR="00D26654" w:rsidRPr="009E5CDD" w:rsidRDefault="0064500A" w:rsidP="00D26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E5CDD">
        <w:rPr>
          <w:rFonts w:ascii="Times New Roman" w:hAnsi="Times New Roman"/>
          <w:b/>
          <w:sz w:val="28"/>
          <w:szCs w:val="28"/>
        </w:rPr>
        <w:t>за</w:t>
      </w:r>
      <w:proofErr w:type="gramEnd"/>
      <w:r w:rsidRPr="009E5CDD">
        <w:rPr>
          <w:rFonts w:ascii="Times New Roman" w:hAnsi="Times New Roman"/>
          <w:b/>
          <w:sz w:val="28"/>
          <w:szCs w:val="28"/>
        </w:rPr>
        <w:t xml:space="preserve"> </w:t>
      </w:r>
      <w:r w:rsidR="00D26654" w:rsidRPr="009E5CDD">
        <w:rPr>
          <w:rFonts w:ascii="Times New Roman" w:hAnsi="Times New Roman"/>
          <w:b/>
          <w:sz w:val="28"/>
          <w:szCs w:val="28"/>
        </w:rPr>
        <w:t xml:space="preserve">1929 – 1961 гг. </w:t>
      </w:r>
    </w:p>
    <w:p w:rsidR="00371B96" w:rsidRPr="009E5CDD" w:rsidRDefault="00371B96" w:rsidP="00371B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B96" w:rsidRPr="009E5CDD" w:rsidRDefault="00371B96" w:rsidP="00371B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B96" w:rsidRPr="009E5CDD" w:rsidRDefault="00371B96" w:rsidP="00371B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B96" w:rsidRPr="009E5CDD" w:rsidRDefault="00371B96" w:rsidP="00371B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B96" w:rsidRPr="009E5CDD" w:rsidRDefault="00371B96" w:rsidP="00371B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40F6" w:rsidRPr="009E5CDD" w:rsidRDefault="005540F6" w:rsidP="005540F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E5CDD">
        <w:rPr>
          <w:rFonts w:ascii="Times New Roman" w:hAnsi="Times New Roman"/>
          <w:b/>
          <w:sz w:val="24"/>
          <w:szCs w:val="24"/>
        </w:rPr>
        <w:lastRenderedPageBreak/>
        <w:t>Фонд № 40</w:t>
      </w:r>
    </w:p>
    <w:p w:rsidR="005540F6" w:rsidRPr="009E5CDD" w:rsidRDefault="005540F6" w:rsidP="005540F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E5CDD">
        <w:rPr>
          <w:rFonts w:ascii="Times New Roman" w:hAnsi="Times New Roman"/>
          <w:b/>
          <w:sz w:val="24"/>
          <w:szCs w:val="24"/>
        </w:rPr>
        <w:t xml:space="preserve">Опись № 2 </w:t>
      </w:r>
    </w:p>
    <w:p w:rsidR="005540F6" w:rsidRPr="009E5CDD" w:rsidRDefault="005540F6" w:rsidP="005540F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9E5CDD">
        <w:rPr>
          <w:rFonts w:ascii="Times New Roman" w:hAnsi="Times New Roman"/>
          <w:b/>
          <w:sz w:val="24"/>
          <w:szCs w:val="24"/>
        </w:rPr>
        <w:t>дел</w:t>
      </w:r>
      <w:proofErr w:type="gramEnd"/>
      <w:r w:rsidRPr="009E5CDD">
        <w:rPr>
          <w:rFonts w:ascii="Times New Roman" w:hAnsi="Times New Roman"/>
          <w:b/>
          <w:sz w:val="24"/>
          <w:szCs w:val="24"/>
        </w:rPr>
        <w:t xml:space="preserve"> по личному составу</w:t>
      </w:r>
    </w:p>
    <w:p w:rsidR="005540F6" w:rsidRPr="009E5CDD" w:rsidRDefault="005540F6" w:rsidP="005540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9E5CDD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9E5CDD">
        <w:rPr>
          <w:rFonts w:ascii="Times New Roman" w:hAnsi="Times New Roman"/>
          <w:b/>
          <w:sz w:val="24"/>
          <w:szCs w:val="24"/>
        </w:rPr>
        <w:t xml:space="preserve"> 1929 – 1961 гг. </w:t>
      </w:r>
    </w:p>
    <w:p w:rsidR="00371B96" w:rsidRPr="009E5CDD" w:rsidRDefault="00371B96" w:rsidP="00371B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40F6" w:rsidRPr="009E5CDD" w:rsidRDefault="005540F6" w:rsidP="00371B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40F6" w:rsidRPr="009E5CDD" w:rsidRDefault="005540F6" w:rsidP="00371B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40F6" w:rsidRPr="009E5CDD" w:rsidRDefault="005540F6" w:rsidP="00371B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B96" w:rsidRPr="009E5CDD" w:rsidRDefault="00371B96" w:rsidP="00371B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B96" w:rsidRPr="009E5CDD" w:rsidRDefault="00371B96" w:rsidP="00371B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B96" w:rsidRPr="009E5CDD" w:rsidRDefault="00371B96" w:rsidP="00371B96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06"/>
        <w:gridCol w:w="1275"/>
        <w:gridCol w:w="3261"/>
        <w:gridCol w:w="2268"/>
        <w:gridCol w:w="992"/>
        <w:gridCol w:w="850"/>
      </w:tblGrid>
      <w:tr w:rsidR="00371B96" w:rsidRPr="009E5CDD" w:rsidTr="00472019">
        <w:tc>
          <w:tcPr>
            <w:tcW w:w="1306" w:type="dxa"/>
          </w:tcPr>
          <w:p w:rsidR="00371B96" w:rsidRPr="009E5CDD" w:rsidRDefault="00371B96" w:rsidP="004720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Новый</w:t>
            </w:r>
          </w:p>
          <w:p w:rsidR="00371B96" w:rsidRPr="009E5CDD" w:rsidRDefault="00371B96" w:rsidP="004720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gramEnd"/>
          </w:p>
          <w:p w:rsidR="00371B96" w:rsidRPr="009E5CDD" w:rsidRDefault="00371B96" w:rsidP="004720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  <w:proofErr w:type="gramEnd"/>
          </w:p>
        </w:tc>
        <w:tc>
          <w:tcPr>
            <w:tcW w:w="1275" w:type="dxa"/>
          </w:tcPr>
          <w:p w:rsidR="00371B96" w:rsidRPr="009E5CDD" w:rsidRDefault="00371B96" w:rsidP="00472019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Старый номер дела</w:t>
            </w:r>
          </w:p>
        </w:tc>
        <w:tc>
          <w:tcPr>
            <w:tcW w:w="3261" w:type="dxa"/>
          </w:tcPr>
          <w:p w:rsidR="00371B96" w:rsidRPr="009E5CDD" w:rsidRDefault="00371B96" w:rsidP="00472019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 xml:space="preserve">Заголовок дела </w:t>
            </w:r>
          </w:p>
        </w:tc>
        <w:tc>
          <w:tcPr>
            <w:tcW w:w="2268" w:type="dxa"/>
          </w:tcPr>
          <w:p w:rsidR="00371B96" w:rsidRPr="009E5CDD" w:rsidRDefault="00371B96" w:rsidP="00472019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Крайние</w:t>
            </w:r>
          </w:p>
          <w:p w:rsidR="00371B96" w:rsidRPr="009E5CDD" w:rsidRDefault="00371B96" w:rsidP="00472019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E5CDD">
              <w:rPr>
                <w:rFonts w:ascii="Times New Roman" w:hAnsi="Times New Roman"/>
                <w:b/>
              </w:rPr>
              <w:t>даты</w:t>
            </w:r>
            <w:proofErr w:type="gramEnd"/>
          </w:p>
        </w:tc>
        <w:tc>
          <w:tcPr>
            <w:tcW w:w="992" w:type="dxa"/>
          </w:tcPr>
          <w:p w:rsidR="00371B96" w:rsidRPr="009E5CDD" w:rsidRDefault="00371B96" w:rsidP="006561F3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Кол-во</w:t>
            </w:r>
          </w:p>
          <w:p w:rsidR="00371B96" w:rsidRPr="009E5CDD" w:rsidRDefault="00371B96" w:rsidP="006561F3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E5CDD">
              <w:rPr>
                <w:rFonts w:ascii="Times New Roman" w:hAnsi="Times New Roman"/>
                <w:b/>
              </w:rPr>
              <w:t>листов</w:t>
            </w:r>
            <w:proofErr w:type="gramEnd"/>
          </w:p>
        </w:tc>
        <w:tc>
          <w:tcPr>
            <w:tcW w:w="850" w:type="dxa"/>
          </w:tcPr>
          <w:p w:rsidR="00371B96" w:rsidRPr="009E5CDD" w:rsidRDefault="00371B96" w:rsidP="00472019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Прим.</w:t>
            </w:r>
          </w:p>
        </w:tc>
      </w:tr>
      <w:tr w:rsidR="00371B96" w:rsidRPr="009E5CDD" w:rsidTr="00472019">
        <w:tc>
          <w:tcPr>
            <w:tcW w:w="1306" w:type="dxa"/>
          </w:tcPr>
          <w:p w:rsidR="00371B96" w:rsidRPr="009E5CDD" w:rsidRDefault="00371B96" w:rsidP="004720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71B96" w:rsidRPr="009E5CDD" w:rsidRDefault="00371B96" w:rsidP="00472019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371B96" w:rsidRPr="009E5CDD" w:rsidRDefault="00371B96" w:rsidP="00472019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371B96" w:rsidRPr="009E5CDD" w:rsidRDefault="00371B96" w:rsidP="00472019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371B96" w:rsidRPr="009E5CDD" w:rsidRDefault="00371B96" w:rsidP="006561F3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371B96" w:rsidRPr="009E5CDD" w:rsidRDefault="00371B96" w:rsidP="00472019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6</w:t>
            </w:r>
          </w:p>
        </w:tc>
      </w:tr>
      <w:tr w:rsidR="00371B96" w:rsidRPr="009E5CDD" w:rsidTr="00472019">
        <w:tc>
          <w:tcPr>
            <w:tcW w:w="9952" w:type="dxa"/>
            <w:gridSpan w:val="6"/>
          </w:tcPr>
          <w:p w:rsidR="00371B96" w:rsidRPr="009E5CDD" w:rsidRDefault="00371B96" w:rsidP="006561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29 год</w:t>
            </w:r>
          </w:p>
        </w:tc>
      </w:tr>
      <w:tr w:rsidR="00E64EFC" w:rsidRPr="009E5CDD" w:rsidTr="00472019">
        <w:tc>
          <w:tcPr>
            <w:tcW w:w="9952" w:type="dxa"/>
            <w:gridSpan w:val="6"/>
          </w:tcPr>
          <w:p w:rsidR="00E64EFC" w:rsidRPr="009E5CDD" w:rsidRDefault="00E64EFC" w:rsidP="006561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Сектор партучета</w:t>
            </w:r>
          </w:p>
        </w:tc>
      </w:tr>
      <w:tr w:rsidR="00371B96" w:rsidRPr="009E5CDD" w:rsidTr="00472019">
        <w:tc>
          <w:tcPr>
            <w:tcW w:w="1306" w:type="dxa"/>
            <w:shd w:val="clear" w:color="auto" w:fill="auto"/>
          </w:tcPr>
          <w:p w:rsidR="00371B96" w:rsidRPr="009E5CDD" w:rsidRDefault="006B43EB" w:rsidP="00371B96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71B96" w:rsidRPr="009E5CDD" w:rsidRDefault="00371B96" w:rsidP="004720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Оп. 1</w:t>
            </w:r>
          </w:p>
          <w:p w:rsidR="00371B96" w:rsidRPr="009E5CDD" w:rsidRDefault="00371B96" w:rsidP="00371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д. 10</w:t>
            </w:r>
          </w:p>
        </w:tc>
        <w:tc>
          <w:tcPr>
            <w:tcW w:w="3261" w:type="dxa"/>
            <w:shd w:val="clear" w:color="auto" w:fill="auto"/>
          </w:tcPr>
          <w:p w:rsidR="00371B96" w:rsidRPr="009E5CDD" w:rsidRDefault="00371B96" w:rsidP="00371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Протоколы заседаний комиссий по разбору дел товарищей Егорова, </w:t>
            </w: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Сердобинцева</w:t>
            </w:r>
            <w:proofErr w:type="spellEnd"/>
            <w:r w:rsidRPr="009E5C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Виндус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71B96" w:rsidRPr="009E5CDD" w:rsidRDefault="00191569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29</w:t>
            </w:r>
          </w:p>
        </w:tc>
        <w:tc>
          <w:tcPr>
            <w:tcW w:w="992" w:type="dxa"/>
            <w:shd w:val="clear" w:color="auto" w:fill="auto"/>
          </w:tcPr>
          <w:p w:rsidR="00371B96" w:rsidRPr="009E5CDD" w:rsidRDefault="00371B96" w:rsidP="00656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71B96" w:rsidRPr="009E5CDD" w:rsidRDefault="00371B96" w:rsidP="0047201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1569" w:rsidRPr="009E5CDD" w:rsidTr="00472019">
        <w:tc>
          <w:tcPr>
            <w:tcW w:w="9952" w:type="dxa"/>
            <w:gridSpan w:val="6"/>
            <w:shd w:val="clear" w:color="auto" w:fill="auto"/>
          </w:tcPr>
          <w:p w:rsidR="00191569" w:rsidRPr="009E5CDD" w:rsidRDefault="00191569" w:rsidP="006561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35 год</w:t>
            </w:r>
          </w:p>
        </w:tc>
      </w:tr>
      <w:tr w:rsidR="00191569" w:rsidRPr="009E5CDD" w:rsidTr="00472019">
        <w:tc>
          <w:tcPr>
            <w:tcW w:w="9952" w:type="dxa"/>
            <w:gridSpan w:val="6"/>
            <w:shd w:val="clear" w:color="auto" w:fill="auto"/>
          </w:tcPr>
          <w:p w:rsidR="00191569" w:rsidRPr="009E5CDD" w:rsidRDefault="00191569" w:rsidP="006561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Персональные дела</w:t>
            </w:r>
          </w:p>
        </w:tc>
      </w:tr>
      <w:tr w:rsidR="00371B96" w:rsidRPr="009E5CDD" w:rsidTr="00472019">
        <w:tc>
          <w:tcPr>
            <w:tcW w:w="1306" w:type="dxa"/>
            <w:shd w:val="clear" w:color="auto" w:fill="auto"/>
          </w:tcPr>
          <w:p w:rsidR="00371B96" w:rsidRPr="009E5CDD" w:rsidRDefault="006B43EB" w:rsidP="00472019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71B96" w:rsidRPr="009E5CDD" w:rsidRDefault="00191569" w:rsidP="004720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371B96" w:rsidRPr="009E5CDD" w:rsidRDefault="00191569" w:rsidP="00472019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Домбровский</w:t>
            </w:r>
          </w:p>
          <w:p w:rsidR="00371B96" w:rsidRPr="009E5CDD" w:rsidRDefault="00191569" w:rsidP="00472019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.А.</w:t>
            </w:r>
          </w:p>
        </w:tc>
        <w:tc>
          <w:tcPr>
            <w:tcW w:w="2268" w:type="dxa"/>
            <w:shd w:val="clear" w:color="auto" w:fill="auto"/>
          </w:tcPr>
          <w:p w:rsidR="00371B96" w:rsidRPr="009E5CDD" w:rsidRDefault="00371B96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</w:t>
            </w:r>
            <w:r w:rsidR="00191569" w:rsidRPr="009E5CDD">
              <w:rPr>
                <w:rFonts w:ascii="Times New Roman" w:hAnsi="Times New Roman"/>
                <w:sz w:val="24"/>
                <w:szCs w:val="24"/>
              </w:rPr>
              <w:t>0 марта</w:t>
            </w:r>
            <w:r w:rsidRPr="009E5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569" w:rsidRPr="009E5CDD">
              <w:rPr>
                <w:rFonts w:ascii="Times New Roman" w:hAnsi="Times New Roman"/>
                <w:sz w:val="24"/>
                <w:szCs w:val="24"/>
              </w:rPr>
              <w:t>1935</w:t>
            </w:r>
            <w:r w:rsidRPr="009E5CD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371B96" w:rsidRPr="009E5CDD" w:rsidRDefault="00191569" w:rsidP="0019156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марта</w:t>
            </w:r>
            <w:r w:rsidR="00371B96" w:rsidRPr="009E5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CDD">
              <w:rPr>
                <w:rFonts w:ascii="Times New Roman" w:hAnsi="Times New Roman"/>
                <w:sz w:val="24"/>
                <w:szCs w:val="24"/>
              </w:rPr>
              <w:t>1935</w:t>
            </w:r>
          </w:p>
        </w:tc>
        <w:tc>
          <w:tcPr>
            <w:tcW w:w="992" w:type="dxa"/>
            <w:shd w:val="clear" w:color="auto" w:fill="auto"/>
          </w:tcPr>
          <w:p w:rsidR="00371B96" w:rsidRPr="009E5CDD" w:rsidRDefault="00191569" w:rsidP="00656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71B96" w:rsidRPr="009E5CDD" w:rsidRDefault="00371B96" w:rsidP="0047201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1569" w:rsidRPr="009E5CDD" w:rsidTr="00472019">
        <w:tc>
          <w:tcPr>
            <w:tcW w:w="9952" w:type="dxa"/>
            <w:gridSpan w:val="6"/>
            <w:shd w:val="clear" w:color="auto" w:fill="auto"/>
          </w:tcPr>
          <w:p w:rsidR="00191569" w:rsidRPr="009E5CDD" w:rsidRDefault="00191569" w:rsidP="006561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36 год</w:t>
            </w:r>
          </w:p>
        </w:tc>
      </w:tr>
      <w:tr w:rsidR="00191569" w:rsidRPr="009E5CDD" w:rsidTr="00472019">
        <w:tc>
          <w:tcPr>
            <w:tcW w:w="9952" w:type="dxa"/>
            <w:gridSpan w:val="6"/>
            <w:shd w:val="clear" w:color="auto" w:fill="auto"/>
          </w:tcPr>
          <w:p w:rsidR="00191569" w:rsidRPr="009E5CDD" w:rsidRDefault="00191569" w:rsidP="006561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Персональные дела</w:t>
            </w:r>
          </w:p>
        </w:tc>
      </w:tr>
      <w:tr w:rsidR="00371B96" w:rsidRPr="009E5CDD" w:rsidTr="007A23A1">
        <w:tc>
          <w:tcPr>
            <w:tcW w:w="1306" w:type="dxa"/>
            <w:shd w:val="clear" w:color="auto" w:fill="auto"/>
          </w:tcPr>
          <w:p w:rsidR="00371B96" w:rsidRPr="009E5CDD" w:rsidRDefault="006B43EB" w:rsidP="00371B96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71B96" w:rsidRPr="009E5CDD" w:rsidRDefault="00371B96" w:rsidP="0019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91569" w:rsidRPr="009E5C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71B96" w:rsidRPr="009E5CDD" w:rsidRDefault="007A23A1" w:rsidP="00371B96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Алехин,</w:t>
            </w:r>
            <w:r w:rsidR="00546270">
              <w:rPr>
                <w:rFonts w:ascii="Times New Roman" w:hAnsi="Times New Roman"/>
                <w:sz w:val="28"/>
                <w:szCs w:val="28"/>
              </w:rPr>
              <w:t xml:space="preserve"> Воробьев</w:t>
            </w:r>
          </w:p>
          <w:p w:rsidR="007A23A1" w:rsidRPr="009E5CDD" w:rsidRDefault="007A23A1" w:rsidP="00371B96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орокин</w:t>
            </w:r>
          </w:p>
        </w:tc>
        <w:tc>
          <w:tcPr>
            <w:tcW w:w="2268" w:type="dxa"/>
            <w:shd w:val="clear" w:color="auto" w:fill="auto"/>
          </w:tcPr>
          <w:p w:rsidR="00371B96" w:rsidRPr="009E5CDD" w:rsidRDefault="007A23A1" w:rsidP="00371B96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14 февраля 1934 </w:t>
            </w:r>
            <w:r w:rsidR="00371B96" w:rsidRPr="009E5CD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371B96" w:rsidRPr="009E5CDD" w:rsidRDefault="007A23A1" w:rsidP="007A23A1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8 февраля 1936</w:t>
            </w:r>
          </w:p>
        </w:tc>
        <w:tc>
          <w:tcPr>
            <w:tcW w:w="992" w:type="dxa"/>
            <w:shd w:val="clear" w:color="auto" w:fill="auto"/>
          </w:tcPr>
          <w:p w:rsidR="00371B96" w:rsidRPr="009E5CDD" w:rsidRDefault="00546270" w:rsidP="00656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71B96" w:rsidRPr="009E5CDD" w:rsidRDefault="00371B96" w:rsidP="00371B9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21C9" w:rsidRPr="009E5CDD" w:rsidTr="00472019">
        <w:tc>
          <w:tcPr>
            <w:tcW w:w="9952" w:type="dxa"/>
            <w:gridSpan w:val="6"/>
            <w:shd w:val="clear" w:color="auto" w:fill="auto"/>
          </w:tcPr>
          <w:p w:rsidR="006021C9" w:rsidRPr="009E5CDD" w:rsidRDefault="00F81750" w:rsidP="006561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49</w:t>
            </w:r>
            <w:r w:rsidR="006021C9" w:rsidRPr="009E5CD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021C9" w:rsidRPr="009E5CDD" w:rsidTr="00472019">
        <w:tc>
          <w:tcPr>
            <w:tcW w:w="9952" w:type="dxa"/>
            <w:gridSpan w:val="6"/>
            <w:shd w:val="clear" w:color="auto" w:fill="auto"/>
          </w:tcPr>
          <w:p w:rsidR="006021C9" w:rsidRPr="009E5CDD" w:rsidRDefault="006021C9" w:rsidP="006561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 xml:space="preserve">Дела кандидатов в члены </w:t>
            </w:r>
            <w:r w:rsidR="003F2107" w:rsidRPr="009E5CDD">
              <w:rPr>
                <w:rFonts w:ascii="Times New Roman" w:hAnsi="Times New Roman"/>
                <w:b/>
                <w:sz w:val="24"/>
                <w:szCs w:val="24"/>
              </w:rPr>
              <w:t>ВКП (б) - (</w:t>
            </w: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КПСС</w:t>
            </w:r>
            <w:r w:rsidR="003F2107" w:rsidRPr="009E5CD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540F6" w:rsidRPr="009E5CDD" w:rsidTr="00824C98">
        <w:tc>
          <w:tcPr>
            <w:tcW w:w="1306" w:type="dxa"/>
            <w:shd w:val="clear" w:color="auto" w:fill="auto"/>
          </w:tcPr>
          <w:p w:rsidR="005540F6" w:rsidRPr="009E5CDD" w:rsidRDefault="005540F6" w:rsidP="00824C98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540F6" w:rsidRPr="009E5CDD" w:rsidRDefault="005540F6" w:rsidP="00824C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66</w:t>
            </w:r>
          </w:p>
        </w:tc>
        <w:tc>
          <w:tcPr>
            <w:tcW w:w="3261" w:type="dxa"/>
            <w:shd w:val="clear" w:color="auto" w:fill="auto"/>
          </w:tcPr>
          <w:p w:rsidR="005540F6" w:rsidRPr="009E5CDD" w:rsidRDefault="005540F6" w:rsidP="00824C98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Аршинов</w:t>
            </w:r>
          </w:p>
          <w:p w:rsidR="005540F6" w:rsidRPr="009E5CDD" w:rsidRDefault="005540F6" w:rsidP="00824C98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Михайлович</w:t>
            </w:r>
          </w:p>
        </w:tc>
        <w:tc>
          <w:tcPr>
            <w:tcW w:w="2268" w:type="dxa"/>
            <w:shd w:val="clear" w:color="auto" w:fill="auto"/>
          </w:tcPr>
          <w:p w:rsidR="005540F6" w:rsidRPr="009E5CDD" w:rsidRDefault="005540F6" w:rsidP="00824C98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мая 1949 –</w:t>
            </w:r>
          </w:p>
          <w:p w:rsidR="005540F6" w:rsidRPr="009E5CDD" w:rsidRDefault="005540F6" w:rsidP="00824C98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декабря 1949</w:t>
            </w:r>
          </w:p>
        </w:tc>
        <w:tc>
          <w:tcPr>
            <w:tcW w:w="992" w:type="dxa"/>
            <w:shd w:val="clear" w:color="auto" w:fill="auto"/>
          </w:tcPr>
          <w:p w:rsidR="005540F6" w:rsidRPr="009E5CDD" w:rsidRDefault="005540F6" w:rsidP="00824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540F6" w:rsidRPr="009E5CDD" w:rsidRDefault="005540F6" w:rsidP="00824C9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21C9" w:rsidRPr="009E5CDD" w:rsidTr="00472019">
        <w:tc>
          <w:tcPr>
            <w:tcW w:w="1306" w:type="dxa"/>
            <w:shd w:val="clear" w:color="auto" w:fill="auto"/>
          </w:tcPr>
          <w:p w:rsidR="006021C9" w:rsidRPr="009E5CDD" w:rsidRDefault="005540F6" w:rsidP="00472019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021C9" w:rsidRPr="009E5CDD" w:rsidRDefault="006021C9" w:rsidP="006021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65</w:t>
            </w:r>
          </w:p>
        </w:tc>
        <w:tc>
          <w:tcPr>
            <w:tcW w:w="3261" w:type="dxa"/>
            <w:shd w:val="clear" w:color="auto" w:fill="auto"/>
          </w:tcPr>
          <w:p w:rsidR="006021C9" w:rsidRPr="009E5CDD" w:rsidRDefault="006021C9" w:rsidP="00472019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оролева</w:t>
            </w:r>
          </w:p>
          <w:p w:rsidR="006021C9" w:rsidRPr="009E5CDD" w:rsidRDefault="006021C9" w:rsidP="00472019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2268" w:type="dxa"/>
            <w:shd w:val="clear" w:color="auto" w:fill="auto"/>
          </w:tcPr>
          <w:p w:rsidR="006021C9" w:rsidRPr="009E5CDD" w:rsidRDefault="006021C9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сентября 1949 –</w:t>
            </w:r>
          </w:p>
          <w:p w:rsidR="006021C9" w:rsidRPr="009E5CDD" w:rsidRDefault="006021C9" w:rsidP="006021C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октября 1949</w:t>
            </w:r>
          </w:p>
        </w:tc>
        <w:tc>
          <w:tcPr>
            <w:tcW w:w="992" w:type="dxa"/>
            <w:shd w:val="clear" w:color="auto" w:fill="auto"/>
          </w:tcPr>
          <w:p w:rsidR="006021C9" w:rsidRPr="009E5CDD" w:rsidRDefault="006021C9" w:rsidP="00656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21C9" w:rsidRPr="009E5CDD" w:rsidRDefault="006021C9" w:rsidP="0047201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81750" w:rsidRPr="009E5CDD" w:rsidTr="00F81750">
        <w:tc>
          <w:tcPr>
            <w:tcW w:w="9952" w:type="dxa"/>
            <w:gridSpan w:val="6"/>
            <w:shd w:val="clear" w:color="auto" w:fill="auto"/>
          </w:tcPr>
          <w:p w:rsidR="00F81750" w:rsidRPr="009E5CDD" w:rsidRDefault="00F81750" w:rsidP="006561F3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Персональные дела</w:t>
            </w:r>
          </w:p>
        </w:tc>
      </w:tr>
      <w:tr w:rsidR="00F81750" w:rsidRPr="009E5CDD" w:rsidTr="00472019">
        <w:tc>
          <w:tcPr>
            <w:tcW w:w="1306" w:type="dxa"/>
            <w:shd w:val="clear" w:color="auto" w:fill="auto"/>
          </w:tcPr>
          <w:p w:rsidR="00F81750" w:rsidRPr="009E5CDD" w:rsidRDefault="006B43EB" w:rsidP="00472019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F81750" w:rsidRPr="009E5CDD" w:rsidRDefault="00F81750" w:rsidP="004720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69</w:t>
            </w:r>
          </w:p>
        </w:tc>
        <w:tc>
          <w:tcPr>
            <w:tcW w:w="3261" w:type="dxa"/>
            <w:shd w:val="clear" w:color="auto" w:fill="auto"/>
          </w:tcPr>
          <w:p w:rsidR="00F81750" w:rsidRPr="009E5CDD" w:rsidRDefault="00F81750" w:rsidP="004720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Горковенко</w:t>
            </w:r>
            <w:proofErr w:type="spellEnd"/>
          </w:p>
          <w:p w:rsidR="001D3201" w:rsidRPr="009E5CDD" w:rsidRDefault="001D3201" w:rsidP="00472019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(Горьковенко)</w:t>
            </w:r>
          </w:p>
          <w:p w:rsidR="00F81750" w:rsidRPr="009E5CDD" w:rsidRDefault="00F81750" w:rsidP="00472019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силий Андреевич</w:t>
            </w:r>
          </w:p>
        </w:tc>
        <w:tc>
          <w:tcPr>
            <w:tcW w:w="2268" w:type="dxa"/>
            <w:shd w:val="clear" w:color="auto" w:fill="auto"/>
          </w:tcPr>
          <w:p w:rsidR="00F81750" w:rsidRPr="009E5CDD" w:rsidRDefault="00F81750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 февраля 1949 –</w:t>
            </w:r>
          </w:p>
          <w:p w:rsidR="00F81750" w:rsidRPr="009E5CDD" w:rsidRDefault="00F81750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8 марта 1949</w:t>
            </w:r>
          </w:p>
        </w:tc>
        <w:tc>
          <w:tcPr>
            <w:tcW w:w="992" w:type="dxa"/>
            <w:shd w:val="clear" w:color="auto" w:fill="auto"/>
          </w:tcPr>
          <w:p w:rsidR="00F81750" w:rsidRPr="009E5CDD" w:rsidRDefault="001D3201" w:rsidP="00656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81750" w:rsidRPr="009E5CDD" w:rsidRDefault="00F81750" w:rsidP="0047201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3201" w:rsidRPr="009E5CDD" w:rsidTr="00472019">
        <w:tc>
          <w:tcPr>
            <w:tcW w:w="1306" w:type="dxa"/>
            <w:shd w:val="clear" w:color="auto" w:fill="auto"/>
          </w:tcPr>
          <w:p w:rsidR="001D3201" w:rsidRPr="009E5CDD" w:rsidRDefault="006B43EB" w:rsidP="00472019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1D3201" w:rsidRPr="009E5CDD" w:rsidRDefault="001D3201" w:rsidP="004720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71</w:t>
            </w:r>
          </w:p>
        </w:tc>
        <w:tc>
          <w:tcPr>
            <w:tcW w:w="3261" w:type="dxa"/>
            <w:shd w:val="clear" w:color="auto" w:fill="auto"/>
          </w:tcPr>
          <w:p w:rsidR="001D3201" w:rsidRPr="009E5CDD" w:rsidRDefault="001D3201" w:rsidP="00472019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Донцов</w:t>
            </w:r>
          </w:p>
          <w:p w:rsidR="001D3201" w:rsidRPr="009E5CDD" w:rsidRDefault="001D3201" w:rsidP="00472019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еоргий Дмитриевич</w:t>
            </w:r>
          </w:p>
        </w:tc>
        <w:tc>
          <w:tcPr>
            <w:tcW w:w="2268" w:type="dxa"/>
            <w:shd w:val="clear" w:color="auto" w:fill="auto"/>
          </w:tcPr>
          <w:p w:rsidR="001D3201" w:rsidRPr="009E5CDD" w:rsidRDefault="001D3201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февраля 1949 –</w:t>
            </w:r>
          </w:p>
          <w:p w:rsidR="001D3201" w:rsidRPr="009E5CDD" w:rsidRDefault="001D3201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8 марта 1949</w:t>
            </w:r>
          </w:p>
        </w:tc>
        <w:tc>
          <w:tcPr>
            <w:tcW w:w="992" w:type="dxa"/>
            <w:shd w:val="clear" w:color="auto" w:fill="auto"/>
          </w:tcPr>
          <w:p w:rsidR="001D3201" w:rsidRPr="009E5CDD" w:rsidRDefault="001D3201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D3201" w:rsidRPr="009E5CDD" w:rsidRDefault="001D3201" w:rsidP="0047201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2C5F" w:rsidRPr="009E5CDD" w:rsidTr="00472019">
        <w:tc>
          <w:tcPr>
            <w:tcW w:w="1306" w:type="dxa"/>
            <w:shd w:val="clear" w:color="auto" w:fill="auto"/>
          </w:tcPr>
          <w:p w:rsidR="00602C5F" w:rsidRPr="009E5CDD" w:rsidRDefault="006B43EB" w:rsidP="00472019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602C5F" w:rsidRPr="009E5CDD" w:rsidRDefault="00602C5F" w:rsidP="004720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72</w:t>
            </w:r>
          </w:p>
        </w:tc>
        <w:tc>
          <w:tcPr>
            <w:tcW w:w="3261" w:type="dxa"/>
            <w:shd w:val="clear" w:color="auto" w:fill="auto"/>
          </w:tcPr>
          <w:p w:rsidR="00602C5F" w:rsidRPr="009E5CDD" w:rsidRDefault="00602C5F" w:rsidP="00472019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  <w:p w:rsidR="00602C5F" w:rsidRPr="009E5CDD" w:rsidRDefault="00602C5F" w:rsidP="00472019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ей Семенович</w:t>
            </w:r>
          </w:p>
        </w:tc>
        <w:tc>
          <w:tcPr>
            <w:tcW w:w="2268" w:type="dxa"/>
            <w:shd w:val="clear" w:color="auto" w:fill="auto"/>
          </w:tcPr>
          <w:p w:rsidR="00602C5F" w:rsidRPr="009E5CDD" w:rsidRDefault="00602C5F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 мая 1949 –</w:t>
            </w:r>
          </w:p>
          <w:p w:rsidR="00602C5F" w:rsidRPr="009E5CDD" w:rsidRDefault="00602C5F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 июня 1949</w:t>
            </w:r>
          </w:p>
        </w:tc>
        <w:tc>
          <w:tcPr>
            <w:tcW w:w="992" w:type="dxa"/>
            <w:shd w:val="clear" w:color="auto" w:fill="auto"/>
          </w:tcPr>
          <w:p w:rsidR="00602C5F" w:rsidRPr="009E5CDD" w:rsidRDefault="00602C5F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2C5F" w:rsidRPr="009E5CDD" w:rsidRDefault="00602C5F" w:rsidP="0047201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49EA" w:rsidRPr="009E5CDD" w:rsidTr="00472019">
        <w:tc>
          <w:tcPr>
            <w:tcW w:w="1306" w:type="dxa"/>
            <w:shd w:val="clear" w:color="auto" w:fill="auto"/>
          </w:tcPr>
          <w:p w:rsidR="002549EA" w:rsidRPr="009E5CDD" w:rsidRDefault="006B43EB" w:rsidP="00472019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2549EA" w:rsidRPr="009E5CDD" w:rsidRDefault="002549EA" w:rsidP="004720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73</w:t>
            </w:r>
          </w:p>
        </w:tc>
        <w:tc>
          <w:tcPr>
            <w:tcW w:w="3261" w:type="dxa"/>
            <w:shd w:val="clear" w:color="auto" w:fill="auto"/>
          </w:tcPr>
          <w:p w:rsidR="002549EA" w:rsidRPr="009E5CDD" w:rsidRDefault="002549EA" w:rsidP="004720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Личко</w:t>
            </w:r>
            <w:proofErr w:type="spellEnd"/>
          </w:p>
          <w:p w:rsidR="002549EA" w:rsidRPr="009E5CDD" w:rsidRDefault="002549EA" w:rsidP="00472019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ригорий Петрович</w:t>
            </w:r>
          </w:p>
        </w:tc>
        <w:tc>
          <w:tcPr>
            <w:tcW w:w="2268" w:type="dxa"/>
            <w:shd w:val="clear" w:color="auto" w:fill="auto"/>
          </w:tcPr>
          <w:p w:rsidR="002549EA" w:rsidRPr="009E5CDD" w:rsidRDefault="002549EA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5 мая 1949 –</w:t>
            </w:r>
          </w:p>
          <w:p w:rsidR="002549EA" w:rsidRPr="009E5CDD" w:rsidRDefault="002549EA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 июня 1949</w:t>
            </w:r>
          </w:p>
        </w:tc>
        <w:tc>
          <w:tcPr>
            <w:tcW w:w="992" w:type="dxa"/>
            <w:shd w:val="clear" w:color="auto" w:fill="auto"/>
          </w:tcPr>
          <w:p w:rsidR="002549EA" w:rsidRPr="009E5CDD" w:rsidRDefault="002549EA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549EA" w:rsidRPr="009E5CDD" w:rsidRDefault="002549EA" w:rsidP="0047201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3EDB" w:rsidRPr="009E5CDD" w:rsidTr="00472019">
        <w:tc>
          <w:tcPr>
            <w:tcW w:w="1306" w:type="dxa"/>
            <w:shd w:val="clear" w:color="auto" w:fill="auto"/>
          </w:tcPr>
          <w:p w:rsidR="00A83EDB" w:rsidRPr="009E5CDD" w:rsidRDefault="006B43EB" w:rsidP="00472019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A83EDB" w:rsidRPr="009E5CDD" w:rsidRDefault="00A83EDB" w:rsidP="004720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74</w:t>
            </w:r>
          </w:p>
        </w:tc>
        <w:tc>
          <w:tcPr>
            <w:tcW w:w="3261" w:type="dxa"/>
            <w:shd w:val="clear" w:color="auto" w:fill="auto"/>
          </w:tcPr>
          <w:p w:rsidR="00A83EDB" w:rsidRPr="009E5CDD" w:rsidRDefault="00A83EDB" w:rsidP="00472019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ельников</w:t>
            </w:r>
          </w:p>
          <w:p w:rsidR="00A83EDB" w:rsidRPr="009E5CDD" w:rsidRDefault="00A83EDB" w:rsidP="00472019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етр Анисимович</w:t>
            </w:r>
          </w:p>
        </w:tc>
        <w:tc>
          <w:tcPr>
            <w:tcW w:w="2268" w:type="dxa"/>
            <w:shd w:val="clear" w:color="auto" w:fill="auto"/>
          </w:tcPr>
          <w:p w:rsidR="00A83EDB" w:rsidRPr="009E5CDD" w:rsidRDefault="00A83EDB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5 декабря 1948 –</w:t>
            </w:r>
          </w:p>
          <w:p w:rsidR="00A83EDB" w:rsidRPr="009E5CDD" w:rsidRDefault="00A83EDB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8 марта 19</w:t>
            </w:r>
            <w:r w:rsidR="005540F6" w:rsidRPr="009E5CDD">
              <w:rPr>
                <w:rFonts w:ascii="Times New Roman" w:hAnsi="Times New Roman"/>
                <w:sz w:val="24"/>
                <w:szCs w:val="24"/>
              </w:rPr>
              <w:t>4</w:t>
            </w:r>
            <w:r w:rsidRPr="009E5C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83EDB" w:rsidRPr="009E5CDD" w:rsidRDefault="00A83EDB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83EDB" w:rsidRPr="009E5CDD" w:rsidRDefault="00A83EDB" w:rsidP="0047201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780D" w:rsidRPr="009E5CDD" w:rsidTr="00472019">
        <w:tc>
          <w:tcPr>
            <w:tcW w:w="1306" w:type="dxa"/>
            <w:shd w:val="clear" w:color="auto" w:fill="auto"/>
          </w:tcPr>
          <w:p w:rsidR="00BB780D" w:rsidRPr="009E5CDD" w:rsidRDefault="006B43EB" w:rsidP="00BB780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BB780D" w:rsidRPr="009E5CDD" w:rsidRDefault="00BB780D" w:rsidP="00BB78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79</w:t>
            </w:r>
          </w:p>
        </w:tc>
        <w:tc>
          <w:tcPr>
            <w:tcW w:w="3261" w:type="dxa"/>
            <w:shd w:val="clear" w:color="auto" w:fill="auto"/>
          </w:tcPr>
          <w:p w:rsidR="00BB780D" w:rsidRPr="009E5CDD" w:rsidRDefault="00BB780D" w:rsidP="00BB780D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Улитин</w:t>
            </w:r>
          </w:p>
          <w:p w:rsidR="00D26654" w:rsidRPr="009E5CDD" w:rsidRDefault="00BB780D" w:rsidP="00BB780D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Фадеевич</w:t>
            </w:r>
            <w:proofErr w:type="spellEnd"/>
          </w:p>
          <w:p w:rsidR="00D26654" w:rsidRPr="009E5CDD" w:rsidRDefault="00D26654" w:rsidP="00BB78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BB780D" w:rsidRPr="009E5CDD" w:rsidRDefault="00BB780D" w:rsidP="00BB780D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апреля 1949 –</w:t>
            </w:r>
          </w:p>
          <w:p w:rsidR="00BB780D" w:rsidRPr="009E5CDD" w:rsidRDefault="00BB780D" w:rsidP="005540F6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июня 19</w:t>
            </w:r>
            <w:r w:rsidR="005540F6" w:rsidRPr="009E5CD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BB780D" w:rsidRPr="009E5CDD" w:rsidRDefault="00BB780D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B780D" w:rsidRPr="009E5CDD" w:rsidRDefault="00BB780D" w:rsidP="00BB780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6654" w:rsidRPr="009E5CDD" w:rsidTr="00824C98">
        <w:tc>
          <w:tcPr>
            <w:tcW w:w="1306" w:type="dxa"/>
          </w:tcPr>
          <w:p w:rsidR="00D26654" w:rsidRPr="009E5CDD" w:rsidRDefault="00D26654" w:rsidP="00824C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D26654" w:rsidRPr="009E5CDD" w:rsidRDefault="00D26654" w:rsidP="00824C98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D26654" w:rsidRPr="009E5CDD" w:rsidRDefault="00D26654" w:rsidP="00824C98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D26654" w:rsidRPr="009E5CDD" w:rsidRDefault="00D26654" w:rsidP="00824C98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D26654" w:rsidRPr="009E5CDD" w:rsidRDefault="00D26654" w:rsidP="00824C98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D26654" w:rsidRPr="009E5CDD" w:rsidRDefault="00D26654" w:rsidP="00824C98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6</w:t>
            </w:r>
          </w:p>
        </w:tc>
      </w:tr>
      <w:tr w:rsidR="002243A0" w:rsidRPr="009E5CDD" w:rsidTr="00472019">
        <w:tc>
          <w:tcPr>
            <w:tcW w:w="1306" w:type="dxa"/>
            <w:shd w:val="clear" w:color="auto" w:fill="auto"/>
          </w:tcPr>
          <w:p w:rsidR="002243A0" w:rsidRPr="009E5CDD" w:rsidRDefault="006B43EB" w:rsidP="002243A0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2243A0" w:rsidRPr="009E5CDD" w:rsidRDefault="002243A0" w:rsidP="002243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80</w:t>
            </w:r>
          </w:p>
        </w:tc>
        <w:tc>
          <w:tcPr>
            <w:tcW w:w="3261" w:type="dxa"/>
            <w:shd w:val="clear" w:color="auto" w:fill="auto"/>
          </w:tcPr>
          <w:p w:rsidR="002243A0" w:rsidRPr="009E5CDD" w:rsidRDefault="002243A0" w:rsidP="002243A0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Черкесов</w:t>
            </w:r>
          </w:p>
          <w:p w:rsidR="002243A0" w:rsidRPr="009E5CDD" w:rsidRDefault="002243A0" w:rsidP="002243A0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силий Иванович</w:t>
            </w:r>
          </w:p>
        </w:tc>
        <w:tc>
          <w:tcPr>
            <w:tcW w:w="2268" w:type="dxa"/>
            <w:shd w:val="clear" w:color="auto" w:fill="auto"/>
          </w:tcPr>
          <w:p w:rsidR="002243A0" w:rsidRPr="009E5CDD" w:rsidRDefault="002243A0" w:rsidP="002243A0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января 1949 –</w:t>
            </w:r>
          </w:p>
          <w:p w:rsidR="002243A0" w:rsidRPr="009E5CDD" w:rsidRDefault="002243A0" w:rsidP="002243A0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8 февраля 1949</w:t>
            </w:r>
          </w:p>
        </w:tc>
        <w:tc>
          <w:tcPr>
            <w:tcW w:w="992" w:type="dxa"/>
            <w:shd w:val="clear" w:color="auto" w:fill="auto"/>
          </w:tcPr>
          <w:p w:rsidR="002243A0" w:rsidRPr="009E5CDD" w:rsidRDefault="002243A0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243A0" w:rsidRPr="009E5CDD" w:rsidRDefault="002243A0" w:rsidP="002243A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4E10" w:rsidRPr="009E5CDD" w:rsidTr="00472019">
        <w:tc>
          <w:tcPr>
            <w:tcW w:w="9952" w:type="dxa"/>
            <w:gridSpan w:val="6"/>
            <w:shd w:val="clear" w:color="auto" w:fill="auto"/>
          </w:tcPr>
          <w:p w:rsidR="00F94E10" w:rsidRPr="009E5CDD" w:rsidRDefault="00F94E10" w:rsidP="006561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50 год</w:t>
            </w:r>
          </w:p>
        </w:tc>
      </w:tr>
      <w:tr w:rsidR="00005604" w:rsidRPr="009E5CDD" w:rsidTr="00472019">
        <w:tc>
          <w:tcPr>
            <w:tcW w:w="9952" w:type="dxa"/>
            <w:gridSpan w:val="6"/>
            <w:shd w:val="clear" w:color="auto" w:fill="auto"/>
          </w:tcPr>
          <w:p w:rsidR="00005604" w:rsidRPr="009E5CDD" w:rsidRDefault="00005604" w:rsidP="006561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Сектор партучета</w:t>
            </w:r>
          </w:p>
        </w:tc>
      </w:tr>
      <w:tr w:rsidR="000A75D9" w:rsidRPr="009E5CDD" w:rsidTr="00472019">
        <w:tc>
          <w:tcPr>
            <w:tcW w:w="1306" w:type="dxa"/>
            <w:shd w:val="clear" w:color="auto" w:fill="auto"/>
          </w:tcPr>
          <w:p w:rsidR="000A75D9" w:rsidRPr="009E5CDD" w:rsidRDefault="006B43EB" w:rsidP="00472019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0A75D9" w:rsidRPr="009E5CDD" w:rsidRDefault="000A75D9" w:rsidP="004720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94</w:t>
            </w:r>
          </w:p>
        </w:tc>
        <w:tc>
          <w:tcPr>
            <w:tcW w:w="3261" w:type="dxa"/>
            <w:shd w:val="clear" w:color="auto" w:fill="auto"/>
          </w:tcPr>
          <w:p w:rsidR="000A75D9" w:rsidRPr="009E5CDD" w:rsidRDefault="000A75D9" w:rsidP="00824C98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Характеристики на коммунистов</w:t>
            </w:r>
          </w:p>
        </w:tc>
        <w:tc>
          <w:tcPr>
            <w:tcW w:w="2268" w:type="dxa"/>
            <w:shd w:val="clear" w:color="auto" w:fill="auto"/>
          </w:tcPr>
          <w:p w:rsidR="000A75D9" w:rsidRPr="009E5CDD" w:rsidRDefault="000A75D9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 января 1947 –</w:t>
            </w:r>
          </w:p>
          <w:p w:rsidR="000A75D9" w:rsidRPr="009E5CDD" w:rsidRDefault="000A75D9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8 мая 1950</w:t>
            </w:r>
          </w:p>
        </w:tc>
        <w:tc>
          <w:tcPr>
            <w:tcW w:w="992" w:type="dxa"/>
            <w:shd w:val="clear" w:color="auto" w:fill="auto"/>
          </w:tcPr>
          <w:p w:rsidR="000A75D9" w:rsidRPr="009E5CDD" w:rsidRDefault="000A75D9" w:rsidP="00656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850" w:type="dxa"/>
            <w:shd w:val="clear" w:color="auto" w:fill="auto"/>
          </w:tcPr>
          <w:p w:rsidR="000A75D9" w:rsidRPr="009E5CDD" w:rsidRDefault="000A75D9" w:rsidP="0047201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4E10" w:rsidRPr="009E5CDD" w:rsidTr="00472019">
        <w:tc>
          <w:tcPr>
            <w:tcW w:w="9952" w:type="dxa"/>
            <w:gridSpan w:val="6"/>
            <w:shd w:val="clear" w:color="auto" w:fill="auto"/>
          </w:tcPr>
          <w:p w:rsidR="00F94E10" w:rsidRPr="009E5CDD" w:rsidRDefault="00F94E10" w:rsidP="006561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 xml:space="preserve">Дела кандидатов в члены </w:t>
            </w:r>
            <w:r w:rsidR="003F2107" w:rsidRPr="009E5CDD">
              <w:rPr>
                <w:rFonts w:ascii="Times New Roman" w:hAnsi="Times New Roman"/>
                <w:b/>
                <w:sz w:val="24"/>
                <w:szCs w:val="24"/>
              </w:rPr>
              <w:t xml:space="preserve">ВКП (б) - </w:t>
            </w: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КПСС</w:t>
            </w:r>
          </w:p>
        </w:tc>
      </w:tr>
      <w:tr w:rsidR="00371B96" w:rsidRPr="009E5CDD" w:rsidTr="00D44DDB">
        <w:tc>
          <w:tcPr>
            <w:tcW w:w="1306" w:type="dxa"/>
            <w:shd w:val="clear" w:color="auto" w:fill="auto"/>
          </w:tcPr>
          <w:p w:rsidR="00371B96" w:rsidRPr="009E5CDD" w:rsidRDefault="005C2311" w:rsidP="00371B96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371B96" w:rsidRPr="009E5CDD" w:rsidRDefault="00F94E10" w:rsidP="00371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64</w:t>
            </w:r>
          </w:p>
        </w:tc>
        <w:tc>
          <w:tcPr>
            <w:tcW w:w="3261" w:type="dxa"/>
            <w:shd w:val="clear" w:color="auto" w:fill="auto"/>
          </w:tcPr>
          <w:p w:rsidR="00371B96" w:rsidRPr="009E5CDD" w:rsidRDefault="00F94E10" w:rsidP="00371B96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Зайцев</w:t>
            </w:r>
          </w:p>
          <w:p w:rsidR="00371B96" w:rsidRPr="009E5CDD" w:rsidRDefault="00F94E10" w:rsidP="00371B96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силий Михайлович</w:t>
            </w:r>
          </w:p>
        </w:tc>
        <w:tc>
          <w:tcPr>
            <w:tcW w:w="2268" w:type="dxa"/>
            <w:shd w:val="clear" w:color="auto" w:fill="auto"/>
          </w:tcPr>
          <w:p w:rsidR="00371B96" w:rsidRPr="009E5CDD" w:rsidRDefault="00F94E10" w:rsidP="00371B96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марта</w:t>
            </w:r>
            <w:r w:rsidR="00371B96" w:rsidRPr="009E5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CDD">
              <w:rPr>
                <w:rFonts w:ascii="Times New Roman" w:hAnsi="Times New Roman"/>
                <w:sz w:val="24"/>
                <w:szCs w:val="24"/>
              </w:rPr>
              <w:t xml:space="preserve">1950 </w:t>
            </w:r>
            <w:r w:rsidR="00371B96" w:rsidRPr="009E5CD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371B96" w:rsidRPr="009E5CDD" w:rsidRDefault="00B6421D" w:rsidP="00B6421D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</w:t>
            </w:r>
            <w:r w:rsidR="00F94E10" w:rsidRPr="009E5CDD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371B96" w:rsidRPr="009E5CDD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F94E10" w:rsidRPr="009E5CD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371B96" w:rsidRPr="009E5CDD" w:rsidRDefault="00F94E10" w:rsidP="00656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6421D" w:rsidRPr="009E5CDD" w:rsidRDefault="00B6421D" w:rsidP="00B6421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F81750" w:rsidRPr="009E5CDD" w:rsidTr="00472019">
        <w:tc>
          <w:tcPr>
            <w:tcW w:w="9952" w:type="dxa"/>
            <w:gridSpan w:val="6"/>
            <w:shd w:val="clear" w:color="auto" w:fill="auto"/>
          </w:tcPr>
          <w:p w:rsidR="00F81750" w:rsidRPr="009E5CDD" w:rsidRDefault="00F81750" w:rsidP="006561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Персональные дела</w:t>
            </w:r>
          </w:p>
        </w:tc>
      </w:tr>
      <w:tr w:rsidR="00371B96" w:rsidRPr="009E5CDD" w:rsidTr="00472019">
        <w:tc>
          <w:tcPr>
            <w:tcW w:w="1306" w:type="dxa"/>
            <w:shd w:val="clear" w:color="auto" w:fill="auto"/>
          </w:tcPr>
          <w:p w:rsidR="00371B96" w:rsidRPr="009E5CDD" w:rsidRDefault="005C2311" w:rsidP="00371B96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371B96" w:rsidRPr="009E5CDD" w:rsidRDefault="00F81750" w:rsidP="00371B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67</w:t>
            </w:r>
          </w:p>
        </w:tc>
        <w:tc>
          <w:tcPr>
            <w:tcW w:w="3261" w:type="dxa"/>
            <w:shd w:val="clear" w:color="auto" w:fill="auto"/>
          </w:tcPr>
          <w:p w:rsidR="00371B96" w:rsidRPr="009E5CDD" w:rsidRDefault="00F81750" w:rsidP="00371B96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Виноходов</w:t>
            </w:r>
          </w:p>
          <w:p w:rsidR="00371B96" w:rsidRPr="009E5CDD" w:rsidRDefault="00F81750" w:rsidP="00371B96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Яковлевич</w:t>
            </w:r>
          </w:p>
        </w:tc>
        <w:tc>
          <w:tcPr>
            <w:tcW w:w="2268" w:type="dxa"/>
            <w:shd w:val="clear" w:color="auto" w:fill="auto"/>
          </w:tcPr>
          <w:p w:rsidR="00F94E10" w:rsidRPr="009E5CDD" w:rsidRDefault="00F81750" w:rsidP="00F94E10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</w:t>
            </w:r>
            <w:r w:rsidR="00F94E10" w:rsidRPr="009E5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CDD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F94E10" w:rsidRPr="009E5CDD">
              <w:rPr>
                <w:rFonts w:ascii="Times New Roman" w:hAnsi="Times New Roman"/>
                <w:sz w:val="24"/>
                <w:szCs w:val="24"/>
              </w:rPr>
              <w:t xml:space="preserve"> 1950 –</w:t>
            </w:r>
          </w:p>
          <w:p w:rsidR="00371B96" w:rsidRPr="009E5CDD" w:rsidRDefault="00F81750" w:rsidP="00F94E10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июня</w:t>
            </w:r>
            <w:r w:rsidR="00F94E10" w:rsidRPr="009E5CDD">
              <w:rPr>
                <w:rFonts w:ascii="Times New Roman" w:hAnsi="Times New Roman"/>
                <w:sz w:val="24"/>
                <w:szCs w:val="24"/>
              </w:rPr>
              <w:t xml:space="preserve"> 1950</w:t>
            </w:r>
          </w:p>
        </w:tc>
        <w:tc>
          <w:tcPr>
            <w:tcW w:w="992" w:type="dxa"/>
            <w:shd w:val="clear" w:color="auto" w:fill="auto"/>
          </w:tcPr>
          <w:p w:rsidR="00371B96" w:rsidRPr="009E5CDD" w:rsidRDefault="00F81750" w:rsidP="00656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71B96" w:rsidRPr="009E5CDD" w:rsidRDefault="00371B96" w:rsidP="00371B9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3201" w:rsidRPr="009E5CDD" w:rsidTr="00472019">
        <w:tc>
          <w:tcPr>
            <w:tcW w:w="1306" w:type="dxa"/>
            <w:shd w:val="clear" w:color="auto" w:fill="auto"/>
          </w:tcPr>
          <w:p w:rsidR="001D3201" w:rsidRPr="009E5CDD" w:rsidRDefault="005C2311" w:rsidP="001D3201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1D3201" w:rsidRPr="009E5CDD" w:rsidRDefault="001D3201" w:rsidP="001D3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68</w:t>
            </w:r>
          </w:p>
        </w:tc>
        <w:tc>
          <w:tcPr>
            <w:tcW w:w="3261" w:type="dxa"/>
            <w:shd w:val="clear" w:color="auto" w:fill="auto"/>
          </w:tcPr>
          <w:p w:rsidR="001D3201" w:rsidRPr="009E5CDD" w:rsidRDefault="001D3201" w:rsidP="001D3201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лазов</w:t>
            </w:r>
          </w:p>
          <w:p w:rsidR="001D3201" w:rsidRPr="009E5CDD" w:rsidRDefault="001D3201" w:rsidP="001D3201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2268" w:type="dxa"/>
            <w:shd w:val="clear" w:color="auto" w:fill="auto"/>
          </w:tcPr>
          <w:p w:rsidR="001D3201" w:rsidRPr="009E5CDD" w:rsidRDefault="001D3201" w:rsidP="001D3201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1 февраля 1950 –</w:t>
            </w:r>
          </w:p>
          <w:p w:rsidR="001D3201" w:rsidRPr="009E5CDD" w:rsidRDefault="001D3201" w:rsidP="001D3201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марта 1950</w:t>
            </w:r>
          </w:p>
        </w:tc>
        <w:tc>
          <w:tcPr>
            <w:tcW w:w="992" w:type="dxa"/>
            <w:shd w:val="clear" w:color="auto" w:fill="auto"/>
          </w:tcPr>
          <w:p w:rsidR="001D3201" w:rsidRPr="009E5CDD" w:rsidRDefault="001D3201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D3201" w:rsidRPr="009E5CDD" w:rsidRDefault="001D3201" w:rsidP="001D320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3201" w:rsidRPr="009E5CDD" w:rsidTr="00D44DDB">
        <w:tc>
          <w:tcPr>
            <w:tcW w:w="1306" w:type="dxa"/>
            <w:shd w:val="clear" w:color="auto" w:fill="auto"/>
          </w:tcPr>
          <w:p w:rsidR="001D3201" w:rsidRPr="009E5CDD" w:rsidRDefault="005C2311" w:rsidP="001D3201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1D3201" w:rsidRPr="009E5CDD" w:rsidRDefault="001D3201" w:rsidP="001D3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70</w:t>
            </w:r>
          </w:p>
        </w:tc>
        <w:tc>
          <w:tcPr>
            <w:tcW w:w="3261" w:type="dxa"/>
            <w:shd w:val="clear" w:color="auto" w:fill="auto"/>
          </w:tcPr>
          <w:p w:rsidR="001D3201" w:rsidRPr="009E5CDD" w:rsidRDefault="001D3201" w:rsidP="001D3201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ригорьев</w:t>
            </w:r>
          </w:p>
          <w:p w:rsidR="001D3201" w:rsidRPr="009E5CDD" w:rsidRDefault="001D3201" w:rsidP="001D3201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Михаил Степанович</w:t>
            </w:r>
          </w:p>
        </w:tc>
        <w:tc>
          <w:tcPr>
            <w:tcW w:w="2268" w:type="dxa"/>
            <w:shd w:val="clear" w:color="auto" w:fill="auto"/>
          </w:tcPr>
          <w:p w:rsidR="001D3201" w:rsidRPr="009E5CDD" w:rsidRDefault="001D3201" w:rsidP="001D3201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сентября 1950 –</w:t>
            </w:r>
          </w:p>
          <w:p w:rsidR="001D3201" w:rsidRPr="009E5CDD" w:rsidRDefault="001D3201" w:rsidP="001D3201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ноября 1950</w:t>
            </w:r>
          </w:p>
        </w:tc>
        <w:tc>
          <w:tcPr>
            <w:tcW w:w="992" w:type="dxa"/>
            <w:shd w:val="clear" w:color="auto" w:fill="auto"/>
          </w:tcPr>
          <w:p w:rsidR="001D3201" w:rsidRPr="009E5CDD" w:rsidRDefault="001D3201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D3201" w:rsidRPr="009E5CDD" w:rsidRDefault="001D3201" w:rsidP="001D320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3201" w:rsidRPr="009E5CDD" w:rsidTr="00472019">
        <w:tc>
          <w:tcPr>
            <w:tcW w:w="1306" w:type="dxa"/>
            <w:shd w:val="clear" w:color="auto" w:fill="auto"/>
          </w:tcPr>
          <w:p w:rsidR="001D3201" w:rsidRPr="009E5CDD" w:rsidRDefault="005C2311" w:rsidP="001D3201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1D3201" w:rsidRPr="009E5CDD" w:rsidRDefault="00A83EDB" w:rsidP="001D3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75</w:t>
            </w:r>
          </w:p>
        </w:tc>
        <w:tc>
          <w:tcPr>
            <w:tcW w:w="3261" w:type="dxa"/>
            <w:shd w:val="clear" w:color="auto" w:fill="auto"/>
          </w:tcPr>
          <w:p w:rsidR="001D3201" w:rsidRPr="009E5CDD" w:rsidRDefault="00A83EDB" w:rsidP="001D3201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олчанов</w:t>
            </w:r>
          </w:p>
          <w:p w:rsidR="001D3201" w:rsidRPr="009E5CDD" w:rsidRDefault="00A83EDB" w:rsidP="00A83EDB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осиф Васильевич</w:t>
            </w:r>
          </w:p>
        </w:tc>
        <w:tc>
          <w:tcPr>
            <w:tcW w:w="2268" w:type="dxa"/>
            <w:shd w:val="clear" w:color="auto" w:fill="auto"/>
          </w:tcPr>
          <w:p w:rsidR="001D3201" w:rsidRPr="009E5CDD" w:rsidRDefault="00A83EDB" w:rsidP="001D3201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4 ноября</w:t>
            </w:r>
            <w:r w:rsidR="001D3201" w:rsidRPr="009E5CDD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Pr="009E5CDD">
              <w:rPr>
                <w:rFonts w:ascii="Times New Roman" w:hAnsi="Times New Roman"/>
                <w:sz w:val="24"/>
                <w:szCs w:val="24"/>
              </w:rPr>
              <w:t>49</w:t>
            </w:r>
            <w:r w:rsidR="001D3201" w:rsidRPr="009E5CD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1D3201" w:rsidRPr="009E5CDD" w:rsidRDefault="00A83EDB" w:rsidP="001D3201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августа</w:t>
            </w:r>
            <w:r w:rsidR="001D3201" w:rsidRPr="009E5CDD">
              <w:rPr>
                <w:rFonts w:ascii="Times New Roman" w:hAnsi="Times New Roman"/>
                <w:sz w:val="24"/>
                <w:szCs w:val="24"/>
              </w:rPr>
              <w:t xml:space="preserve"> 1950</w:t>
            </w:r>
          </w:p>
        </w:tc>
        <w:tc>
          <w:tcPr>
            <w:tcW w:w="992" w:type="dxa"/>
            <w:shd w:val="clear" w:color="auto" w:fill="auto"/>
          </w:tcPr>
          <w:p w:rsidR="001D3201" w:rsidRPr="009E5CDD" w:rsidRDefault="00A83EDB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D3201" w:rsidRPr="009E5CDD" w:rsidRDefault="001D3201" w:rsidP="001D320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49EA" w:rsidRPr="009E5CDD" w:rsidTr="00472019">
        <w:tc>
          <w:tcPr>
            <w:tcW w:w="1306" w:type="dxa"/>
            <w:shd w:val="clear" w:color="auto" w:fill="auto"/>
          </w:tcPr>
          <w:p w:rsidR="002549EA" w:rsidRPr="009E5CDD" w:rsidRDefault="005C2311" w:rsidP="00472019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2549EA" w:rsidRPr="009E5CDD" w:rsidRDefault="00A83EDB" w:rsidP="004720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76</w:t>
            </w:r>
          </w:p>
        </w:tc>
        <w:tc>
          <w:tcPr>
            <w:tcW w:w="3261" w:type="dxa"/>
            <w:shd w:val="clear" w:color="auto" w:fill="auto"/>
          </w:tcPr>
          <w:p w:rsidR="002549EA" w:rsidRPr="009E5CDD" w:rsidRDefault="00A83EDB" w:rsidP="00472019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Ордынцев</w:t>
            </w:r>
          </w:p>
          <w:p w:rsidR="002549EA" w:rsidRPr="009E5CDD" w:rsidRDefault="00A83EDB" w:rsidP="00A83EDB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Васильевич</w:t>
            </w:r>
          </w:p>
        </w:tc>
        <w:tc>
          <w:tcPr>
            <w:tcW w:w="2268" w:type="dxa"/>
            <w:shd w:val="clear" w:color="auto" w:fill="auto"/>
          </w:tcPr>
          <w:p w:rsidR="002549EA" w:rsidRPr="009E5CDD" w:rsidRDefault="00A83EDB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января</w:t>
            </w:r>
            <w:r w:rsidR="002549EA" w:rsidRPr="009E5CDD">
              <w:rPr>
                <w:rFonts w:ascii="Times New Roman" w:hAnsi="Times New Roman"/>
                <w:sz w:val="24"/>
                <w:szCs w:val="24"/>
              </w:rPr>
              <w:t xml:space="preserve"> 1950 –</w:t>
            </w:r>
          </w:p>
          <w:p w:rsidR="002549EA" w:rsidRPr="009E5CDD" w:rsidRDefault="00A83EDB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апреля</w:t>
            </w:r>
            <w:r w:rsidR="002549EA" w:rsidRPr="009E5CDD">
              <w:rPr>
                <w:rFonts w:ascii="Times New Roman" w:hAnsi="Times New Roman"/>
                <w:sz w:val="24"/>
                <w:szCs w:val="24"/>
              </w:rPr>
              <w:t xml:space="preserve"> 1950</w:t>
            </w:r>
          </w:p>
        </w:tc>
        <w:tc>
          <w:tcPr>
            <w:tcW w:w="992" w:type="dxa"/>
            <w:shd w:val="clear" w:color="auto" w:fill="auto"/>
          </w:tcPr>
          <w:p w:rsidR="002549EA" w:rsidRPr="009E5CDD" w:rsidRDefault="005311A0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549EA" w:rsidRPr="009E5CDD" w:rsidRDefault="002549EA" w:rsidP="0047201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3201" w:rsidRPr="009E5CDD" w:rsidTr="00472019">
        <w:tc>
          <w:tcPr>
            <w:tcW w:w="1306" w:type="dxa"/>
            <w:shd w:val="clear" w:color="auto" w:fill="auto"/>
          </w:tcPr>
          <w:p w:rsidR="001D3201" w:rsidRPr="009E5CDD" w:rsidRDefault="005C2311" w:rsidP="001D3201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1D3201" w:rsidRPr="009E5CDD" w:rsidRDefault="00A83EDB" w:rsidP="001D3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77</w:t>
            </w:r>
          </w:p>
        </w:tc>
        <w:tc>
          <w:tcPr>
            <w:tcW w:w="3261" w:type="dxa"/>
            <w:shd w:val="clear" w:color="auto" w:fill="auto"/>
          </w:tcPr>
          <w:p w:rsidR="001D3201" w:rsidRPr="009E5CDD" w:rsidRDefault="005311A0" w:rsidP="001D32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Плам</w:t>
            </w:r>
            <w:proofErr w:type="spellEnd"/>
          </w:p>
          <w:p w:rsidR="001D3201" w:rsidRPr="009E5CDD" w:rsidRDefault="005311A0" w:rsidP="005311A0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Любовь Евсеевна</w:t>
            </w:r>
          </w:p>
        </w:tc>
        <w:tc>
          <w:tcPr>
            <w:tcW w:w="2268" w:type="dxa"/>
            <w:shd w:val="clear" w:color="auto" w:fill="auto"/>
          </w:tcPr>
          <w:p w:rsidR="001D3201" w:rsidRPr="009E5CDD" w:rsidRDefault="00A83EDB" w:rsidP="001D3201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декабря</w:t>
            </w:r>
            <w:r w:rsidR="001D3201" w:rsidRPr="009E5CDD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Pr="009E5CDD">
              <w:rPr>
                <w:rFonts w:ascii="Times New Roman" w:hAnsi="Times New Roman"/>
                <w:sz w:val="24"/>
                <w:szCs w:val="24"/>
              </w:rPr>
              <w:t>49</w:t>
            </w:r>
            <w:r w:rsidR="001D3201" w:rsidRPr="009E5CD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1D3201" w:rsidRPr="009E5CDD" w:rsidRDefault="005311A0" w:rsidP="005311A0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14 января </w:t>
            </w:r>
            <w:r w:rsidR="001D3201" w:rsidRPr="009E5CDD"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992" w:type="dxa"/>
            <w:shd w:val="clear" w:color="auto" w:fill="auto"/>
          </w:tcPr>
          <w:p w:rsidR="001D3201" w:rsidRPr="009E5CDD" w:rsidRDefault="005311A0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D3201" w:rsidRPr="009E5CDD" w:rsidRDefault="001D3201" w:rsidP="001D320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3201" w:rsidRPr="009E5CDD" w:rsidTr="00472019">
        <w:tc>
          <w:tcPr>
            <w:tcW w:w="1306" w:type="dxa"/>
            <w:shd w:val="clear" w:color="auto" w:fill="auto"/>
          </w:tcPr>
          <w:p w:rsidR="001D3201" w:rsidRPr="009E5CDD" w:rsidRDefault="005C2311" w:rsidP="001D3201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1D3201" w:rsidRPr="009E5CDD" w:rsidRDefault="00BB780D" w:rsidP="001D3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78</w:t>
            </w:r>
          </w:p>
        </w:tc>
        <w:tc>
          <w:tcPr>
            <w:tcW w:w="3261" w:type="dxa"/>
            <w:shd w:val="clear" w:color="auto" w:fill="auto"/>
          </w:tcPr>
          <w:p w:rsidR="001D3201" w:rsidRPr="009E5CDD" w:rsidRDefault="00BB780D" w:rsidP="001D32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Прытков</w:t>
            </w:r>
            <w:proofErr w:type="spellEnd"/>
          </w:p>
          <w:p w:rsidR="001D3201" w:rsidRPr="009E5CDD" w:rsidRDefault="00BB780D" w:rsidP="00BB780D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2268" w:type="dxa"/>
            <w:shd w:val="clear" w:color="auto" w:fill="auto"/>
          </w:tcPr>
          <w:p w:rsidR="001D3201" w:rsidRPr="009E5CDD" w:rsidRDefault="00BB780D" w:rsidP="001D3201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 марта</w:t>
            </w:r>
            <w:r w:rsidR="001D3201" w:rsidRPr="009E5CDD">
              <w:rPr>
                <w:rFonts w:ascii="Times New Roman" w:hAnsi="Times New Roman"/>
                <w:sz w:val="24"/>
                <w:szCs w:val="24"/>
              </w:rPr>
              <w:t>1950 –</w:t>
            </w:r>
          </w:p>
          <w:p w:rsidR="001D3201" w:rsidRPr="009E5CDD" w:rsidRDefault="00BB780D" w:rsidP="001D3201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апреля</w:t>
            </w:r>
            <w:r w:rsidR="001D3201" w:rsidRPr="009E5CDD">
              <w:rPr>
                <w:rFonts w:ascii="Times New Roman" w:hAnsi="Times New Roman"/>
                <w:sz w:val="24"/>
                <w:szCs w:val="24"/>
              </w:rPr>
              <w:t xml:space="preserve"> 1950</w:t>
            </w:r>
          </w:p>
        </w:tc>
        <w:tc>
          <w:tcPr>
            <w:tcW w:w="992" w:type="dxa"/>
            <w:shd w:val="clear" w:color="auto" w:fill="auto"/>
          </w:tcPr>
          <w:p w:rsidR="001D3201" w:rsidRPr="009E5CDD" w:rsidRDefault="00BB780D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D3201" w:rsidRPr="009E5CDD" w:rsidRDefault="001D3201" w:rsidP="001D320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49EA" w:rsidRPr="009E5CDD" w:rsidTr="00472019">
        <w:tc>
          <w:tcPr>
            <w:tcW w:w="1306" w:type="dxa"/>
            <w:shd w:val="clear" w:color="auto" w:fill="auto"/>
          </w:tcPr>
          <w:p w:rsidR="002549EA" w:rsidRPr="009E5CDD" w:rsidRDefault="005C2311" w:rsidP="00472019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:rsidR="002549EA" w:rsidRPr="009E5CDD" w:rsidRDefault="00B4224E" w:rsidP="004720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81</w:t>
            </w:r>
          </w:p>
        </w:tc>
        <w:tc>
          <w:tcPr>
            <w:tcW w:w="3261" w:type="dxa"/>
            <w:shd w:val="clear" w:color="auto" w:fill="auto"/>
          </w:tcPr>
          <w:p w:rsidR="002549EA" w:rsidRPr="009E5CDD" w:rsidRDefault="00B4224E" w:rsidP="00472019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Черненко</w:t>
            </w:r>
          </w:p>
          <w:p w:rsidR="002549EA" w:rsidRPr="009E5CDD" w:rsidRDefault="00B4224E" w:rsidP="00472019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Федор Васильевич</w:t>
            </w:r>
          </w:p>
        </w:tc>
        <w:tc>
          <w:tcPr>
            <w:tcW w:w="2268" w:type="dxa"/>
            <w:shd w:val="clear" w:color="auto" w:fill="auto"/>
          </w:tcPr>
          <w:p w:rsidR="002549EA" w:rsidRPr="009E5CDD" w:rsidRDefault="00B4224E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сентября</w:t>
            </w:r>
            <w:r w:rsidR="002549EA" w:rsidRPr="009E5CDD">
              <w:rPr>
                <w:rFonts w:ascii="Times New Roman" w:hAnsi="Times New Roman"/>
                <w:sz w:val="24"/>
                <w:szCs w:val="24"/>
              </w:rPr>
              <w:t xml:space="preserve"> 1950 –</w:t>
            </w:r>
          </w:p>
          <w:p w:rsidR="002549EA" w:rsidRPr="009E5CDD" w:rsidRDefault="00B4224E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ноября</w:t>
            </w:r>
            <w:r w:rsidR="002549EA" w:rsidRPr="009E5CDD">
              <w:rPr>
                <w:rFonts w:ascii="Times New Roman" w:hAnsi="Times New Roman"/>
                <w:sz w:val="24"/>
                <w:szCs w:val="24"/>
              </w:rPr>
              <w:t xml:space="preserve"> 1950</w:t>
            </w:r>
          </w:p>
        </w:tc>
        <w:tc>
          <w:tcPr>
            <w:tcW w:w="992" w:type="dxa"/>
            <w:shd w:val="clear" w:color="auto" w:fill="auto"/>
          </w:tcPr>
          <w:p w:rsidR="002549EA" w:rsidRPr="009E5CDD" w:rsidRDefault="00B4224E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549EA" w:rsidRPr="009E5CDD" w:rsidRDefault="002549EA" w:rsidP="0047201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3201" w:rsidRPr="009E5CDD" w:rsidTr="00472019">
        <w:tc>
          <w:tcPr>
            <w:tcW w:w="1306" w:type="dxa"/>
            <w:shd w:val="clear" w:color="auto" w:fill="auto"/>
          </w:tcPr>
          <w:p w:rsidR="001D3201" w:rsidRPr="009E5CDD" w:rsidRDefault="005C2311" w:rsidP="001D3201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1D3201" w:rsidRPr="009E5CDD" w:rsidRDefault="00174C60" w:rsidP="001D3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82</w:t>
            </w:r>
          </w:p>
        </w:tc>
        <w:tc>
          <w:tcPr>
            <w:tcW w:w="3261" w:type="dxa"/>
            <w:shd w:val="clear" w:color="auto" w:fill="auto"/>
          </w:tcPr>
          <w:p w:rsidR="001D3201" w:rsidRPr="009E5CDD" w:rsidRDefault="00174C60" w:rsidP="001D32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Черногорлов</w:t>
            </w:r>
            <w:proofErr w:type="spellEnd"/>
          </w:p>
          <w:p w:rsidR="001D3201" w:rsidRPr="009E5CDD" w:rsidRDefault="00174C60" w:rsidP="00174C60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еоргий Дмитриевич</w:t>
            </w:r>
          </w:p>
        </w:tc>
        <w:tc>
          <w:tcPr>
            <w:tcW w:w="2268" w:type="dxa"/>
            <w:shd w:val="clear" w:color="auto" w:fill="auto"/>
          </w:tcPr>
          <w:p w:rsidR="001D3201" w:rsidRPr="009E5CDD" w:rsidRDefault="00174C60" w:rsidP="001D3201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18 января </w:t>
            </w:r>
            <w:r w:rsidR="001D3201" w:rsidRPr="009E5CDD">
              <w:rPr>
                <w:rFonts w:ascii="Times New Roman" w:hAnsi="Times New Roman"/>
                <w:sz w:val="24"/>
                <w:szCs w:val="24"/>
              </w:rPr>
              <w:t>1950 –</w:t>
            </w:r>
          </w:p>
          <w:p w:rsidR="001D3201" w:rsidRPr="009E5CDD" w:rsidRDefault="00174C60" w:rsidP="001D3201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апреля</w:t>
            </w:r>
            <w:r w:rsidR="001D3201" w:rsidRPr="009E5CDD">
              <w:rPr>
                <w:rFonts w:ascii="Times New Roman" w:hAnsi="Times New Roman"/>
                <w:sz w:val="24"/>
                <w:szCs w:val="24"/>
              </w:rPr>
              <w:t xml:space="preserve"> 1950</w:t>
            </w:r>
          </w:p>
        </w:tc>
        <w:tc>
          <w:tcPr>
            <w:tcW w:w="992" w:type="dxa"/>
            <w:shd w:val="clear" w:color="auto" w:fill="auto"/>
          </w:tcPr>
          <w:p w:rsidR="001D3201" w:rsidRPr="009E5CDD" w:rsidRDefault="00174C60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D3201" w:rsidRPr="009E5CDD" w:rsidRDefault="001D3201" w:rsidP="001D320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D3201" w:rsidRPr="009E5CDD" w:rsidTr="00472019">
        <w:tc>
          <w:tcPr>
            <w:tcW w:w="1306" w:type="dxa"/>
            <w:shd w:val="clear" w:color="auto" w:fill="auto"/>
          </w:tcPr>
          <w:p w:rsidR="001D3201" w:rsidRPr="009E5CDD" w:rsidRDefault="005C2311" w:rsidP="001D3201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1D3201" w:rsidRPr="009E5CDD" w:rsidRDefault="002B17A6" w:rsidP="001D3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83</w:t>
            </w:r>
          </w:p>
        </w:tc>
        <w:tc>
          <w:tcPr>
            <w:tcW w:w="3261" w:type="dxa"/>
            <w:shd w:val="clear" w:color="auto" w:fill="auto"/>
          </w:tcPr>
          <w:p w:rsidR="001D3201" w:rsidRPr="009E5CDD" w:rsidRDefault="002B17A6" w:rsidP="001D32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Шиповалов</w:t>
            </w:r>
            <w:proofErr w:type="spellEnd"/>
          </w:p>
          <w:p w:rsidR="001D3201" w:rsidRPr="009E5CDD" w:rsidRDefault="002B17A6" w:rsidP="002B17A6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силий Степанович</w:t>
            </w:r>
          </w:p>
        </w:tc>
        <w:tc>
          <w:tcPr>
            <w:tcW w:w="2268" w:type="dxa"/>
            <w:shd w:val="clear" w:color="auto" w:fill="auto"/>
          </w:tcPr>
          <w:p w:rsidR="001D3201" w:rsidRPr="009E5CDD" w:rsidRDefault="002B17A6" w:rsidP="001D3201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января</w:t>
            </w:r>
            <w:r w:rsidR="001D3201" w:rsidRPr="009E5CDD">
              <w:rPr>
                <w:rFonts w:ascii="Times New Roman" w:hAnsi="Times New Roman"/>
                <w:sz w:val="24"/>
                <w:szCs w:val="24"/>
              </w:rPr>
              <w:t xml:space="preserve"> 1950 –</w:t>
            </w:r>
          </w:p>
          <w:p w:rsidR="001D3201" w:rsidRPr="009E5CDD" w:rsidRDefault="002B17A6" w:rsidP="001D3201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 декабря</w:t>
            </w:r>
            <w:r w:rsidR="001D3201" w:rsidRPr="009E5CDD">
              <w:rPr>
                <w:rFonts w:ascii="Times New Roman" w:hAnsi="Times New Roman"/>
                <w:sz w:val="24"/>
                <w:szCs w:val="24"/>
              </w:rPr>
              <w:t xml:space="preserve"> 1950</w:t>
            </w:r>
          </w:p>
        </w:tc>
        <w:tc>
          <w:tcPr>
            <w:tcW w:w="992" w:type="dxa"/>
            <w:shd w:val="clear" w:color="auto" w:fill="auto"/>
          </w:tcPr>
          <w:p w:rsidR="001D3201" w:rsidRPr="009E5CDD" w:rsidRDefault="002B17A6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D3201" w:rsidRPr="009E5CDD" w:rsidRDefault="001D3201" w:rsidP="001D320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2019" w:rsidRPr="009E5CDD" w:rsidTr="00472019">
        <w:tc>
          <w:tcPr>
            <w:tcW w:w="9952" w:type="dxa"/>
            <w:gridSpan w:val="6"/>
            <w:shd w:val="clear" w:color="auto" w:fill="auto"/>
          </w:tcPr>
          <w:p w:rsidR="00472019" w:rsidRPr="009E5CDD" w:rsidRDefault="00472019" w:rsidP="006561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51 год</w:t>
            </w:r>
          </w:p>
        </w:tc>
      </w:tr>
      <w:tr w:rsidR="00472019" w:rsidRPr="009E5CDD" w:rsidTr="00472019">
        <w:tc>
          <w:tcPr>
            <w:tcW w:w="9952" w:type="dxa"/>
            <w:gridSpan w:val="6"/>
            <w:shd w:val="clear" w:color="auto" w:fill="auto"/>
          </w:tcPr>
          <w:p w:rsidR="00472019" w:rsidRPr="009E5CDD" w:rsidRDefault="00472019" w:rsidP="006561F3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Персональные дела</w:t>
            </w:r>
          </w:p>
        </w:tc>
      </w:tr>
      <w:tr w:rsidR="00472019" w:rsidRPr="009E5CDD" w:rsidTr="00472019">
        <w:tc>
          <w:tcPr>
            <w:tcW w:w="1306" w:type="dxa"/>
            <w:shd w:val="clear" w:color="auto" w:fill="auto"/>
          </w:tcPr>
          <w:p w:rsidR="00472019" w:rsidRPr="009E5CDD" w:rsidRDefault="005C2311" w:rsidP="00472019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472019" w:rsidRPr="009E5CDD" w:rsidRDefault="00472019" w:rsidP="004720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482</w:t>
            </w:r>
          </w:p>
        </w:tc>
        <w:tc>
          <w:tcPr>
            <w:tcW w:w="3261" w:type="dxa"/>
            <w:shd w:val="clear" w:color="auto" w:fill="auto"/>
          </w:tcPr>
          <w:p w:rsidR="00472019" w:rsidRPr="009E5CDD" w:rsidRDefault="00472019" w:rsidP="004720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Анидалов</w:t>
            </w:r>
            <w:proofErr w:type="spellEnd"/>
          </w:p>
          <w:p w:rsidR="00472019" w:rsidRPr="009E5CDD" w:rsidRDefault="00472019" w:rsidP="00472019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Михаил Петрович</w:t>
            </w:r>
          </w:p>
        </w:tc>
        <w:tc>
          <w:tcPr>
            <w:tcW w:w="2268" w:type="dxa"/>
            <w:shd w:val="clear" w:color="auto" w:fill="auto"/>
          </w:tcPr>
          <w:p w:rsidR="00472019" w:rsidRPr="009E5CDD" w:rsidRDefault="00472019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марта 1951 –</w:t>
            </w:r>
          </w:p>
          <w:p w:rsidR="00472019" w:rsidRPr="009E5CDD" w:rsidRDefault="00472019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 мая 1951</w:t>
            </w:r>
          </w:p>
        </w:tc>
        <w:tc>
          <w:tcPr>
            <w:tcW w:w="992" w:type="dxa"/>
            <w:shd w:val="clear" w:color="auto" w:fill="auto"/>
          </w:tcPr>
          <w:p w:rsidR="00472019" w:rsidRPr="009E5CDD" w:rsidRDefault="00472019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72019" w:rsidRPr="009E5CDD" w:rsidRDefault="00472019" w:rsidP="0047201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2019" w:rsidRPr="009E5CDD" w:rsidTr="00472019">
        <w:tc>
          <w:tcPr>
            <w:tcW w:w="1306" w:type="dxa"/>
            <w:shd w:val="clear" w:color="auto" w:fill="auto"/>
          </w:tcPr>
          <w:p w:rsidR="00472019" w:rsidRPr="009E5CDD" w:rsidRDefault="005C2311" w:rsidP="00472019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472019" w:rsidRPr="009E5CDD" w:rsidRDefault="00472019" w:rsidP="004720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483</w:t>
            </w:r>
          </w:p>
        </w:tc>
        <w:tc>
          <w:tcPr>
            <w:tcW w:w="3261" w:type="dxa"/>
            <w:shd w:val="clear" w:color="auto" w:fill="auto"/>
          </w:tcPr>
          <w:p w:rsidR="00472019" w:rsidRPr="009E5CDD" w:rsidRDefault="00472019" w:rsidP="004720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Зеленов</w:t>
            </w:r>
            <w:proofErr w:type="spellEnd"/>
          </w:p>
          <w:p w:rsidR="00472019" w:rsidRPr="009E5CDD" w:rsidRDefault="00472019" w:rsidP="00472019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ей Петрович</w:t>
            </w:r>
          </w:p>
        </w:tc>
        <w:tc>
          <w:tcPr>
            <w:tcW w:w="2268" w:type="dxa"/>
            <w:shd w:val="clear" w:color="auto" w:fill="auto"/>
          </w:tcPr>
          <w:p w:rsidR="00472019" w:rsidRPr="009E5CDD" w:rsidRDefault="00472019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июня 1951 –</w:t>
            </w:r>
          </w:p>
          <w:p w:rsidR="00472019" w:rsidRPr="009E5CDD" w:rsidRDefault="00472019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 июля 1951</w:t>
            </w:r>
          </w:p>
        </w:tc>
        <w:tc>
          <w:tcPr>
            <w:tcW w:w="992" w:type="dxa"/>
            <w:shd w:val="clear" w:color="auto" w:fill="auto"/>
          </w:tcPr>
          <w:p w:rsidR="00472019" w:rsidRPr="009E5CDD" w:rsidRDefault="00472019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72019" w:rsidRPr="009E5CDD" w:rsidRDefault="00472019" w:rsidP="0047201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2019" w:rsidRPr="009E5CDD" w:rsidTr="00472019">
        <w:tc>
          <w:tcPr>
            <w:tcW w:w="1306" w:type="dxa"/>
            <w:shd w:val="clear" w:color="auto" w:fill="auto"/>
          </w:tcPr>
          <w:p w:rsidR="00472019" w:rsidRPr="009E5CDD" w:rsidRDefault="005C2311" w:rsidP="00472019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:rsidR="00472019" w:rsidRPr="009E5CDD" w:rsidRDefault="00472019" w:rsidP="004720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484</w:t>
            </w:r>
          </w:p>
        </w:tc>
        <w:tc>
          <w:tcPr>
            <w:tcW w:w="3261" w:type="dxa"/>
            <w:shd w:val="clear" w:color="auto" w:fill="auto"/>
          </w:tcPr>
          <w:p w:rsidR="00472019" w:rsidRPr="009E5CDD" w:rsidRDefault="00472019" w:rsidP="004720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Коломейцев</w:t>
            </w:r>
            <w:proofErr w:type="spellEnd"/>
          </w:p>
          <w:p w:rsidR="00472019" w:rsidRPr="009E5CDD" w:rsidRDefault="00472019" w:rsidP="00472019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ей Яковлевич</w:t>
            </w:r>
          </w:p>
        </w:tc>
        <w:tc>
          <w:tcPr>
            <w:tcW w:w="2268" w:type="dxa"/>
            <w:shd w:val="clear" w:color="auto" w:fill="auto"/>
          </w:tcPr>
          <w:p w:rsidR="00472019" w:rsidRPr="009E5CDD" w:rsidRDefault="00472019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5 мая 1951 –</w:t>
            </w:r>
          </w:p>
          <w:p w:rsidR="00472019" w:rsidRPr="009E5CDD" w:rsidRDefault="00472019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июня 1951</w:t>
            </w:r>
          </w:p>
        </w:tc>
        <w:tc>
          <w:tcPr>
            <w:tcW w:w="992" w:type="dxa"/>
            <w:shd w:val="clear" w:color="auto" w:fill="auto"/>
          </w:tcPr>
          <w:p w:rsidR="00472019" w:rsidRPr="009E5CDD" w:rsidRDefault="00472019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72019" w:rsidRPr="009E5CDD" w:rsidRDefault="00472019" w:rsidP="0047201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2019" w:rsidRPr="009E5CDD" w:rsidTr="00472019">
        <w:tc>
          <w:tcPr>
            <w:tcW w:w="1306" w:type="dxa"/>
            <w:shd w:val="clear" w:color="auto" w:fill="auto"/>
          </w:tcPr>
          <w:p w:rsidR="00472019" w:rsidRPr="009E5CDD" w:rsidRDefault="005C2311" w:rsidP="00472019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472019" w:rsidRPr="009E5CDD" w:rsidRDefault="00472019" w:rsidP="004720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485</w:t>
            </w:r>
          </w:p>
        </w:tc>
        <w:tc>
          <w:tcPr>
            <w:tcW w:w="3261" w:type="dxa"/>
            <w:shd w:val="clear" w:color="auto" w:fill="auto"/>
          </w:tcPr>
          <w:p w:rsidR="00472019" w:rsidRPr="009E5CDD" w:rsidRDefault="00472019" w:rsidP="00472019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Насонов</w:t>
            </w:r>
          </w:p>
          <w:p w:rsidR="00472019" w:rsidRPr="009E5CDD" w:rsidRDefault="00472019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Константин Федорович</w:t>
            </w:r>
          </w:p>
        </w:tc>
        <w:tc>
          <w:tcPr>
            <w:tcW w:w="2268" w:type="dxa"/>
            <w:shd w:val="clear" w:color="auto" w:fill="auto"/>
          </w:tcPr>
          <w:p w:rsidR="00472019" w:rsidRPr="009E5CDD" w:rsidRDefault="00E2380F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февраля</w:t>
            </w:r>
            <w:r w:rsidR="00472019" w:rsidRPr="009E5CDD">
              <w:rPr>
                <w:rFonts w:ascii="Times New Roman" w:hAnsi="Times New Roman"/>
                <w:sz w:val="24"/>
                <w:szCs w:val="24"/>
              </w:rPr>
              <w:t xml:space="preserve"> 1951 –</w:t>
            </w:r>
          </w:p>
          <w:p w:rsidR="00472019" w:rsidRPr="009E5CDD" w:rsidRDefault="00472019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июня 1951</w:t>
            </w:r>
          </w:p>
        </w:tc>
        <w:tc>
          <w:tcPr>
            <w:tcW w:w="992" w:type="dxa"/>
            <w:shd w:val="clear" w:color="auto" w:fill="auto"/>
          </w:tcPr>
          <w:p w:rsidR="00472019" w:rsidRPr="009E5CDD" w:rsidRDefault="00E2380F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472019" w:rsidRPr="009E5CDD" w:rsidRDefault="00472019" w:rsidP="0047201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0D23" w:rsidRPr="009E5CDD" w:rsidTr="007E5A7C">
        <w:tc>
          <w:tcPr>
            <w:tcW w:w="1306" w:type="dxa"/>
            <w:shd w:val="clear" w:color="auto" w:fill="auto"/>
          </w:tcPr>
          <w:p w:rsidR="00630D23" w:rsidRPr="009E5CDD" w:rsidRDefault="005C2311" w:rsidP="007E5A7C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630D23" w:rsidRPr="009E5CDD" w:rsidRDefault="00630D23" w:rsidP="007E5A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488</w:t>
            </w:r>
          </w:p>
        </w:tc>
        <w:tc>
          <w:tcPr>
            <w:tcW w:w="3261" w:type="dxa"/>
            <w:shd w:val="clear" w:color="auto" w:fill="auto"/>
          </w:tcPr>
          <w:p w:rsidR="00630D23" w:rsidRPr="009E5CDD" w:rsidRDefault="00630D23" w:rsidP="007E5A7C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одзоров</w:t>
            </w:r>
          </w:p>
          <w:p w:rsidR="00D26654" w:rsidRPr="009E5CDD" w:rsidRDefault="00630D23" w:rsidP="00824C98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Ефимович</w:t>
            </w:r>
          </w:p>
        </w:tc>
        <w:tc>
          <w:tcPr>
            <w:tcW w:w="2268" w:type="dxa"/>
            <w:shd w:val="clear" w:color="auto" w:fill="auto"/>
          </w:tcPr>
          <w:p w:rsidR="00630D23" w:rsidRPr="009E5CDD" w:rsidRDefault="00630D23" w:rsidP="007E5A7C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мая 1951 –</w:t>
            </w:r>
          </w:p>
          <w:p w:rsidR="00630D23" w:rsidRPr="009E5CDD" w:rsidRDefault="00630D23" w:rsidP="007E5A7C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 мая 1951</w:t>
            </w:r>
          </w:p>
        </w:tc>
        <w:tc>
          <w:tcPr>
            <w:tcW w:w="992" w:type="dxa"/>
            <w:shd w:val="clear" w:color="auto" w:fill="auto"/>
          </w:tcPr>
          <w:p w:rsidR="00630D23" w:rsidRPr="009E5CDD" w:rsidRDefault="00630D23" w:rsidP="007E5A7C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30D23" w:rsidRPr="009E5CDD" w:rsidRDefault="00630D23" w:rsidP="007E5A7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0D23" w:rsidRPr="009E5CDD" w:rsidTr="007E5A7C">
        <w:tc>
          <w:tcPr>
            <w:tcW w:w="1306" w:type="dxa"/>
            <w:shd w:val="clear" w:color="auto" w:fill="auto"/>
          </w:tcPr>
          <w:p w:rsidR="00630D23" w:rsidRPr="009E5CDD" w:rsidRDefault="005C2311" w:rsidP="007E5A7C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630D23" w:rsidRPr="009E5CDD" w:rsidRDefault="00630D23" w:rsidP="007E5A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487</w:t>
            </w:r>
          </w:p>
        </w:tc>
        <w:tc>
          <w:tcPr>
            <w:tcW w:w="3261" w:type="dxa"/>
            <w:shd w:val="clear" w:color="auto" w:fill="auto"/>
          </w:tcPr>
          <w:p w:rsidR="00630D23" w:rsidRPr="009E5CDD" w:rsidRDefault="00630D23" w:rsidP="007E5A7C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олитов</w:t>
            </w:r>
          </w:p>
          <w:p w:rsidR="00630D23" w:rsidRPr="009E5CDD" w:rsidRDefault="00630D23" w:rsidP="007E5A7C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Петрович</w:t>
            </w:r>
          </w:p>
        </w:tc>
        <w:tc>
          <w:tcPr>
            <w:tcW w:w="2268" w:type="dxa"/>
            <w:shd w:val="clear" w:color="auto" w:fill="auto"/>
          </w:tcPr>
          <w:p w:rsidR="00630D23" w:rsidRPr="009E5CDD" w:rsidRDefault="00630D23" w:rsidP="007E5A7C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5 марта 1951 –</w:t>
            </w:r>
          </w:p>
          <w:p w:rsidR="00630D23" w:rsidRPr="009E5CDD" w:rsidRDefault="00630D23" w:rsidP="007E5A7C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 октября 1951</w:t>
            </w:r>
          </w:p>
        </w:tc>
        <w:tc>
          <w:tcPr>
            <w:tcW w:w="992" w:type="dxa"/>
            <w:shd w:val="clear" w:color="auto" w:fill="auto"/>
          </w:tcPr>
          <w:p w:rsidR="00630D23" w:rsidRPr="009E5CDD" w:rsidRDefault="00630D23" w:rsidP="007E5A7C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630D23" w:rsidRPr="009E5CDD" w:rsidRDefault="00630D23" w:rsidP="007E5A7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0D23" w:rsidRPr="009E5CDD" w:rsidTr="007E5A7C">
        <w:tc>
          <w:tcPr>
            <w:tcW w:w="1306" w:type="dxa"/>
            <w:shd w:val="clear" w:color="auto" w:fill="auto"/>
          </w:tcPr>
          <w:p w:rsidR="00630D23" w:rsidRPr="009E5CDD" w:rsidRDefault="005C2311" w:rsidP="007E5A7C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:rsidR="00630D23" w:rsidRPr="009E5CDD" w:rsidRDefault="00630D23" w:rsidP="007E5A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489</w:t>
            </w:r>
          </w:p>
        </w:tc>
        <w:tc>
          <w:tcPr>
            <w:tcW w:w="3261" w:type="dxa"/>
            <w:shd w:val="clear" w:color="auto" w:fill="auto"/>
          </w:tcPr>
          <w:p w:rsidR="00630D23" w:rsidRPr="009E5CDD" w:rsidRDefault="00630D23" w:rsidP="007E5A7C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тепанов</w:t>
            </w:r>
          </w:p>
          <w:p w:rsidR="00630D23" w:rsidRPr="009E5CDD" w:rsidRDefault="00630D23" w:rsidP="007E5A7C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Константин Григорьевич</w:t>
            </w:r>
          </w:p>
          <w:p w:rsidR="00A13C12" w:rsidRPr="009E5CDD" w:rsidRDefault="00A13C12" w:rsidP="007E5A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30D23" w:rsidRPr="009E5CDD" w:rsidRDefault="00630D23" w:rsidP="007E5A7C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июня 1951 –</w:t>
            </w:r>
          </w:p>
          <w:p w:rsidR="00630D23" w:rsidRPr="009E5CDD" w:rsidRDefault="00630D23" w:rsidP="007E5A7C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июля 1951</w:t>
            </w:r>
          </w:p>
        </w:tc>
        <w:tc>
          <w:tcPr>
            <w:tcW w:w="992" w:type="dxa"/>
            <w:shd w:val="clear" w:color="auto" w:fill="auto"/>
          </w:tcPr>
          <w:p w:rsidR="00630D23" w:rsidRPr="009E5CDD" w:rsidRDefault="00630D23" w:rsidP="007E5A7C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30D23" w:rsidRPr="009E5CDD" w:rsidRDefault="00630D23" w:rsidP="007E5A7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C12" w:rsidRPr="009E5CDD" w:rsidTr="00E138B1">
        <w:tc>
          <w:tcPr>
            <w:tcW w:w="1306" w:type="dxa"/>
          </w:tcPr>
          <w:p w:rsidR="00A13C12" w:rsidRPr="009E5CDD" w:rsidRDefault="00A13C12" w:rsidP="00E13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A13C12" w:rsidRPr="009E5CDD" w:rsidRDefault="00A13C12" w:rsidP="00E138B1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A13C12" w:rsidRPr="009E5CDD" w:rsidRDefault="00A13C12" w:rsidP="00E138B1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A13C12" w:rsidRPr="009E5CDD" w:rsidRDefault="00A13C12" w:rsidP="00E138B1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A13C12" w:rsidRPr="009E5CDD" w:rsidRDefault="00A13C12" w:rsidP="00E138B1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A13C12" w:rsidRPr="009E5CDD" w:rsidRDefault="00A13C12" w:rsidP="00E138B1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6</w:t>
            </w:r>
          </w:p>
        </w:tc>
      </w:tr>
      <w:tr w:rsidR="00472019" w:rsidRPr="009E5CDD" w:rsidTr="00472019">
        <w:tc>
          <w:tcPr>
            <w:tcW w:w="1306" w:type="dxa"/>
            <w:shd w:val="clear" w:color="auto" w:fill="auto"/>
          </w:tcPr>
          <w:p w:rsidR="00472019" w:rsidRPr="009E5CDD" w:rsidRDefault="005C2311" w:rsidP="00472019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:rsidR="00472019" w:rsidRPr="009E5CDD" w:rsidRDefault="00E2380F" w:rsidP="004720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486</w:t>
            </w:r>
          </w:p>
        </w:tc>
        <w:tc>
          <w:tcPr>
            <w:tcW w:w="3261" w:type="dxa"/>
            <w:shd w:val="clear" w:color="auto" w:fill="auto"/>
          </w:tcPr>
          <w:p w:rsidR="00472019" w:rsidRPr="009E5CDD" w:rsidRDefault="00E2380F" w:rsidP="004720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Турочкин</w:t>
            </w:r>
            <w:proofErr w:type="spellEnd"/>
          </w:p>
          <w:p w:rsidR="00472019" w:rsidRPr="009E5CDD" w:rsidRDefault="00E2380F" w:rsidP="00E2380F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Карп Федорович</w:t>
            </w:r>
          </w:p>
        </w:tc>
        <w:tc>
          <w:tcPr>
            <w:tcW w:w="2268" w:type="dxa"/>
            <w:shd w:val="clear" w:color="auto" w:fill="auto"/>
          </w:tcPr>
          <w:p w:rsidR="00472019" w:rsidRPr="009E5CDD" w:rsidRDefault="00E2380F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6 января</w:t>
            </w:r>
            <w:r w:rsidR="00472019" w:rsidRPr="009E5CDD">
              <w:rPr>
                <w:rFonts w:ascii="Times New Roman" w:hAnsi="Times New Roman"/>
                <w:sz w:val="24"/>
                <w:szCs w:val="24"/>
              </w:rPr>
              <w:t xml:space="preserve"> 1951 –</w:t>
            </w:r>
          </w:p>
          <w:p w:rsidR="00472019" w:rsidRPr="009E5CDD" w:rsidRDefault="00E2380F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декабря</w:t>
            </w:r>
            <w:r w:rsidR="00472019" w:rsidRPr="009E5CDD">
              <w:rPr>
                <w:rFonts w:ascii="Times New Roman" w:hAnsi="Times New Roman"/>
                <w:sz w:val="24"/>
                <w:szCs w:val="24"/>
              </w:rPr>
              <w:t xml:space="preserve"> 1951</w:t>
            </w:r>
          </w:p>
        </w:tc>
        <w:tc>
          <w:tcPr>
            <w:tcW w:w="992" w:type="dxa"/>
            <w:shd w:val="clear" w:color="auto" w:fill="auto"/>
          </w:tcPr>
          <w:p w:rsidR="00472019" w:rsidRPr="009E5CDD" w:rsidRDefault="00E2380F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72019" w:rsidRPr="009E5CDD" w:rsidRDefault="00472019" w:rsidP="0047201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2019" w:rsidRPr="009E5CDD" w:rsidTr="00472019">
        <w:tc>
          <w:tcPr>
            <w:tcW w:w="1306" w:type="dxa"/>
            <w:shd w:val="clear" w:color="auto" w:fill="auto"/>
          </w:tcPr>
          <w:p w:rsidR="00472019" w:rsidRPr="009E5CDD" w:rsidRDefault="005C2311" w:rsidP="00472019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472019" w:rsidRPr="009E5CDD" w:rsidRDefault="00913C69" w:rsidP="004720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490</w:t>
            </w:r>
          </w:p>
        </w:tc>
        <w:tc>
          <w:tcPr>
            <w:tcW w:w="3261" w:type="dxa"/>
            <w:shd w:val="clear" w:color="auto" w:fill="auto"/>
          </w:tcPr>
          <w:p w:rsidR="00472019" w:rsidRPr="009E5CDD" w:rsidRDefault="00913C69" w:rsidP="0047201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Умыскин</w:t>
            </w:r>
            <w:proofErr w:type="spellEnd"/>
          </w:p>
          <w:p w:rsidR="00472019" w:rsidRPr="009E5CDD" w:rsidRDefault="00913C69" w:rsidP="00913C69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Степан Константинович</w:t>
            </w:r>
          </w:p>
        </w:tc>
        <w:tc>
          <w:tcPr>
            <w:tcW w:w="2268" w:type="dxa"/>
            <w:shd w:val="clear" w:color="auto" w:fill="auto"/>
          </w:tcPr>
          <w:p w:rsidR="00472019" w:rsidRPr="009E5CDD" w:rsidRDefault="00913C69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июня</w:t>
            </w:r>
            <w:r w:rsidR="00472019" w:rsidRPr="009E5CDD">
              <w:rPr>
                <w:rFonts w:ascii="Times New Roman" w:hAnsi="Times New Roman"/>
                <w:sz w:val="24"/>
                <w:szCs w:val="24"/>
              </w:rPr>
              <w:t xml:space="preserve"> 1951 –</w:t>
            </w:r>
          </w:p>
          <w:p w:rsidR="00472019" w:rsidRPr="009E5CDD" w:rsidRDefault="00913C69" w:rsidP="0047201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26 июля </w:t>
            </w:r>
            <w:r w:rsidR="00472019" w:rsidRPr="009E5CDD">
              <w:rPr>
                <w:rFonts w:ascii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992" w:type="dxa"/>
            <w:shd w:val="clear" w:color="auto" w:fill="auto"/>
          </w:tcPr>
          <w:p w:rsidR="00472019" w:rsidRPr="009E5CDD" w:rsidRDefault="00913C69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72019" w:rsidRPr="009E5CDD" w:rsidRDefault="00472019" w:rsidP="0047201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A75D9" w:rsidRPr="009E5CDD" w:rsidTr="00472019">
        <w:tc>
          <w:tcPr>
            <w:tcW w:w="9952" w:type="dxa"/>
            <w:gridSpan w:val="6"/>
            <w:shd w:val="clear" w:color="auto" w:fill="auto"/>
          </w:tcPr>
          <w:p w:rsidR="000A75D9" w:rsidRPr="009E5CDD" w:rsidRDefault="000A75D9" w:rsidP="006561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52 год</w:t>
            </w:r>
          </w:p>
        </w:tc>
      </w:tr>
      <w:tr w:rsidR="00325AB3" w:rsidRPr="009E5CDD" w:rsidTr="00472019">
        <w:tc>
          <w:tcPr>
            <w:tcW w:w="9952" w:type="dxa"/>
            <w:gridSpan w:val="6"/>
            <w:shd w:val="clear" w:color="auto" w:fill="auto"/>
          </w:tcPr>
          <w:p w:rsidR="00325AB3" w:rsidRPr="009E5CDD" w:rsidRDefault="00325AB3" w:rsidP="006561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Персональные дела</w:t>
            </w:r>
          </w:p>
        </w:tc>
      </w:tr>
      <w:tr w:rsidR="002B17A6" w:rsidRPr="009E5CDD" w:rsidTr="00472019">
        <w:tc>
          <w:tcPr>
            <w:tcW w:w="1306" w:type="dxa"/>
            <w:shd w:val="clear" w:color="auto" w:fill="auto"/>
          </w:tcPr>
          <w:p w:rsidR="002B17A6" w:rsidRPr="009E5CDD" w:rsidRDefault="006B43EB" w:rsidP="005C2311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</w:t>
            </w:r>
            <w:r w:rsidR="005C2311"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B17A6" w:rsidRPr="009E5CDD" w:rsidRDefault="00325AB3" w:rsidP="002B17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587</w:t>
            </w:r>
          </w:p>
        </w:tc>
        <w:tc>
          <w:tcPr>
            <w:tcW w:w="3261" w:type="dxa"/>
            <w:shd w:val="clear" w:color="auto" w:fill="auto"/>
          </w:tcPr>
          <w:p w:rsidR="00325AB3" w:rsidRPr="009E5CDD" w:rsidRDefault="00325AB3" w:rsidP="002B17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Барабошкин</w:t>
            </w:r>
            <w:proofErr w:type="spellEnd"/>
          </w:p>
          <w:p w:rsidR="002B17A6" w:rsidRPr="009E5CDD" w:rsidRDefault="00325AB3" w:rsidP="002B17A6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Василий </w:t>
            </w: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Артемье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B17A6" w:rsidRPr="009E5CDD" w:rsidRDefault="00325AB3" w:rsidP="002B17A6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августа</w:t>
            </w:r>
            <w:r w:rsidR="002B17A6" w:rsidRPr="009E5CDD">
              <w:rPr>
                <w:rFonts w:ascii="Times New Roman" w:hAnsi="Times New Roman"/>
                <w:sz w:val="24"/>
                <w:szCs w:val="24"/>
              </w:rPr>
              <w:t xml:space="preserve"> 195</w:t>
            </w:r>
            <w:r w:rsidRPr="009E5CDD">
              <w:rPr>
                <w:rFonts w:ascii="Times New Roman" w:hAnsi="Times New Roman"/>
                <w:sz w:val="24"/>
                <w:szCs w:val="24"/>
              </w:rPr>
              <w:t>2</w:t>
            </w:r>
            <w:r w:rsidR="002B17A6" w:rsidRPr="009E5CD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2B17A6" w:rsidRPr="009E5CDD" w:rsidRDefault="00325AB3" w:rsidP="00325AB3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28 октября </w:t>
            </w:r>
            <w:r w:rsidR="002B17A6" w:rsidRPr="009E5CDD">
              <w:rPr>
                <w:rFonts w:ascii="Times New Roman" w:hAnsi="Times New Roman"/>
                <w:sz w:val="24"/>
                <w:szCs w:val="24"/>
              </w:rPr>
              <w:t>195</w:t>
            </w: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B17A6" w:rsidRPr="009E5CDD" w:rsidRDefault="00325AB3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B17A6" w:rsidRPr="009E5CDD" w:rsidRDefault="002B17A6" w:rsidP="002B17A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17A6" w:rsidRPr="009E5CDD" w:rsidTr="00472019">
        <w:tc>
          <w:tcPr>
            <w:tcW w:w="1306" w:type="dxa"/>
            <w:shd w:val="clear" w:color="auto" w:fill="auto"/>
          </w:tcPr>
          <w:p w:rsidR="002B17A6" w:rsidRPr="009E5CDD" w:rsidRDefault="005C2311" w:rsidP="002B17A6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2B17A6" w:rsidRPr="009E5CDD" w:rsidRDefault="005032B2" w:rsidP="002B17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588</w:t>
            </w:r>
          </w:p>
        </w:tc>
        <w:tc>
          <w:tcPr>
            <w:tcW w:w="3261" w:type="dxa"/>
            <w:shd w:val="clear" w:color="auto" w:fill="auto"/>
          </w:tcPr>
          <w:p w:rsidR="00325AB3" w:rsidRPr="009E5CDD" w:rsidRDefault="00325AB3" w:rsidP="002B17A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Барковских</w:t>
            </w:r>
            <w:proofErr w:type="spellEnd"/>
          </w:p>
          <w:p w:rsidR="002B17A6" w:rsidRPr="009E5CDD" w:rsidRDefault="00325AB3" w:rsidP="002B17A6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Федорович</w:t>
            </w:r>
          </w:p>
        </w:tc>
        <w:tc>
          <w:tcPr>
            <w:tcW w:w="2268" w:type="dxa"/>
            <w:shd w:val="clear" w:color="auto" w:fill="auto"/>
          </w:tcPr>
          <w:p w:rsidR="002B17A6" w:rsidRPr="009E5CDD" w:rsidRDefault="00325AB3" w:rsidP="002B17A6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8</w:t>
            </w:r>
            <w:r w:rsidR="002B17A6" w:rsidRPr="009E5CDD">
              <w:rPr>
                <w:rFonts w:ascii="Times New Roman" w:hAnsi="Times New Roman"/>
                <w:sz w:val="24"/>
                <w:szCs w:val="24"/>
              </w:rPr>
              <w:t xml:space="preserve"> мая 195</w:t>
            </w:r>
            <w:r w:rsidRPr="009E5CDD">
              <w:rPr>
                <w:rFonts w:ascii="Times New Roman" w:hAnsi="Times New Roman"/>
                <w:sz w:val="24"/>
                <w:szCs w:val="24"/>
              </w:rPr>
              <w:t>2</w:t>
            </w:r>
            <w:r w:rsidR="002B17A6" w:rsidRPr="009E5CD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2B17A6" w:rsidRPr="009E5CDD" w:rsidRDefault="00325AB3" w:rsidP="00325AB3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сентября</w:t>
            </w:r>
            <w:r w:rsidR="002B17A6" w:rsidRPr="009E5CDD">
              <w:rPr>
                <w:rFonts w:ascii="Times New Roman" w:hAnsi="Times New Roman"/>
                <w:sz w:val="24"/>
                <w:szCs w:val="24"/>
              </w:rPr>
              <w:t xml:space="preserve"> 195</w:t>
            </w:r>
            <w:r w:rsidRPr="009E5C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B17A6" w:rsidRPr="009E5CDD" w:rsidRDefault="005032B2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B17A6" w:rsidRPr="009E5CDD" w:rsidRDefault="002B17A6" w:rsidP="002B17A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AB3" w:rsidRPr="009E5CDD" w:rsidTr="00472019">
        <w:tc>
          <w:tcPr>
            <w:tcW w:w="1306" w:type="dxa"/>
            <w:shd w:val="clear" w:color="auto" w:fill="auto"/>
          </w:tcPr>
          <w:p w:rsidR="00325AB3" w:rsidRPr="009E5CDD" w:rsidRDefault="005C2311" w:rsidP="00325AB3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:rsidR="00325AB3" w:rsidRPr="009E5CDD" w:rsidRDefault="005032B2" w:rsidP="00325A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589</w:t>
            </w:r>
          </w:p>
        </w:tc>
        <w:tc>
          <w:tcPr>
            <w:tcW w:w="3261" w:type="dxa"/>
            <w:shd w:val="clear" w:color="auto" w:fill="auto"/>
          </w:tcPr>
          <w:p w:rsidR="00325AB3" w:rsidRPr="009E5CDD" w:rsidRDefault="005032B2" w:rsidP="00325A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Валиулин</w:t>
            </w:r>
            <w:proofErr w:type="spellEnd"/>
          </w:p>
          <w:p w:rsidR="00325AB3" w:rsidRPr="009E5CDD" w:rsidRDefault="005032B2" w:rsidP="005032B2">
            <w:pPr>
              <w:rPr>
                <w:rFonts w:ascii="Times New Roman" w:hAnsi="Times New Roman"/>
                <w:b/>
              </w:rPr>
            </w:pP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Миниба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25AB3" w:rsidRPr="009E5CDD" w:rsidRDefault="005032B2" w:rsidP="00325AB3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декабря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 xml:space="preserve"> 195</w:t>
            </w:r>
            <w:r w:rsidRPr="009E5CDD">
              <w:rPr>
                <w:rFonts w:ascii="Times New Roman" w:hAnsi="Times New Roman"/>
                <w:sz w:val="24"/>
                <w:szCs w:val="24"/>
              </w:rPr>
              <w:t>1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325AB3" w:rsidRPr="009E5CDD" w:rsidRDefault="005032B2" w:rsidP="00325AB3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марта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 xml:space="preserve"> 1952</w:t>
            </w:r>
          </w:p>
        </w:tc>
        <w:tc>
          <w:tcPr>
            <w:tcW w:w="992" w:type="dxa"/>
            <w:shd w:val="clear" w:color="auto" w:fill="auto"/>
          </w:tcPr>
          <w:p w:rsidR="00325AB3" w:rsidRPr="009E5CDD" w:rsidRDefault="005032B2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25AB3" w:rsidRPr="009E5CDD" w:rsidRDefault="00325AB3" w:rsidP="00325A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AB3" w:rsidRPr="009E5CDD" w:rsidTr="00472019">
        <w:tc>
          <w:tcPr>
            <w:tcW w:w="1306" w:type="dxa"/>
            <w:shd w:val="clear" w:color="auto" w:fill="auto"/>
          </w:tcPr>
          <w:p w:rsidR="00325AB3" w:rsidRPr="009E5CDD" w:rsidRDefault="005C2311" w:rsidP="00325AB3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:rsidR="00325AB3" w:rsidRPr="009E5CDD" w:rsidRDefault="005032B2" w:rsidP="00325A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590</w:t>
            </w:r>
          </w:p>
        </w:tc>
        <w:tc>
          <w:tcPr>
            <w:tcW w:w="3261" w:type="dxa"/>
            <w:shd w:val="clear" w:color="auto" w:fill="auto"/>
          </w:tcPr>
          <w:p w:rsidR="00325AB3" w:rsidRPr="009E5CDD" w:rsidRDefault="005032B2" w:rsidP="00325AB3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Вершинин</w:t>
            </w:r>
          </w:p>
          <w:p w:rsidR="00325AB3" w:rsidRPr="009E5CDD" w:rsidRDefault="005032B2" w:rsidP="005032B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Григорьевич</w:t>
            </w:r>
          </w:p>
        </w:tc>
        <w:tc>
          <w:tcPr>
            <w:tcW w:w="2268" w:type="dxa"/>
            <w:shd w:val="clear" w:color="auto" w:fill="auto"/>
          </w:tcPr>
          <w:p w:rsidR="00325AB3" w:rsidRPr="009E5CDD" w:rsidRDefault="005032B2" w:rsidP="00325AB3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5 июня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 xml:space="preserve"> 1952 –</w:t>
            </w:r>
          </w:p>
          <w:p w:rsidR="00325AB3" w:rsidRPr="009E5CDD" w:rsidRDefault="005032B2" w:rsidP="00325AB3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октября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 xml:space="preserve"> 1952</w:t>
            </w:r>
          </w:p>
        </w:tc>
        <w:tc>
          <w:tcPr>
            <w:tcW w:w="992" w:type="dxa"/>
            <w:shd w:val="clear" w:color="auto" w:fill="auto"/>
          </w:tcPr>
          <w:p w:rsidR="00325AB3" w:rsidRPr="009E5CDD" w:rsidRDefault="005032B2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25AB3" w:rsidRPr="009E5CDD" w:rsidRDefault="00325AB3" w:rsidP="00325A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AB3" w:rsidRPr="009E5CDD" w:rsidTr="00472019">
        <w:tc>
          <w:tcPr>
            <w:tcW w:w="1306" w:type="dxa"/>
            <w:shd w:val="clear" w:color="auto" w:fill="auto"/>
          </w:tcPr>
          <w:p w:rsidR="00325AB3" w:rsidRPr="009E5CDD" w:rsidRDefault="005C2311" w:rsidP="00325AB3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  <w:shd w:val="clear" w:color="auto" w:fill="auto"/>
          </w:tcPr>
          <w:p w:rsidR="00325AB3" w:rsidRPr="009E5CDD" w:rsidRDefault="00C04107" w:rsidP="00325A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591</w:t>
            </w:r>
          </w:p>
        </w:tc>
        <w:tc>
          <w:tcPr>
            <w:tcW w:w="3261" w:type="dxa"/>
            <w:shd w:val="clear" w:color="auto" w:fill="auto"/>
          </w:tcPr>
          <w:p w:rsidR="00325AB3" w:rsidRPr="009E5CDD" w:rsidRDefault="00C04107" w:rsidP="00325A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Грешнова</w:t>
            </w:r>
            <w:proofErr w:type="spellEnd"/>
          </w:p>
          <w:p w:rsidR="00325AB3" w:rsidRPr="009E5CDD" w:rsidRDefault="00C04107" w:rsidP="00C04107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астасия Тихоновна</w:t>
            </w:r>
          </w:p>
        </w:tc>
        <w:tc>
          <w:tcPr>
            <w:tcW w:w="2268" w:type="dxa"/>
            <w:shd w:val="clear" w:color="auto" w:fill="auto"/>
          </w:tcPr>
          <w:p w:rsidR="00325AB3" w:rsidRPr="009E5CDD" w:rsidRDefault="00824172" w:rsidP="00325AB3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27 декабря 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>195</w:t>
            </w:r>
            <w:r w:rsidRPr="009E5CDD">
              <w:rPr>
                <w:rFonts w:ascii="Times New Roman" w:hAnsi="Times New Roman"/>
                <w:sz w:val="24"/>
                <w:szCs w:val="24"/>
              </w:rPr>
              <w:t>1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325AB3" w:rsidRPr="009E5CDD" w:rsidRDefault="00824172" w:rsidP="00325AB3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8 апреля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 xml:space="preserve"> 1952</w:t>
            </w:r>
          </w:p>
        </w:tc>
        <w:tc>
          <w:tcPr>
            <w:tcW w:w="992" w:type="dxa"/>
            <w:shd w:val="clear" w:color="auto" w:fill="auto"/>
          </w:tcPr>
          <w:p w:rsidR="00325AB3" w:rsidRPr="009E5CDD" w:rsidRDefault="00824172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25AB3" w:rsidRPr="009E5CDD" w:rsidRDefault="00325AB3" w:rsidP="00325A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AB3" w:rsidRPr="009E5CDD" w:rsidTr="00472019">
        <w:tc>
          <w:tcPr>
            <w:tcW w:w="1306" w:type="dxa"/>
            <w:shd w:val="clear" w:color="auto" w:fill="auto"/>
          </w:tcPr>
          <w:p w:rsidR="00325AB3" w:rsidRPr="009E5CDD" w:rsidRDefault="005C2311" w:rsidP="005C2311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:rsidR="00325AB3" w:rsidRPr="009E5CDD" w:rsidRDefault="00824172" w:rsidP="00325A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592</w:t>
            </w:r>
          </w:p>
        </w:tc>
        <w:tc>
          <w:tcPr>
            <w:tcW w:w="3261" w:type="dxa"/>
            <w:shd w:val="clear" w:color="auto" w:fill="auto"/>
          </w:tcPr>
          <w:p w:rsidR="00325AB3" w:rsidRPr="009E5CDD" w:rsidRDefault="00824172" w:rsidP="00325A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Догунков</w:t>
            </w:r>
            <w:proofErr w:type="spellEnd"/>
          </w:p>
          <w:p w:rsidR="00325AB3" w:rsidRPr="009E5CDD" w:rsidRDefault="00824172" w:rsidP="0082417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2268" w:type="dxa"/>
            <w:shd w:val="clear" w:color="auto" w:fill="auto"/>
          </w:tcPr>
          <w:p w:rsidR="00325AB3" w:rsidRPr="009E5CDD" w:rsidRDefault="00824172" w:rsidP="00325AB3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июня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 xml:space="preserve"> 1952 –</w:t>
            </w:r>
          </w:p>
          <w:p w:rsidR="00325AB3" w:rsidRPr="009E5CDD" w:rsidRDefault="00824172" w:rsidP="00325AB3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23 сентября 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992" w:type="dxa"/>
            <w:shd w:val="clear" w:color="auto" w:fill="auto"/>
          </w:tcPr>
          <w:p w:rsidR="00325AB3" w:rsidRPr="009E5CDD" w:rsidRDefault="00824172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25AB3" w:rsidRPr="009E5CDD" w:rsidRDefault="00325AB3" w:rsidP="00325A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AB3" w:rsidRPr="009E5CDD" w:rsidTr="00472019">
        <w:tc>
          <w:tcPr>
            <w:tcW w:w="1306" w:type="dxa"/>
            <w:shd w:val="clear" w:color="auto" w:fill="auto"/>
          </w:tcPr>
          <w:p w:rsidR="00325AB3" w:rsidRPr="009E5CDD" w:rsidRDefault="005C2311" w:rsidP="00325AB3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325AB3" w:rsidRPr="009E5CDD" w:rsidRDefault="003769E9" w:rsidP="00325A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593</w:t>
            </w:r>
          </w:p>
        </w:tc>
        <w:tc>
          <w:tcPr>
            <w:tcW w:w="3261" w:type="dxa"/>
            <w:shd w:val="clear" w:color="auto" w:fill="auto"/>
          </w:tcPr>
          <w:p w:rsidR="00325AB3" w:rsidRPr="009E5CDD" w:rsidRDefault="003769E9" w:rsidP="00325A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Курносиков</w:t>
            </w:r>
            <w:proofErr w:type="spellEnd"/>
          </w:p>
          <w:p w:rsidR="00325AB3" w:rsidRPr="009E5CDD" w:rsidRDefault="003769E9" w:rsidP="003769E9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етр Васильевич</w:t>
            </w:r>
          </w:p>
        </w:tc>
        <w:tc>
          <w:tcPr>
            <w:tcW w:w="2268" w:type="dxa"/>
            <w:shd w:val="clear" w:color="auto" w:fill="auto"/>
          </w:tcPr>
          <w:p w:rsidR="00325AB3" w:rsidRPr="009E5CDD" w:rsidRDefault="003769E9" w:rsidP="00325AB3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августа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 xml:space="preserve"> 1952 –</w:t>
            </w:r>
          </w:p>
          <w:p w:rsidR="00325AB3" w:rsidRPr="009E5CDD" w:rsidRDefault="003769E9" w:rsidP="00325AB3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октября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 xml:space="preserve"> 1952</w:t>
            </w:r>
          </w:p>
        </w:tc>
        <w:tc>
          <w:tcPr>
            <w:tcW w:w="992" w:type="dxa"/>
            <w:shd w:val="clear" w:color="auto" w:fill="auto"/>
          </w:tcPr>
          <w:p w:rsidR="00325AB3" w:rsidRPr="009E5CDD" w:rsidRDefault="003769E9" w:rsidP="0065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25AB3" w:rsidRPr="009E5CDD" w:rsidRDefault="00325AB3" w:rsidP="00325A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AB3" w:rsidRPr="009E5CDD" w:rsidTr="00472019">
        <w:tc>
          <w:tcPr>
            <w:tcW w:w="1306" w:type="dxa"/>
            <w:shd w:val="clear" w:color="auto" w:fill="auto"/>
          </w:tcPr>
          <w:p w:rsidR="00325AB3" w:rsidRPr="009E5CDD" w:rsidRDefault="005C2311" w:rsidP="00325AB3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shd w:val="clear" w:color="auto" w:fill="auto"/>
          </w:tcPr>
          <w:p w:rsidR="00325AB3" w:rsidRPr="009E5CDD" w:rsidRDefault="00D83D8B" w:rsidP="00325A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594</w:t>
            </w:r>
          </w:p>
        </w:tc>
        <w:tc>
          <w:tcPr>
            <w:tcW w:w="3261" w:type="dxa"/>
            <w:shd w:val="clear" w:color="auto" w:fill="auto"/>
          </w:tcPr>
          <w:p w:rsidR="00325AB3" w:rsidRPr="009E5CDD" w:rsidRDefault="00D83D8B" w:rsidP="00325AB3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етров</w:t>
            </w:r>
          </w:p>
          <w:p w:rsidR="00325AB3" w:rsidRPr="009E5CDD" w:rsidRDefault="00D83D8B" w:rsidP="00D83D8B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осиф Яковлевич</w:t>
            </w:r>
          </w:p>
        </w:tc>
        <w:tc>
          <w:tcPr>
            <w:tcW w:w="2268" w:type="dxa"/>
            <w:shd w:val="clear" w:color="auto" w:fill="auto"/>
          </w:tcPr>
          <w:p w:rsidR="00325AB3" w:rsidRPr="009E5CDD" w:rsidRDefault="00D83D8B" w:rsidP="00325AB3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ноября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 xml:space="preserve"> 195</w:t>
            </w:r>
            <w:r w:rsidRPr="009E5CDD">
              <w:rPr>
                <w:rFonts w:ascii="Times New Roman" w:hAnsi="Times New Roman"/>
                <w:sz w:val="24"/>
                <w:szCs w:val="24"/>
              </w:rPr>
              <w:t>1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325AB3" w:rsidRPr="009E5CDD" w:rsidRDefault="00D83D8B" w:rsidP="00325AB3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января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 xml:space="preserve"> 1952</w:t>
            </w:r>
          </w:p>
        </w:tc>
        <w:tc>
          <w:tcPr>
            <w:tcW w:w="992" w:type="dxa"/>
            <w:shd w:val="clear" w:color="auto" w:fill="auto"/>
          </w:tcPr>
          <w:p w:rsidR="00325AB3" w:rsidRPr="009E5CDD" w:rsidRDefault="00D83D8B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25AB3" w:rsidRPr="009E5CDD" w:rsidRDefault="00325AB3" w:rsidP="00325A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AB3" w:rsidRPr="009E5CDD" w:rsidTr="00472019">
        <w:tc>
          <w:tcPr>
            <w:tcW w:w="1306" w:type="dxa"/>
            <w:shd w:val="clear" w:color="auto" w:fill="auto"/>
          </w:tcPr>
          <w:p w:rsidR="00325AB3" w:rsidRPr="009E5CDD" w:rsidRDefault="005C2311" w:rsidP="00325AB3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  <w:shd w:val="clear" w:color="auto" w:fill="auto"/>
          </w:tcPr>
          <w:p w:rsidR="00325AB3" w:rsidRPr="009E5CDD" w:rsidRDefault="00D83D8B" w:rsidP="00325A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595</w:t>
            </w:r>
          </w:p>
        </w:tc>
        <w:tc>
          <w:tcPr>
            <w:tcW w:w="3261" w:type="dxa"/>
            <w:shd w:val="clear" w:color="auto" w:fill="auto"/>
          </w:tcPr>
          <w:p w:rsidR="00325AB3" w:rsidRPr="009E5CDD" w:rsidRDefault="00D83D8B" w:rsidP="00325AB3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идоренко</w:t>
            </w:r>
          </w:p>
          <w:p w:rsidR="00325AB3" w:rsidRPr="009E5CDD" w:rsidRDefault="00D83D8B" w:rsidP="00D83D8B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Федорович</w:t>
            </w:r>
          </w:p>
        </w:tc>
        <w:tc>
          <w:tcPr>
            <w:tcW w:w="2268" w:type="dxa"/>
            <w:shd w:val="clear" w:color="auto" w:fill="auto"/>
          </w:tcPr>
          <w:p w:rsidR="00325AB3" w:rsidRPr="009E5CDD" w:rsidRDefault="0060286B" w:rsidP="00325AB3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ноября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 xml:space="preserve"> 1952 –</w:t>
            </w:r>
          </w:p>
          <w:p w:rsidR="00325AB3" w:rsidRPr="009E5CDD" w:rsidRDefault="00D83D8B" w:rsidP="00325AB3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декабря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 xml:space="preserve"> 1952</w:t>
            </w:r>
          </w:p>
        </w:tc>
        <w:tc>
          <w:tcPr>
            <w:tcW w:w="992" w:type="dxa"/>
            <w:shd w:val="clear" w:color="auto" w:fill="auto"/>
          </w:tcPr>
          <w:p w:rsidR="00325AB3" w:rsidRPr="009E5CDD" w:rsidRDefault="0060286B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25AB3" w:rsidRPr="009E5CDD" w:rsidRDefault="00325AB3" w:rsidP="00325A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AB3" w:rsidRPr="009E5CDD" w:rsidTr="00472019">
        <w:tc>
          <w:tcPr>
            <w:tcW w:w="1306" w:type="dxa"/>
            <w:shd w:val="clear" w:color="auto" w:fill="auto"/>
          </w:tcPr>
          <w:p w:rsidR="00325AB3" w:rsidRPr="009E5CDD" w:rsidRDefault="005C2311" w:rsidP="00325AB3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:rsidR="00325AB3" w:rsidRPr="009E5CDD" w:rsidRDefault="0060286B" w:rsidP="00325A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596</w:t>
            </w:r>
          </w:p>
        </w:tc>
        <w:tc>
          <w:tcPr>
            <w:tcW w:w="3261" w:type="dxa"/>
            <w:shd w:val="clear" w:color="auto" w:fill="auto"/>
          </w:tcPr>
          <w:p w:rsidR="0060286B" w:rsidRPr="009E5CDD" w:rsidRDefault="0060286B" w:rsidP="0060286B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Яковлев</w:t>
            </w:r>
          </w:p>
          <w:p w:rsidR="00325AB3" w:rsidRPr="009E5CDD" w:rsidRDefault="0060286B" w:rsidP="0060286B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Борис Михайлович</w:t>
            </w:r>
          </w:p>
        </w:tc>
        <w:tc>
          <w:tcPr>
            <w:tcW w:w="2268" w:type="dxa"/>
            <w:shd w:val="clear" w:color="auto" w:fill="auto"/>
          </w:tcPr>
          <w:p w:rsidR="00325AB3" w:rsidRPr="009E5CDD" w:rsidRDefault="0060286B" w:rsidP="00325AB3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4 марта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 xml:space="preserve"> 195</w:t>
            </w:r>
            <w:r w:rsidRPr="009E5CDD">
              <w:rPr>
                <w:rFonts w:ascii="Times New Roman" w:hAnsi="Times New Roman"/>
                <w:sz w:val="24"/>
                <w:szCs w:val="24"/>
              </w:rPr>
              <w:t>0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325AB3" w:rsidRPr="009E5CDD" w:rsidRDefault="0060286B" w:rsidP="00325AB3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сентября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 xml:space="preserve"> 1952</w:t>
            </w:r>
          </w:p>
        </w:tc>
        <w:tc>
          <w:tcPr>
            <w:tcW w:w="992" w:type="dxa"/>
            <w:shd w:val="clear" w:color="auto" w:fill="auto"/>
          </w:tcPr>
          <w:p w:rsidR="00325AB3" w:rsidRPr="009E5CDD" w:rsidRDefault="0060286B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25AB3" w:rsidRPr="009E5CDD" w:rsidRDefault="00325AB3" w:rsidP="00325A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13C69" w:rsidRPr="009E5CDD" w:rsidTr="00FE5301">
        <w:tc>
          <w:tcPr>
            <w:tcW w:w="9952" w:type="dxa"/>
            <w:gridSpan w:val="6"/>
            <w:shd w:val="clear" w:color="auto" w:fill="auto"/>
          </w:tcPr>
          <w:p w:rsidR="00913C69" w:rsidRPr="009E5CDD" w:rsidRDefault="00913C69" w:rsidP="006561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53 год</w:t>
            </w:r>
          </w:p>
        </w:tc>
      </w:tr>
      <w:tr w:rsidR="00913C69" w:rsidRPr="009E5CDD" w:rsidTr="00FE5301">
        <w:tc>
          <w:tcPr>
            <w:tcW w:w="9952" w:type="dxa"/>
            <w:gridSpan w:val="6"/>
            <w:shd w:val="clear" w:color="auto" w:fill="auto"/>
          </w:tcPr>
          <w:p w:rsidR="00913C69" w:rsidRPr="009E5CDD" w:rsidRDefault="00913C69" w:rsidP="006561F3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Персональные дела</w:t>
            </w:r>
          </w:p>
        </w:tc>
      </w:tr>
      <w:tr w:rsidR="00913C69" w:rsidRPr="009E5CDD" w:rsidTr="00472019">
        <w:tc>
          <w:tcPr>
            <w:tcW w:w="1306" w:type="dxa"/>
            <w:shd w:val="clear" w:color="auto" w:fill="auto"/>
          </w:tcPr>
          <w:p w:rsidR="00913C69" w:rsidRPr="009E5CDD" w:rsidRDefault="005C2311" w:rsidP="00913C69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shd w:val="clear" w:color="auto" w:fill="auto"/>
          </w:tcPr>
          <w:p w:rsidR="00913C69" w:rsidRPr="009E5CDD" w:rsidRDefault="00913C69" w:rsidP="00FE53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E5301" w:rsidRPr="009E5CD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913C69" w:rsidRPr="009E5CDD" w:rsidRDefault="00913C69" w:rsidP="00913C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Бараковских</w:t>
            </w:r>
            <w:proofErr w:type="spellEnd"/>
          </w:p>
          <w:p w:rsidR="00913C69" w:rsidRPr="009E5CDD" w:rsidRDefault="00913C69" w:rsidP="00913C69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Федорович</w:t>
            </w:r>
          </w:p>
        </w:tc>
        <w:tc>
          <w:tcPr>
            <w:tcW w:w="2268" w:type="dxa"/>
            <w:shd w:val="clear" w:color="auto" w:fill="auto"/>
          </w:tcPr>
          <w:p w:rsidR="00913C69" w:rsidRPr="009E5CDD" w:rsidRDefault="00913C69" w:rsidP="00913C6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 февраля 1953 –</w:t>
            </w:r>
          </w:p>
          <w:p w:rsidR="00913C69" w:rsidRPr="009E5CDD" w:rsidRDefault="00913C69" w:rsidP="00913C6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 мая 1953</w:t>
            </w:r>
          </w:p>
        </w:tc>
        <w:tc>
          <w:tcPr>
            <w:tcW w:w="992" w:type="dxa"/>
            <w:shd w:val="clear" w:color="auto" w:fill="auto"/>
          </w:tcPr>
          <w:p w:rsidR="00913C69" w:rsidRPr="009E5CDD" w:rsidRDefault="000E7537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13C69" w:rsidRPr="009E5CDD" w:rsidRDefault="00913C69" w:rsidP="00913C6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AB3" w:rsidRPr="009E5CDD" w:rsidTr="00472019">
        <w:tc>
          <w:tcPr>
            <w:tcW w:w="1306" w:type="dxa"/>
            <w:shd w:val="clear" w:color="auto" w:fill="auto"/>
          </w:tcPr>
          <w:p w:rsidR="00325AB3" w:rsidRPr="009E5CDD" w:rsidRDefault="005C2311" w:rsidP="00325AB3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:rsidR="00325AB3" w:rsidRPr="009E5CDD" w:rsidRDefault="000E7537" w:rsidP="00325A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78</w:t>
            </w:r>
          </w:p>
        </w:tc>
        <w:tc>
          <w:tcPr>
            <w:tcW w:w="3261" w:type="dxa"/>
            <w:shd w:val="clear" w:color="auto" w:fill="auto"/>
          </w:tcPr>
          <w:p w:rsidR="00325AB3" w:rsidRPr="009E5CDD" w:rsidRDefault="000E7537" w:rsidP="00325AB3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Буданов</w:t>
            </w:r>
          </w:p>
          <w:p w:rsidR="00325AB3" w:rsidRPr="009E5CDD" w:rsidRDefault="000E7537" w:rsidP="000E7537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дрей Яковлевич</w:t>
            </w:r>
          </w:p>
        </w:tc>
        <w:tc>
          <w:tcPr>
            <w:tcW w:w="2268" w:type="dxa"/>
            <w:shd w:val="clear" w:color="auto" w:fill="auto"/>
          </w:tcPr>
          <w:p w:rsidR="00325AB3" w:rsidRPr="009E5CDD" w:rsidRDefault="000E7537" w:rsidP="00325AB3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  <w:r w:rsidR="00913C69" w:rsidRPr="009E5CDD">
              <w:rPr>
                <w:rFonts w:ascii="Times New Roman" w:hAnsi="Times New Roman"/>
                <w:sz w:val="24"/>
                <w:szCs w:val="24"/>
              </w:rPr>
              <w:t>1953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325AB3" w:rsidRPr="009E5CDD" w:rsidRDefault="000E7537" w:rsidP="00325AB3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июня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913C69" w:rsidRPr="009E5CD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325AB3" w:rsidRPr="009E5CDD" w:rsidRDefault="000E7537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25AB3" w:rsidRPr="009E5CDD" w:rsidRDefault="00325AB3" w:rsidP="00325A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AB3" w:rsidRPr="009E5CDD" w:rsidTr="00472019">
        <w:tc>
          <w:tcPr>
            <w:tcW w:w="1306" w:type="dxa"/>
            <w:shd w:val="clear" w:color="auto" w:fill="auto"/>
          </w:tcPr>
          <w:p w:rsidR="00325AB3" w:rsidRPr="009E5CDD" w:rsidRDefault="005C2311" w:rsidP="00325AB3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  <w:shd w:val="clear" w:color="auto" w:fill="auto"/>
          </w:tcPr>
          <w:p w:rsidR="00325AB3" w:rsidRPr="009E5CDD" w:rsidRDefault="000E7537" w:rsidP="00325A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79</w:t>
            </w:r>
          </w:p>
        </w:tc>
        <w:tc>
          <w:tcPr>
            <w:tcW w:w="3261" w:type="dxa"/>
            <w:shd w:val="clear" w:color="auto" w:fill="auto"/>
          </w:tcPr>
          <w:p w:rsidR="00325AB3" w:rsidRPr="009E5CDD" w:rsidRDefault="000E7537" w:rsidP="00325AB3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Волкодавов</w:t>
            </w:r>
          </w:p>
          <w:p w:rsidR="00325AB3" w:rsidRPr="009E5CDD" w:rsidRDefault="000E7537" w:rsidP="000E7537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Филиппович</w:t>
            </w:r>
          </w:p>
        </w:tc>
        <w:tc>
          <w:tcPr>
            <w:tcW w:w="2268" w:type="dxa"/>
            <w:shd w:val="clear" w:color="auto" w:fill="auto"/>
          </w:tcPr>
          <w:p w:rsidR="00325AB3" w:rsidRPr="009E5CDD" w:rsidRDefault="000E7537" w:rsidP="00325AB3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апреля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C69" w:rsidRPr="009E5CDD">
              <w:rPr>
                <w:rFonts w:ascii="Times New Roman" w:hAnsi="Times New Roman"/>
                <w:sz w:val="24"/>
                <w:szCs w:val="24"/>
              </w:rPr>
              <w:t>1953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325AB3" w:rsidRPr="009E5CDD" w:rsidRDefault="000E7537" w:rsidP="00913C6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июня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 xml:space="preserve"> 195</w:t>
            </w:r>
            <w:r w:rsidR="00913C69" w:rsidRPr="009E5C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25AB3" w:rsidRPr="009E5CDD" w:rsidRDefault="000E7537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25AB3" w:rsidRPr="009E5CDD" w:rsidRDefault="00325AB3" w:rsidP="00325A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AB3" w:rsidRPr="009E5CDD" w:rsidTr="00472019">
        <w:tc>
          <w:tcPr>
            <w:tcW w:w="1306" w:type="dxa"/>
            <w:shd w:val="clear" w:color="auto" w:fill="auto"/>
          </w:tcPr>
          <w:p w:rsidR="00325AB3" w:rsidRPr="009E5CDD" w:rsidRDefault="005C2311" w:rsidP="00325AB3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:rsidR="00325AB3" w:rsidRPr="009E5CDD" w:rsidRDefault="000E7537" w:rsidP="00325A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80</w:t>
            </w:r>
          </w:p>
        </w:tc>
        <w:tc>
          <w:tcPr>
            <w:tcW w:w="3261" w:type="dxa"/>
            <w:shd w:val="clear" w:color="auto" w:fill="auto"/>
          </w:tcPr>
          <w:p w:rsidR="00325AB3" w:rsidRPr="009E5CDD" w:rsidRDefault="000E7537" w:rsidP="00325A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Глушкина</w:t>
            </w:r>
            <w:proofErr w:type="spellEnd"/>
          </w:p>
          <w:p w:rsidR="00325AB3" w:rsidRPr="009E5CDD" w:rsidRDefault="000E7537" w:rsidP="000E7537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на Сергеевна</w:t>
            </w:r>
          </w:p>
        </w:tc>
        <w:tc>
          <w:tcPr>
            <w:tcW w:w="2268" w:type="dxa"/>
            <w:shd w:val="clear" w:color="auto" w:fill="auto"/>
          </w:tcPr>
          <w:p w:rsidR="00325AB3" w:rsidRPr="009E5CDD" w:rsidRDefault="000E7537" w:rsidP="00325AB3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18 сентября </w:t>
            </w:r>
            <w:r w:rsidR="00913C69" w:rsidRPr="009E5CDD">
              <w:rPr>
                <w:rFonts w:ascii="Times New Roman" w:hAnsi="Times New Roman"/>
                <w:sz w:val="24"/>
                <w:szCs w:val="24"/>
              </w:rPr>
              <w:t>195</w:t>
            </w:r>
            <w:r w:rsidRPr="009E5CDD">
              <w:rPr>
                <w:rFonts w:ascii="Times New Roman" w:hAnsi="Times New Roman"/>
                <w:sz w:val="24"/>
                <w:szCs w:val="24"/>
              </w:rPr>
              <w:t>2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325AB3" w:rsidRPr="009E5CDD" w:rsidRDefault="000E7537" w:rsidP="00913C6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июня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 xml:space="preserve"> 195</w:t>
            </w:r>
            <w:r w:rsidR="00913C69" w:rsidRPr="009E5C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25AB3" w:rsidRPr="009E5CDD" w:rsidRDefault="00C45BA5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25AB3" w:rsidRPr="009E5CDD" w:rsidRDefault="00325AB3" w:rsidP="00325A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0D23" w:rsidRPr="009E5CDD" w:rsidTr="007E5A7C">
        <w:tc>
          <w:tcPr>
            <w:tcW w:w="1306" w:type="dxa"/>
            <w:shd w:val="clear" w:color="auto" w:fill="auto"/>
          </w:tcPr>
          <w:p w:rsidR="00630D23" w:rsidRPr="009E5CDD" w:rsidRDefault="005C2311" w:rsidP="007E5A7C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shd w:val="clear" w:color="auto" w:fill="auto"/>
          </w:tcPr>
          <w:p w:rsidR="00630D23" w:rsidRPr="009E5CDD" w:rsidRDefault="00630D23" w:rsidP="007E5A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83</w:t>
            </w:r>
          </w:p>
        </w:tc>
        <w:tc>
          <w:tcPr>
            <w:tcW w:w="3261" w:type="dxa"/>
            <w:shd w:val="clear" w:color="auto" w:fill="auto"/>
          </w:tcPr>
          <w:p w:rsidR="00630D23" w:rsidRPr="009E5CDD" w:rsidRDefault="00630D23" w:rsidP="007E5A7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Карчагин</w:t>
            </w:r>
            <w:proofErr w:type="spellEnd"/>
          </w:p>
          <w:p w:rsidR="00630D23" w:rsidRPr="009E5CDD" w:rsidRDefault="00630D23" w:rsidP="007E5A7C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Васильевич</w:t>
            </w:r>
          </w:p>
        </w:tc>
        <w:tc>
          <w:tcPr>
            <w:tcW w:w="2268" w:type="dxa"/>
            <w:shd w:val="clear" w:color="auto" w:fill="auto"/>
          </w:tcPr>
          <w:p w:rsidR="00630D23" w:rsidRPr="009E5CDD" w:rsidRDefault="00630D23" w:rsidP="007E5A7C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апреля 1953 –</w:t>
            </w:r>
          </w:p>
          <w:p w:rsidR="00630D23" w:rsidRPr="009E5CDD" w:rsidRDefault="00630D23" w:rsidP="007E5A7C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июля 1953</w:t>
            </w:r>
          </w:p>
        </w:tc>
        <w:tc>
          <w:tcPr>
            <w:tcW w:w="992" w:type="dxa"/>
            <w:shd w:val="clear" w:color="auto" w:fill="auto"/>
          </w:tcPr>
          <w:p w:rsidR="00630D23" w:rsidRPr="009E5CDD" w:rsidRDefault="00630D23" w:rsidP="007E5A7C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30D23" w:rsidRPr="009E5CDD" w:rsidRDefault="00630D23" w:rsidP="007E5A7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5BA5" w:rsidRPr="009E5CDD" w:rsidTr="00FE5301">
        <w:tc>
          <w:tcPr>
            <w:tcW w:w="1306" w:type="dxa"/>
            <w:shd w:val="clear" w:color="auto" w:fill="auto"/>
          </w:tcPr>
          <w:p w:rsidR="00C45BA5" w:rsidRPr="009E5CDD" w:rsidRDefault="005C2311" w:rsidP="00FE5301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  <w:shd w:val="clear" w:color="auto" w:fill="auto"/>
          </w:tcPr>
          <w:p w:rsidR="00C45BA5" w:rsidRPr="009E5CDD" w:rsidRDefault="00C45BA5" w:rsidP="00FE53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81</w:t>
            </w:r>
          </w:p>
        </w:tc>
        <w:tc>
          <w:tcPr>
            <w:tcW w:w="3261" w:type="dxa"/>
            <w:shd w:val="clear" w:color="auto" w:fill="auto"/>
          </w:tcPr>
          <w:p w:rsidR="00C45BA5" w:rsidRPr="009E5CDD" w:rsidRDefault="00C45BA5" w:rsidP="00FE53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Ковылин</w:t>
            </w:r>
            <w:proofErr w:type="spellEnd"/>
          </w:p>
          <w:p w:rsidR="00C45BA5" w:rsidRPr="009E5CDD" w:rsidRDefault="00C45BA5" w:rsidP="00C45BA5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антелей Александрович</w:t>
            </w:r>
          </w:p>
        </w:tc>
        <w:tc>
          <w:tcPr>
            <w:tcW w:w="2268" w:type="dxa"/>
            <w:shd w:val="clear" w:color="auto" w:fill="auto"/>
          </w:tcPr>
          <w:p w:rsidR="00C45BA5" w:rsidRPr="009E5CDD" w:rsidRDefault="00C45BA5" w:rsidP="00FE5301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июля 1952 –</w:t>
            </w:r>
          </w:p>
          <w:p w:rsidR="00C45BA5" w:rsidRPr="009E5CDD" w:rsidRDefault="00C45BA5" w:rsidP="00FE5301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декабря 1953</w:t>
            </w:r>
          </w:p>
        </w:tc>
        <w:tc>
          <w:tcPr>
            <w:tcW w:w="992" w:type="dxa"/>
            <w:shd w:val="clear" w:color="auto" w:fill="auto"/>
          </w:tcPr>
          <w:p w:rsidR="00C45BA5" w:rsidRPr="009E5CDD" w:rsidRDefault="00C45BA5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45BA5" w:rsidRPr="009E5CDD" w:rsidRDefault="00C45BA5" w:rsidP="00FE530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5BA5" w:rsidRPr="009E5CDD" w:rsidTr="00FE5301">
        <w:tc>
          <w:tcPr>
            <w:tcW w:w="1306" w:type="dxa"/>
            <w:shd w:val="clear" w:color="auto" w:fill="auto"/>
          </w:tcPr>
          <w:p w:rsidR="00C45BA5" w:rsidRPr="009E5CDD" w:rsidRDefault="005C2311" w:rsidP="00FE5301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C45BA5" w:rsidRPr="009E5CDD" w:rsidRDefault="009F4AD8" w:rsidP="00FE53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82</w:t>
            </w:r>
          </w:p>
        </w:tc>
        <w:tc>
          <w:tcPr>
            <w:tcW w:w="3261" w:type="dxa"/>
            <w:shd w:val="clear" w:color="auto" w:fill="auto"/>
          </w:tcPr>
          <w:p w:rsidR="00C45BA5" w:rsidRPr="009E5CDD" w:rsidRDefault="009F4AD8" w:rsidP="00FE5301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опылов</w:t>
            </w:r>
          </w:p>
          <w:p w:rsidR="00C45BA5" w:rsidRPr="009E5CDD" w:rsidRDefault="009F4AD8" w:rsidP="009F4AD8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силий Павлович</w:t>
            </w:r>
          </w:p>
        </w:tc>
        <w:tc>
          <w:tcPr>
            <w:tcW w:w="2268" w:type="dxa"/>
            <w:shd w:val="clear" w:color="auto" w:fill="auto"/>
          </w:tcPr>
          <w:p w:rsidR="00C45BA5" w:rsidRPr="009E5CDD" w:rsidRDefault="009F4AD8" w:rsidP="00FE5301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05 августа </w:t>
            </w:r>
            <w:r w:rsidR="00C45BA5" w:rsidRPr="009E5CDD">
              <w:rPr>
                <w:rFonts w:ascii="Times New Roman" w:hAnsi="Times New Roman"/>
                <w:sz w:val="24"/>
                <w:szCs w:val="24"/>
              </w:rPr>
              <w:t>1953 –</w:t>
            </w:r>
          </w:p>
          <w:p w:rsidR="00C45BA5" w:rsidRPr="009E5CDD" w:rsidRDefault="009F4AD8" w:rsidP="00FE5301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сентября</w:t>
            </w:r>
            <w:r w:rsidR="00C45BA5" w:rsidRPr="009E5CDD">
              <w:rPr>
                <w:rFonts w:ascii="Times New Roman" w:hAnsi="Times New Roman"/>
                <w:sz w:val="24"/>
                <w:szCs w:val="24"/>
              </w:rPr>
              <w:t xml:space="preserve"> 1953</w:t>
            </w:r>
          </w:p>
        </w:tc>
        <w:tc>
          <w:tcPr>
            <w:tcW w:w="992" w:type="dxa"/>
            <w:shd w:val="clear" w:color="auto" w:fill="auto"/>
          </w:tcPr>
          <w:p w:rsidR="00C45BA5" w:rsidRPr="009E5CDD" w:rsidRDefault="009F4AD8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45BA5" w:rsidRPr="009E5CDD" w:rsidRDefault="00C45BA5" w:rsidP="00FE530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5BA5" w:rsidRPr="009E5CDD" w:rsidTr="00FE5301">
        <w:tc>
          <w:tcPr>
            <w:tcW w:w="1306" w:type="dxa"/>
            <w:shd w:val="clear" w:color="auto" w:fill="auto"/>
          </w:tcPr>
          <w:p w:rsidR="00C45BA5" w:rsidRPr="009E5CDD" w:rsidRDefault="005C2311" w:rsidP="00FE5301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C45BA5" w:rsidRPr="009E5CDD" w:rsidRDefault="009F4AD8" w:rsidP="00FE53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84</w:t>
            </w:r>
          </w:p>
        </w:tc>
        <w:tc>
          <w:tcPr>
            <w:tcW w:w="3261" w:type="dxa"/>
            <w:shd w:val="clear" w:color="auto" w:fill="auto"/>
          </w:tcPr>
          <w:p w:rsidR="00C45BA5" w:rsidRPr="009E5CDD" w:rsidRDefault="006561F3" w:rsidP="00FE5301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Лютикова</w:t>
            </w:r>
          </w:p>
          <w:p w:rsidR="00C45BA5" w:rsidRPr="009E5CDD" w:rsidRDefault="006561F3" w:rsidP="006561F3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Клавдия Александровна</w:t>
            </w:r>
          </w:p>
        </w:tc>
        <w:tc>
          <w:tcPr>
            <w:tcW w:w="2268" w:type="dxa"/>
            <w:shd w:val="clear" w:color="auto" w:fill="auto"/>
          </w:tcPr>
          <w:p w:rsidR="00C45BA5" w:rsidRPr="009E5CDD" w:rsidRDefault="009F4AD8" w:rsidP="00FE5301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марта</w:t>
            </w:r>
            <w:r w:rsidR="00C45BA5" w:rsidRPr="009E5CDD">
              <w:rPr>
                <w:rFonts w:ascii="Times New Roman" w:hAnsi="Times New Roman"/>
                <w:sz w:val="24"/>
                <w:szCs w:val="24"/>
              </w:rPr>
              <w:t xml:space="preserve"> 1953 –</w:t>
            </w:r>
          </w:p>
          <w:p w:rsidR="00C45BA5" w:rsidRPr="009E5CDD" w:rsidRDefault="009F4AD8" w:rsidP="009F4AD8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октября</w:t>
            </w:r>
            <w:r w:rsidR="00C45BA5" w:rsidRPr="009E5CDD">
              <w:rPr>
                <w:rFonts w:ascii="Times New Roman" w:hAnsi="Times New Roman"/>
                <w:sz w:val="24"/>
                <w:szCs w:val="24"/>
              </w:rPr>
              <w:t xml:space="preserve"> 1953</w:t>
            </w:r>
          </w:p>
        </w:tc>
        <w:tc>
          <w:tcPr>
            <w:tcW w:w="992" w:type="dxa"/>
            <w:shd w:val="clear" w:color="auto" w:fill="auto"/>
          </w:tcPr>
          <w:p w:rsidR="00C45BA5" w:rsidRPr="009E5CDD" w:rsidRDefault="009F4AD8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45BA5" w:rsidRPr="009E5CDD" w:rsidRDefault="00C45BA5" w:rsidP="00FE530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5BA5" w:rsidRPr="009E5CDD" w:rsidTr="00FE5301">
        <w:tc>
          <w:tcPr>
            <w:tcW w:w="1306" w:type="dxa"/>
            <w:shd w:val="clear" w:color="auto" w:fill="auto"/>
          </w:tcPr>
          <w:p w:rsidR="00C45BA5" w:rsidRPr="009E5CDD" w:rsidRDefault="005C2311" w:rsidP="00FE5301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shd w:val="clear" w:color="auto" w:fill="auto"/>
          </w:tcPr>
          <w:p w:rsidR="00C45BA5" w:rsidRPr="009E5CDD" w:rsidRDefault="006561F3" w:rsidP="00FE53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85</w:t>
            </w:r>
          </w:p>
        </w:tc>
        <w:tc>
          <w:tcPr>
            <w:tcW w:w="3261" w:type="dxa"/>
            <w:shd w:val="clear" w:color="auto" w:fill="auto"/>
          </w:tcPr>
          <w:p w:rsidR="00C45BA5" w:rsidRPr="009E5CDD" w:rsidRDefault="006561F3" w:rsidP="00FE53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Релишкис</w:t>
            </w:r>
            <w:proofErr w:type="spellEnd"/>
          </w:p>
          <w:p w:rsidR="00C45BA5" w:rsidRPr="009E5CDD" w:rsidRDefault="006561F3" w:rsidP="006561F3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Константин Иванович</w:t>
            </w:r>
          </w:p>
          <w:p w:rsidR="00A13C12" w:rsidRPr="009E5CDD" w:rsidRDefault="00A13C12" w:rsidP="006561F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C45BA5" w:rsidRPr="009E5CDD" w:rsidRDefault="006561F3" w:rsidP="00FE5301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27 июля </w:t>
            </w:r>
            <w:r w:rsidR="00C45BA5" w:rsidRPr="009E5CDD">
              <w:rPr>
                <w:rFonts w:ascii="Times New Roman" w:hAnsi="Times New Roman"/>
                <w:sz w:val="24"/>
                <w:szCs w:val="24"/>
              </w:rPr>
              <w:t>1953 –</w:t>
            </w:r>
          </w:p>
          <w:p w:rsidR="00C45BA5" w:rsidRPr="009E5CDD" w:rsidRDefault="006561F3" w:rsidP="00FE5301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июля</w:t>
            </w:r>
            <w:r w:rsidR="00C45BA5" w:rsidRPr="009E5CDD">
              <w:rPr>
                <w:rFonts w:ascii="Times New Roman" w:hAnsi="Times New Roman"/>
                <w:sz w:val="24"/>
                <w:szCs w:val="24"/>
              </w:rPr>
              <w:t xml:space="preserve"> 1953</w:t>
            </w:r>
          </w:p>
        </w:tc>
        <w:tc>
          <w:tcPr>
            <w:tcW w:w="992" w:type="dxa"/>
            <w:shd w:val="clear" w:color="auto" w:fill="auto"/>
          </w:tcPr>
          <w:p w:rsidR="00C45BA5" w:rsidRPr="009E5CDD" w:rsidRDefault="006561F3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45BA5" w:rsidRPr="009E5CDD" w:rsidRDefault="00C45BA5" w:rsidP="00FE530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3C12" w:rsidRPr="009E5CDD" w:rsidTr="00E138B1">
        <w:tc>
          <w:tcPr>
            <w:tcW w:w="1306" w:type="dxa"/>
          </w:tcPr>
          <w:p w:rsidR="00A13C12" w:rsidRPr="009E5CDD" w:rsidRDefault="00A13C12" w:rsidP="00E138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A13C12" w:rsidRPr="009E5CDD" w:rsidRDefault="00A13C12" w:rsidP="00E138B1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A13C12" w:rsidRPr="009E5CDD" w:rsidRDefault="00A13C12" w:rsidP="00E138B1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A13C12" w:rsidRPr="009E5CDD" w:rsidRDefault="00A13C12" w:rsidP="00E138B1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A13C12" w:rsidRPr="009E5CDD" w:rsidRDefault="00A13C12" w:rsidP="00E138B1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A13C12" w:rsidRPr="009E5CDD" w:rsidRDefault="00A13C12" w:rsidP="00E138B1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6</w:t>
            </w:r>
          </w:p>
        </w:tc>
      </w:tr>
      <w:tr w:rsidR="00C45BA5" w:rsidRPr="009E5CDD" w:rsidTr="00FE5301">
        <w:tc>
          <w:tcPr>
            <w:tcW w:w="1306" w:type="dxa"/>
            <w:shd w:val="clear" w:color="auto" w:fill="auto"/>
          </w:tcPr>
          <w:p w:rsidR="00C45BA5" w:rsidRPr="009E5CDD" w:rsidRDefault="005C2311" w:rsidP="00FE5301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  <w:shd w:val="clear" w:color="auto" w:fill="auto"/>
          </w:tcPr>
          <w:p w:rsidR="00C45BA5" w:rsidRPr="009E5CDD" w:rsidRDefault="006561F3" w:rsidP="00FE53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87</w:t>
            </w:r>
          </w:p>
        </w:tc>
        <w:tc>
          <w:tcPr>
            <w:tcW w:w="3261" w:type="dxa"/>
            <w:shd w:val="clear" w:color="auto" w:fill="auto"/>
          </w:tcPr>
          <w:p w:rsidR="00C45BA5" w:rsidRPr="009E5CDD" w:rsidRDefault="006561F3" w:rsidP="00FE5301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авин</w:t>
            </w:r>
          </w:p>
          <w:p w:rsidR="00C45BA5" w:rsidRPr="009E5CDD" w:rsidRDefault="006561F3" w:rsidP="006561F3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Фрол Васильевич</w:t>
            </w:r>
          </w:p>
        </w:tc>
        <w:tc>
          <w:tcPr>
            <w:tcW w:w="2268" w:type="dxa"/>
            <w:shd w:val="clear" w:color="auto" w:fill="auto"/>
          </w:tcPr>
          <w:p w:rsidR="00C45BA5" w:rsidRPr="009E5CDD" w:rsidRDefault="006561F3" w:rsidP="00FE5301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мая</w:t>
            </w:r>
            <w:r w:rsidR="00C45BA5" w:rsidRPr="009E5CDD">
              <w:rPr>
                <w:rFonts w:ascii="Times New Roman" w:hAnsi="Times New Roman"/>
                <w:sz w:val="24"/>
                <w:szCs w:val="24"/>
              </w:rPr>
              <w:t xml:space="preserve"> 1953 –</w:t>
            </w:r>
          </w:p>
          <w:p w:rsidR="00C45BA5" w:rsidRPr="009E5CDD" w:rsidRDefault="006561F3" w:rsidP="00FE5301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июля</w:t>
            </w:r>
            <w:r w:rsidR="00C45BA5" w:rsidRPr="009E5CDD">
              <w:rPr>
                <w:rFonts w:ascii="Times New Roman" w:hAnsi="Times New Roman"/>
                <w:sz w:val="24"/>
                <w:szCs w:val="24"/>
              </w:rPr>
              <w:t xml:space="preserve"> 1953</w:t>
            </w:r>
          </w:p>
        </w:tc>
        <w:tc>
          <w:tcPr>
            <w:tcW w:w="992" w:type="dxa"/>
            <w:shd w:val="clear" w:color="auto" w:fill="auto"/>
          </w:tcPr>
          <w:p w:rsidR="00C45BA5" w:rsidRPr="009E5CDD" w:rsidRDefault="006561F3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45BA5" w:rsidRPr="009E5CDD" w:rsidRDefault="00C45BA5" w:rsidP="00FE530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5BA5" w:rsidRPr="009E5CDD" w:rsidTr="0000253D">
        <w:tc>
          <w:tcPr>
            <w:tcW w:w="1306" w:type="dxa"/>
            <w:shd w:val="clear" w:color="auto" w:fill="auto"/>
          </w:tcPr>
          <w:p w:rsidR="00C45BA5" w:rsidRPr="009E5CDD" w:rsidRDefault="005C2311" w:rsidP="00FE5301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  <w:shd w:val="clear" w:color="auto" w:fill="auto"/>
          </w:tcPr>
          <w:p w:rsidR="00C45BA5" w:rsidRPr="009E5CDD" w:rsidRDefault="006561F3" w:rsidP="00FE53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88</w:t>
            </w:r>
          </w:p>
        </w:tc>
        <w:tc>
          <w:tcPr>
            <w:tcW w:w="3261" w:type="dxa"/>
            <w:shd w:val="clear" w:color="auto" w:fill="auto"/>
          </w:tcPr>
          <w:p w:rsidR="00C45BA5" w:rsidRPr="009E5CDD" w:rsidRDefault="006561F3" w:rsidP="00FE5301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 xml:space="preserve">Шаталина </w:t>
            </w:r>
          </w:p>
          <w:p w:rsidR="00C45BA5" w:rsidRPr="009E5CDD" w:rsidRDefault="006561F3" w:rsidP="001A5D6C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Мария </w:t>
            </w:r>
            <w:proofErr w:type="spellStart"/>
            <w:r w:rsidR="001A5D6C" w:rsidRPr="009E5CDD">
              <w:rPr>
                <w:rFonts w:ascii="Times New Roman" w:hAnsi="Times New Roman"/>
                <w:sz w:val="24"/>
                <w:szCs w:val="24"/>
              </w:rPr>
              <w:t>Евдоким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45BA5" w:rsidRPr="009E5CDD" w:rsidRDefault="001A5D6C" w:rsidP="00FE5301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декабря</w:t>
            </w:r>
            <w:r w:rsidR="00C45BA5" w:rsidRPr="009E5CDD">
              <w:rPr>
                <w:rFonts w:ascii="Times New Roman" w:hAnsi="Times New Roman"/>
                <w:sz w:val="24"/>
                <w:szCs w:val="24"/>
              </w:rPr>
              <w:t xml:space="preserve"> 195</w:t>
            </w:r>
            <w:r w:rsidRPr="009E5CDD">
              <w:rPr>
                <w:rFonts w:ascii="Times New Roman" w:hAnsi="Times New Roman"/>
                <w:sz w:val="24"/>
                <w:szCs w:val="24"/>
              </w:rPr>
              <w:t>2</w:t>
            </w:r>
            <w:r w:rsidR="00C45BA5" w:rsidRPr="009E5CD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45BA5" w:rsidRPr="009E5CDD" w:rsidRDefault="00041DCC" w:rsidP="00FE5301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="001A5D6C" w:rsidRPr="009E5CDD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C45BA5" w:rsidRPr="009E5CDD">
              <w:rPr>
                <w:rFonts w:ascii="Times New Roman" w:hAnsi="Times New Roman"/>
                <w:sz w:val="24"/>
                <w:szCs w:val="24"/>
              </w:rPr>
              <w:t xml:space="preserve"> 1953</w:t>
            </w:r>
          </w:p>
        </w:tc>
        <w:tc>
          <w:tcPr>
            <w:tcW w:w="992" w:type="dxa"/>
            <w:shd w:val="clear" w:color="auto" w:fill="auto"/>
          </w:tcPr>
          <w:p w:rsidR="00C45BA5" w:rsidRPr="009E5CDD" w:rsidRDefault="001A5D6C" w:rsidP="006561F3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45BA5" w:rsidRPr="009E5CDD" w:rsidRDefault="00C45BA5" w:rsidP="00FE5301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1A1AB3" w:rsidRPr="009E5CDD" w:rsidTr="00FE5301">
        <w:tc>
          <w:tcPr>
            <w:tcW w:w="9952" w:type="dxa"/>
            <w:gridSpan w:val="6"/>
            <w:shd w:val="clear" w:color="auto" w:fill="auto"/>
          </w:tcPr>
          <w:p w:rsidR="001A1AB3" w:rsidRPr="009E5CDD" w:rsidRDefault="001A1AB3" w:rsidP="00FE53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54 год</w:t>
            </w:r>
          </w:p>
        </w:tc>
      </w:tr>
      <w:tr w:rsidR="0000253D" w:rsidRPr="009E5CDD" w:rsidTr="00165EA7">
        <w:tc>
          <w:tcPr>
            <w:tcW w:w="9952" w:type="dxa"/>
            <w:gridSpan w:val="6"/>
            <w:shd w:val="clear" w:color="auto" w:fill="auto"/>
          </w:tcPr>
          <w:p w:rsidR="0000253D" w:rsidRPr="009E5CDD" w:rsidRDefault="0000253D" w:rsidP="00165EA7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Персональные дела</w:t>
            </w:r>
          </w:p>
        </w:tc>
      </w:tr>
      <w:tr w:rsidR="00C45BA5" w:rsidRPr="009E5CDD" w:rsidTr="00FE5301">
        <w:tc>
          <w:tcPr>
            <w:tcW w:w="1306" w:type="dxa"/>
            <w:shd w:val="clear" w:color="auto" w:fill="auto"/>
          </w:tcPr>
          <w:p w:rsidR="00C45BA5" w:rsidRPr="009E5CDD" w:rsidRDefault="005C2311" w:rsidP="00FE5301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shd w:val="clear" w:color="auto" w:fill="auto"/>
          </w:tcPr>
          <w:p w:rsidR="00C45BA5" w:rsidRPr="009E5CDD" w:rsidRDefault="0000253D" w:rsidP="00FE53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61</w:t>
            </w:r>
          </w:p>
        </w:tc>
        <w:tc>
          <w:tcPr>
            <w:tcW w:w="3261" w:type="dxa"/>
            <w:shd w:val="clear" w:color="auto" w:fill="auto"/>
          </w:tcPr>
          <w:p w:rsidR="00C45BA5" w:rsidRPr="009E5CDD" w:rsidRDefault="0000253D" w:rsidP="00FE5301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Абраменков</w:t>
            </w:r>
          </w:p>
          <w:p w:rsidR="00C45BA5" w:rsidRPr="009E5CDD" w:rsidRDefault="0000253D" w:rsidP="0000253D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Севостьян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45BA5" w:rsidRPr="009E5CDD" w:rsidRDefault="0000253D" w:rsidP="00FE5301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марта</w:t>
            </w:r>
            <w:r w:rsidR="00C45BA5" w:rsidRPr="009E5CDD">
              <w:rPr>
                <w:rFonts w:ascii="Times New Roman" w:hAnsi="Times New Roman"/>
                <w:sz w:val="24"/>
                <w:szCs w:val="24"/>
              </w:rPr>
              <w:t xml:space="preserve"> 195</w:t>
            </w: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  <w:r w:rsidR="00C45BA5" w:rsidRPr="009E5CD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45BA5" w:rsidRPr="009E5CDD" w:rsidRDefault="0000253D" w:rsidP="0000253D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8 июня</w:t>
            </w:r>
            <w:r w:rsidR="00C45BA5" w:rsidRPr="009E5CDD">
              <w:rPr>
                <w:rFonts w:ascii="Times New Roman" w:hAnsi="Times New Roman"/>
                <w:sz w:val="24"/>
                <w:szCs w:val="24"/>
              </w:rPr>
              <w:t xml:space="preserve"> 195</w:t>
            </w: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5BA5" w:rsidRPr="009E5CDD" w:rsidRDefault="0000253D" w:rsidP="006561F3">
            <w:pPr>
              <w:jc w:val="center"/>
              <w:rPr>
                <w:rFonts w:ascii="Times New Roman" w:hAnsi="Times New Roman" w:cs="Times New Roman"/>
              </w:rPr>
            </w:pPr>
            <w:r w:rsidRPr="009E5C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45BA5" w:rsidRPr="009E5CDD" w:rsidRDefault="00C45BA5" w:rsidP="00FE530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5BA5" w:rsidRPr="009E5CDD" w:rsidTr="00FE5301">
        <w:tc>
          <w:tcPr>
            <w:tcW w:w="1306" w:type="dxa"/>
            <w:shd w:val="clear" w:color="auto" w:fill="auto"/>
          </w:tcPr>
          <w:p w:rsidR="00C45BA5" w:rsidRPr="009E5CDD" w:rsidRDefault="005C2311" w:rsidP="00FE5301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  <w:shd w:val="clear" w:color="auto" w:fill="auto"/>
          </w:tcPr>
          <w:p w:rsidR="00C45BA5" w:rsidRPr="009E5CDD" w:rsidRDefault="00604359" w:rsidP="00604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62</w:t>
            </w:r>
          </w:p>
        </w:tc>
        <w:tc>
          <w:tcPr>
            <w:tcW w:w="3261" w:type="dxa"/>
            <w:shd w:val="clear" w:color="auto" w:fill="auto"/>
          </w:tcPr>
          <w:p w:rsidR="00C45BA5" w:rsidRPr="009E5CDD" w:rsidRDefault="00604359" w:rsidP="00FE5301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Андреев</w:t>
            </w:r>
          </w:p>
          <w:p w:rsidR="00C45BA5" w:rsidRPr="009E5CDD" w:rsidRDefault="00604359" w:rsidP="00604359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2268" w:type="dxa"/>
            <w:shd w:val="clear" w:color="auto" w:fill="auto"/>
          </w:tcPr>
          <w:p w:rsidR="00C45BA5" w:rsidRPr="009E5CDD" w:rsidRDefault="00604359" w:rsidP="00FE5301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июня</w:t>
            </w:r>
            <w:r w:rsidR="00C45BA5" w:rsidRPr="009E5CDD">
              <w:rPr>
                <w:rFonts w:ascii="Times New Roman" w:hAnsi="Times New Roman"/>
                <w:sz w:val="24"/>
                <w:szCs w:val="24"/>
              </w:rPr>
              <w:t xml:space="preserve"> 195</w:t>
            </w: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  <w:r w:rsidR="00C45BA5" w:rsidRPr="009E5CD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45BA5" w:rsidRPr="009E5CDD" w:rsidRDefault="00604359" w:rsidP="0060435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ноября</w:t>
            </w:r>
            <w:r w:rsidR="00C45BA5" w:rsidRPr="009E5CDD">
              <w:rPr>
                <w:rFonts w:ascii="Times New Roman" w:hAnsi="Times New Roman"/>
                <w:sz w:val="24"/>
                <w:szCs w:val="24"/>
              </w:rPr>
              <w:t xml:space="preserve"> 195</w:t>
            </w: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5BA5" w:rsidRPr="009E5CDD" w:rsidRDefault="00604359" w:rsidP="006561F3">
            <w:pPr>
              <w:jc w:val="center"/>
              <w:rPr>
                <w:rFonts w:ascii="Times New Roman" w:hAnsi="Times New Roman" w:cs="Times New Roman"/>
              </w:rPr>
            </w:pPr>
            <w:r w:rsidRPr="009E5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45BA5" w:rsidRPr="009E5CDD" w:rsidRDefault="00C45BA5" w:rsidP="00FE530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5BA5" w:rsidRPr="009E5CDD" w:rsidTr="00FE5301">
        <w:tc>
          <w:tcPr>
            <w:tcW w:w="1306" w:type="dxa"/>
            <w:shd w:val="clear" w:color="auto" w:fill="auto"/>
          </w:tcPr>
          <w:p w:rsidR="00C45BA5" w:rsidRPr="009E5CDD" w:rsidRDefault="005C2311" w:rsidP="00FE5301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  <w:shd w:val="clear" w:color="auto" w:fill="auto"/>
          </w:tcPr>
          <w:p w:rsidR="00C45BA5" w:rsidRPr="009E5CDD" w:rsidRDefault="00604359" w:rsidP="00FE53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63</w:t>
            </w:r>
          </w:p>
        </w:tc>
        <w:tc>
          <w:tcPr>
            <w:tcW w:w="3261" w:type="dxa"/>
            <w:shd w:val="clear" w:color="auto" w:fill="auto"/>
          </w:tcPr>
          <w:p w:rsidR="00604359" w:rsidRPr="009E5CDD" w:rsidRDefault="00604359" w:rsidP="00604359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Бондарев</w:t>
            </w:r>
          </w:p>
          <w:p w:rsidR="00C45BA5" w:rsidRPr="009E5CDD" w:rsidRDefault="00604359" w:rsidP="006043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Петрович</w:t>
            </w:r>
          </w:p>
        </w:tc>
        <w:tc>
          <w:tcPr>
            <w:tcW w:w="2268" w:type="dxa"/>
            <w:shd w:val="clear" w:color="auto" w:fill="auto"/>
          </w:tcPr>
          <w:p w:rsidR="00C45BA5" w:rsidRPr="009E5CDD" w:rsidRDefault="00966FC2" w:rsidP="00FE5301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 января</w:t>
            </w:r>
            <w:r w:rsidR="00C45BA5" w:rsidRPr="009E5CDD">
              <w:rPr>
                <w:rFonts w:ascii="Times New Roman" w:hAnsi="Times New Roman"/>
                <w:sz w:val="24"/>
                <w:szCs w:val="24"/>
              </w:rPr>
              <w:t xml:space="preserve"> 195</w:t>
            </w:r>
            <w:r w:rsidR="00604359" w:rsidRPr="009E5CDD">
              <w:rPr>
                <w:rFonts w:ascii="Times New Roman" w:hAnsi="Times New Roman"/>
                <w:sz w:val="24"/>
                <w:szCs w:val="24"/>
              </w:rPr>
              <w:t>4</w:t>
            </w:r>
            <w:r w:rsidR="00C45BA5" w:rsidRPr="009E5CD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45BA5" w:rsidRPr="009E5CDD" w:rsidRDefault="00966FC2" w:rsidP="0060435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января</w:t>
            </w:r>
            <w:r w:rsidR="00C45BA5" w:rsidRPr="009E5CDD">
              <w:rPr>
                <w:rFonts w:ascii="Times New Roman" w:hAnsi="Times New Roman"/>
                <w:sz w:val="24"/>
                <w:szCs w:val="24"/>
              </w:rPr>
              <w:t xml:space="preserve"> 195</w:t>
            </w:r>
            <w:r w:rsidR="00604359"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5BA5" w:rsidRPr="009E5CDD" w:rsidRDefault="00966FC2" w:rsidP="006561F3">
            <w:pPr>
              <w:jc w:val="center"/>
              <w:rPr>
                <w:rFonts w:ascii="Times New Roman" w:hAnsi="Times New Roman" w:cs="Times New Roman"/>
              </w:rPr>
            </w:pPr>
            <w:r w:rsidRPr="009E5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45BA5" w:rsidRPr="009E5CDD" w:rsidRDefault="00C45BA5" w:rsidP="00FE530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5BA5" w:rsidRPr="009E5CDD" w:rsidTr="00FE5301">
        <w:tc>
          <w:tcPr>
            <w:tcW w:w="1306" w:type="dxa"/>
            <w:shd w:val="clear" w:color="auto" w:fill="auto"/>
          </w:tcPr>
          <w:p w:rsidR="00C45BA5" w:rsidRPr="009E5CDD" w:rsidRDefault="005C2311" w:rsidP="00FE5301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  <w:shd w:val="clear" w:color="auto" w:fill="auto"/>
          </w:tcPr>
          <w:p w:rsidR="00C45BA5" w:rsidRPr="009E5CDD" w:rsidRDefault="00EA521A" w:rsidP="00FE53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64</w:t>
            </w:r>
          </w:p>
        </w:tc>
        <w:tc>
          <w:tcPr>
            <w:tcW w:w="3261" w:type="dxa"/>
            <w:shd w:val="clear" w:color="auto" w:fill="auto"/>
          </w:tcPr>
          <w:p w:rsidR="00C45BA5" w:rsidRPr="009E5CDD" w:rsidRDefault="00EA521A" w:rsidP="00FE5301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Бухарев</w:t>
            </w:r>
          </w:p>
          <w:p w:rsidR="00C45BA5" w:rsidRPr="009E5CDD" w:rsidRDefault="00EA521A" w:rsidP="00EA521A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Семен Иванович</w:t>
            </w:r>
          </w:p>
        </w:tc>
        <w:tc>
          <w:tcPr>
            <w:tcW w:w="2268" w:type="dxa"/>
            <w:shd w:val="clear" w:color="auto" w:fill="auto"/>
          </w:tcPr>
          <w:p w:rsidR="00C45BA5" w:rsidRPr="009E5CDD" w:rsidRDefault="00EA521A" w:rsidP="00FE5301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марта</w:t>
            </w:r>
            <w:r w:rsidR="00C45BA5" w:rsidRPr="009E5CDD">
              <w:rPr>
                <w:rFonts w:ascii="Times New Roman" w:hAnsi="Times New Roman"/>
                <w:sz w:val="24"/>
                <w:szCs w:val="24"/>
              </w:rPr>
              <w:t xml:space="preserve"> 195</w:t>
            </w:r>
            <w:r w:rsidR="00604359" w:rsidRPr="009E5CDD">
              <w:rPr>
                <w:rFonts w:ascii="Times New Roman" w:hAnsi="Times New Roman"/>
                <w:sz w:val="24"/>
                <w:szCs w:val="24"/>
              </w:rPr>
              <w:t>4</w:t>
            </w:r>
            <w:r w:rsidR="00C45BA5" w:rsidRPr="009E5CD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45BA5" w:rsidRPr="009E5CDD" w:rsidRDefault="00EA521A" w:rsidP="0060435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марта</w:t>
            </w:r>
            <w:r w:rsidR="00C45BA5" w:rsidRPr="009E5CDD">
              <w:rPr>
                <w:rFonts w:ascii="Times New Roman" w:hAnsi="Times New Roman"/>
                <w:sz w:val="24"/>
                <w:szCs w:val="24"/>
              </w:rPr>
              <w:t xml:space="preserve"> 195</w:t>
            </w:r>
            <w:r w:rsidR="00604359"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5BA5" w:rsidRPr="009E5CDD" w:rsidRDefault="00EA521A" w:rsidP="006561F3">
            <w:pPr>
              <w:jc w:val="center"/>
              <w:rPr>
                <w:rFonts w:ascii="Times New Roman" w:hAnsi="Times New Roman" w:cs="Times New Roman"/>
              </w:rPr>
            </w:pPr>
            <w:r w:rsidRPr="009E5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45BA5" w:rsidRPr="009E5CDD" w:rsidRDefault="00C45BA5" w:rsidP="00FE530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AB3" w:rsidRPr="009E5CDD" w:rsidTr="00472019">
        <w:tc>
          <w:tcPr>
            <w:tcW w:w="1306" w:type="dxa"/>
            <w:shd w:val="clear" w:color="auto" w:fill="auto"/>
          </w:tcPr>
          <w:p w:rsidR="00325AB3" w:rsidRPr="009E5CDD" w:rsidRDefault="005C2311" w:rsidP="00325AB3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  <w:shd w:val="clear" w:color="auto" w:fill="auto"/>
          </w:tcPr>
          <w:p w:rsidR="00325AB3" w:rsidRPr="009E5CDD" w:rsidRDefault="00EA521A" w:rsidP="00325A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65</w:t>
            </w:r>
          </w:p>
        </w:tc>
        <w:tc>
          <w:tcPr>
            <w:tcW w:w="3261" w:type="dxa"/>
            <w:shd w:val="clear" w:color="auto" w:fill="auto"/>
          </w:tcPr>
          <w:p w:rsidR="00325AB3" w:rsidRPr="009E5CDD" w:rsidRDefault="00EA521A" w:rsidP="00325AB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Вадюнин</w:t>
            </w:r>
            <w:proofErr w:type="spellEnd"/>
          </w:p>
          <w:p w:rsidR="00325AB3" w:rsidRPr="009E5CDD" w:rsidRDefault="00EA521A" w:rsidP="00EA521A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Сергеевич</w:t>
            </w:r>
          </w:p>
        </w:tc>
        <w:tc>
          <w:tcPr>
            <w:tcW w:w="2268" w:type="dxa"/>
            <w:shd w:val="clear" w:color="auto" w:fill="auto"/>
          </w:tcPr>
          <w:p w:rsidR="00325AB3" w:rsidRPr="009E5CDD" w:rsidRDefault="00EA521A" w:rsidP="00325AB3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04 мая 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>1</w:t>
            </w:r>
            <w:r w:rsidR="00913C69" w:rsidRPr="009E5CDD">
              <w:rPr>
                <w:rFonts w:ascii="Times New Roman" w:hAnsi="Times New Roman"/>
                <w:sz w:val="24"/>
                <w:szCs w:val="24"/>
              </w:rPr>
              <w:t>95</w:t>
            </w:r>
            <w:r w:rsidR="00604359" w:rsidRPr="009E5CDD">
              <w:rPr>
                <w:rFonts w:ascii="Times New Roman" w:hAnsi="Times New Roman"/>
                <w:sz w:val="24"/>
                <w:szCs w:val="24"/>
              </w:rPr>
              <w:t>4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325AB3" w:rsidRPr="009E5CDD" w:rsidRDefault="00EA521A" w:rsidP="00604359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мая</w:t>
            </w:r>
            <w:r w:rsidR="00325AB3" w:rsidRPr="009E5CDD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913C69" w:rsidRPr="009E5CDD">
              <w:rPr>
                <w:rFonts w:ascii="Times New Roman" w:hAnsi="Times New Roman"/>
                <w:sz w:val="24"/>
                <w:szCs w:val="24"/>
              </w:rPr>
              <w:t>5</w:t>
            </w:r>
            <w:r w:rsidR="00604359"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25AB3" w:rsidRPr="009E5CDD" w:rsidRDefault="00EA521A" w:rsidP="006561F3">
            <w:pPr>
              <w:jc w:val="center"/>
              <w:rPr>
                <w:rFonts w:ascii="Times New Roman" w:hAnsi="Times New Roman" w:cs="Times New Roman"/>
              </w:rPr>
            </w:pPr>
            <w:r w:rsidRPr="009E5C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25AB3" w:rsidRPr="009E5CDD" w:rsidRDefault="00325AB3" w:rsidP="00325AB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6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6034D2">
              <w:rPr>
                <w:rFonts w:ascii="Times New Roman" w:hAnsi="Times New Roman"/>
                <w:sz w:val="28"/>
                <w:szCs w:val="28"/>
              </w:rPr>
              <w:t>Давыден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Михаил Тимоф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5 августа 1954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сентября 1954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 w:cs="Times New Roman"/>
              </w:rPr>
            </w:pPr>
            <w:r w:rsidRPr="009E5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6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Дмитри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тон Дмитри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августа 1954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сентября 1954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 w:cs="Times New Roman"/>
              </w:rPr>
            </w:pPr>
            <w:r w:rsidRPr="009E5C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6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Ив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етр Семе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сентября 1954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ноября 1954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 w:cs="Times New Roman"/>
              </w:rPr>
            </w:pPr>
            <w:r w:rsidRPr="009E5C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6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ожевни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авел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июня 1954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сентября 1954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7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орнил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Борис Александ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января 1954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февраля 1954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7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упченко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Пав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августа 1954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5 октября 1954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7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ан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апреля 1954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мая 1954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7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Патр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марта 1954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марта 1954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18337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8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Рубан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Семе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декабря 1953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 апреля 1954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7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тепа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Константин Григор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 марта 1954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6 апреля 1954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7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Шала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силий Фед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марта 1954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апреля 1954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7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Юр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авел Никит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 февраля 1954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марта 1954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165EA7">
        <w:tc>
          <w:tcPr>
            <w:tcW w:w="9952" w:type="dxa"/>
            <w:gridSpan w:val="6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59 год</w:t>
            </w:r>
          </w:p>
        </w:tc>
      </w:tr>
      <w:tr w:rsidR="006034D2" w:rsidRPr="009E5CDD" w:rsidTr="00165EA7">
        <w:tc>
          <w:tcPr>
            <w:tcW w:w="9952" w:type="dxa"/>
            <w:gridSpan w:val="6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Персональные дела</w:t>
            </w: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Оп. 2.</w:t>
            </w:r>
          </w:p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Д. 20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ар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Сергей Васильевич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8 декабря 1959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 декабря 1959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E138B1">
        <w:tc>
          <w:tcPr>
            <w:tcW w:w="1306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6</w:t>
            </w:r>
          </w:p>
        </w:tc>
      </w:tr>
      <w:tr w:rsidR="006034D2" w:rsidRPr="009E5CDD" w:rsidTr="00165EA7">
        <w:tc>
          <w:tcPr>
            <w:tcW w:w="9952" w:type="dxa"/>
            <w:gridSpan w:val="6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60 год</w:t>
            </w:r>
          </w:p>
        </w:tc>
      </w:tr>
      <w:tr w:rsidR="006034D2" w:rsidRPr="009E5CDD" w:rsidTr="00165EA7">
        <w:tc>
          <w:tcPr>
            <w:tcW w:w="9952" w:type="dxa"/>
            <w:gridSpan w:val="6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Дела кандидатов в члены КПСС</w:t>
            </w: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Абашк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атолий Никола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4 апре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июл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Арсенть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 xml:space="preserve">Архипова 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на Михайл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Бадал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Якуб</w:t>
            </w:r>
            <w:proofErr w:type="spellEnd"/>
            <w:r w:rsidRPr="009E5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Истам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5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Бахмат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8 ма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июл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Береснева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Надежда </w:t>
            </w: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Аверьян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6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 сент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Бескровная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на Михайл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ию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августа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Бирю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дрей Андр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Боров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етр Алекс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 но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дека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 xml:space="preserve">Бредихин 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атолий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ию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августа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Верещаг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Серг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дека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дека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Вилко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5 сен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сент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Воз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Серг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4 сен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Галичк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ей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 сен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ерасим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Андр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апре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июл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Гербут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ригорий Анто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ма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4 июл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630D23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оршен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Дмитри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августа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Гундыр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еннадий Дмитри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8 ию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усак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Михаил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ус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 ма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июл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усь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Тимоф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ию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сент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ущ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ениамин Тимофеевич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августа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E138B1">
        <w:tc>
          <w:tcPr>
            <w:tcW w:w="1306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6</w:t>
            </w: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ущ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 ма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4 июл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 xml:space="preserve">Данилов 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иктор Алекс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но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дека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Данил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етр Алекс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сен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Демич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Ефим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Ерем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Борис Викт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 ма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августа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Ефим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Борис Викт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ма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августа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Ефимо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Тамара Андрее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ма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4 июл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Жари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Степ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5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Жда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Леонт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ию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6 сент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Жиленк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лентин Степ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дека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Жиц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Пинхус</w:t>
            </w:r>
            <w:proofErr w:type="spellEnd"/>
            <w:r w:rsidRPr="009E5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Менделее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дека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дека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Заболотне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Георги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сен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Захаренко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Тимоф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8 дека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дека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Зимбицкий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 сен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 окт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 xml:space="preserve">Игнатов 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Исае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Лидия Михайл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сен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 сент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Исае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4 но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дека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алинк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Федор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дека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Кирпо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Валентина Ивановна 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ма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сент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лима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иктор Семе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1 дека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дека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лиш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Дмитрий Ефим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марта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Клюш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Иль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ию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6 сент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олес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иктор Григорьевич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апре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июн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E138B1">
        <w:tc>
          <w:tcPr>
            <w:tcW w:w="1306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6</w:t>
            </w: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олма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силий Иосиф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9 сен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дека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онда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лентин Иль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ма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августа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оно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Максим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 ию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августа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Корж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Александ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 ма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августа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очетко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Клавдия Федор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 ию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Крыжук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Сергей Ефим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марта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июн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улеш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Михаил </w:t>
            </w: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Андрос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сен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дека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ули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иктор Алекс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ию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августа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упц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Юрий </w:t>
            </w: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Владимил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ию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сент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урк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слав Илларио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5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дека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ушнар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еоргий Матв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 ию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июл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Лебед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иктор Васил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марта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6 сент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Левченко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Лидия Михайл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августа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Литв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еннадий Никола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Личман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иктор Фед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дека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Лукич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авел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Лях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иктор Фед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августа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сент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Магерам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Мамед</w:t>
            </w:r>
            <w:proofErr w:type="spellEnd"/>
            <w:r w:rsidRPr="009E5CDD">
              <w:rPr>
                <w:rFonts w:ascii="Times New Roman" w:hAnsi="Times New Roman"/>
                <w:sz w:val="24"/>
                <w:szCs w:val="24"/>
              </w:rPr>
              <w:t xml:space="preserve"> Абдул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сен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 окт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Макевн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Алекс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июл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аль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ртур Никола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апре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июн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Марахтан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Пав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августа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арин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Константин Никола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4 ма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июл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 xml:space="preserve">Медова 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на Владимировн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E138B1">
        <w:tc>
          <w:tcPr>
            <w:tcW w:w="1306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6</w:t>
            </w: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ельни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Евгений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дека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дека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Меренова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лентина Павл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иро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Марат Борис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9 сен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оскал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етр Пав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дека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уравье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Тамара Петр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8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августа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Неводчи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Серг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марта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4 июл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Нежинская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на Иван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дека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Неудах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Борис Фед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Никола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етр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сен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Нови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Васил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ак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ей Константи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дека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анасенко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ей Дмитри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августа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6 сент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лотни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ерман Григор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Подобряе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августа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оляко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Юлия Петр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 сен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Константин Дани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сен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 окт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оп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Семен Григор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апре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4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отап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авел Дмитри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ма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июн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Рачк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иктор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Рыж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етр Никола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6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альнико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а Иван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марта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августа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Самодел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атолий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дека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амойл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ию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августа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E138B1">
        <w:tc>
          <w:tcPr>
            <w:tcW w:w="1306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6</w:t>
            </w: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вердло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Раиса Федор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дека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еливерсто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лентина Василье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ма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6 сент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емибрат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етр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5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Семисотн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Яковл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сен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 окт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Сенченк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ию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июл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5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ерге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Ег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сент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иницы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Фед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дека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кворц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ию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6 сент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кворцова (Рыжова)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Римма Николае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августа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лепух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Рем Александ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9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6 сент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6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тепанченко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дека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дека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ухору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авриил Артем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ию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августа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9C5F5D">
        <w:trPr>
          <w:trHeight w:val="493"/>
        </w:trPr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Терехо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а Михайл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сен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Томил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 августа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Тюляк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6 ию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августа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Тюр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5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июл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Тюр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Федор Дмитри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4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7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Фил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атолий Серг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июл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7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Форфон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осиф Никола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4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июл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7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Фрол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лентин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ма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июл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Харито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еннадий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ма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июл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Чадович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Григор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сен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6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7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Черкаш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атолий Степанович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 августа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 окт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E138B1">
        <w:tc>
          <w:tcPr>
            <w:tcW w:w="1306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6</w:t>
            </w: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7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Черкес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Иль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сен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7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Четыр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Шан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еннадий Степ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дека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дека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8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Шаповал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дрей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августа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8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Шарап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Фед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августа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Шарон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Борис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8 ма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июн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8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Шевченко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Михаил Алекс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 04 июл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8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Шилинг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Ким Герм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1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8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Широ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Ег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сен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дека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8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Ширяе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тонина Григорье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августа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Шмаг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еннадий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 но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дека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8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Шмел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силий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9 сен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3175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7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Щак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ьберт Дмитри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9 апре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августа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Ягу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Пав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марта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июн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Яш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Владимир </w:t>
            </w: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Фадее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дека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80382C">
        <w:tc>
          <w:tcPr>
            <w:tcW w:w="9952" w:type="dxa"/>
            <w:gridSpan w:val="6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Персональные дела</w:t>
            </w: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Анашк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силий Георги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Баба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авел Яковл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 апре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июл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Бурак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 марта 1959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феврал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Ветр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августа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Взварце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ию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сент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Волкодав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Филипп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ма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июн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Воргуле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Васильевич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августа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6 сент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E138B1">
        <w:tc>
          <w:tcPr>
            <w:tcW w:w="1306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6</w:t>
            </w: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Воробь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еннадий Алекс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марта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сент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ущ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августа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Евдокушин</w:t>
            </w:r>
            <w:proofErr w:type="spellEnd"/>
            <w:r w:rsidRPr="009E5C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силий Степ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дека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Живитько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Васил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 ма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июн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0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Зерщи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етр Максим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 февра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июн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Кондрик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Михаил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сен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0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Крестобинце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Степан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6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8 июн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Лавр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ей Семе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марта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июл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0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Личман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иктор Фед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июн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0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Лышн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ию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6 сент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1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 xml:space="preserve">Медведев 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8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6 сент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1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Мерилов</w:t>
            </w:r>
            <w:proofErr w:type="spellEnd"/>
            <w:r w:rsidRPr="009E5C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авел Леонид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ихайл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 сен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ихайл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апре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июл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1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оисе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етр Серг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августа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1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оскаленко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силий Дмитри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 ию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6 сент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оскаленко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Арсентье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августа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дека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1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Насо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Семен Алекс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ма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июн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1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Нефед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етр Георги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декабря 1959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сент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1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Орджоникидзе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Давыд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апре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июн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анкрат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Михаил Владими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6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августа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2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 xml:space="preserve">Пасечник 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1 августа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2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Михаил Викторович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июн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E138B1">
        <w:tc>
          <w:tcPr>
            <w:tcW w:w="1306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6</w:t>
            </w: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2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осн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Тимоф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 ма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июн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ташевский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етр Константи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6 янва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июн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2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Сулицкий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иктор Леонт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янва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8 сент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2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уш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 марта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июн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2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Тюк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Федор Васил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августа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2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Уск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лья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августа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2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Филипп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Андр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6 сент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Ходненко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Серг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ма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июн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Чечик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Евгений Пав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ма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августа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3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Чурз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Лаврент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августа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3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Шевц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Борис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но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Шинтяп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авел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апре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июн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3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Шкуле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Юрий Алекс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 но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дека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0F18B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3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Шмаг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еннадий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 марта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июн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0F18B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3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Шмаг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еннадий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но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дека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Юд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ию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6 сентября 1960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80382C">
        <w:tc>
          <w:tcPr>
            <w:tcW w:w="9952" w:type="dxa"/>
            <w:gridSpan w:val="6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61 год</w:t>
            </w:r>
          </w:p>
        </w:tc>
      </w:tr>
      <w:tr w:rsidR="006034D2" w:rsidRPr="009E5CDD" w:rsidTr="00E64EFC">
        <w:tc>
          <w:tcPr>
            <w:tcW w:w="9952" w:type="dxa"/>
            <w:gridSpan w:val="6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Сектор партучета</w:t>
            </w:r>
          </w:p>
        </w:tc>
      </w:tr>
      <w:tr w:rsidR="006034D2" w:rsidRPr="009E5CDD" w:rsidTr="00E64EF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Оп. 3</w:t>
            </w:r>
          </w:p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Д. 35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ыписки из протоколов заседаний бюро горкома КПСС, обкома КПСС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proofErr w:type="gramStart"/>
            <w:r w:rsidRPr="009E5CD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9E5CDD">
              <w:rPr>
                <w:rFonts w:ascii="Times New Roman" w:hAnsi="Times New Roman"/>
                <w:sz w:val="24"/>
                <w:szCs w:val="24"/>
              </w:rPr>
              <w:t xml:space="preserve"> исключенных из членов КПСС и восстановленных в партии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февра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но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80382C">
        <w:tc>
          <w:tcPr>
            <w:tcW w:w="9952" w:type="dxa"/>
            <w:gridSpan w:val="6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Дела кандидатов в члены КПСС</w:t>
            </w: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Абрам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иктор Никола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 ию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Авдюх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атолий Васил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4 ию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авгус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Александр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лья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E138B1">
        <w:tc>
          <w:tcPr>
            <w:tcW w:w="1306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6</w:t>
            </w: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Аликина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ок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Алтух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еннадий Викт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Андре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ей Алекс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но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Андре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февра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мар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Анисим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Федор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ию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 ию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Анто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Иль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дека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Анто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авел Георги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Арефь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Евгений Алекс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4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апре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Асе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ма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сен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Афанасик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 но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1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Байкал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Равиль </w:t>
            </w: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Ибдул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4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апре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Баланд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февра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Барабанова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на Александр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 мар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Беленький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Юзеф Семе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8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июн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Бел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етр Григор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1 янва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мар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Белолипецкий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атолий Филипп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но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Белоус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Беля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ма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Бет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Бижитуе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Шарабуттин</w:t>
            </w:r>
            <w:proofErr w:type="spellEnd"/>
            <w:r w:rsidRPr="009E5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Бутае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февра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Богат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но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янва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Богатыре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Клара Василье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июн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авгус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Богач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Петрович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4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апре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E138B1">
        <w:tc>
          <w:tcPr>
            <w:tcW w:w="1306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6</w:t>
            </w: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Болов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февра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Бондар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авгус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Бондар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Михаил Пав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апре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Бочар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9 ма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 ию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Боч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но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янва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Буб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Тимоф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Буркевич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Георгий </w:t>
            </w: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Климентье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апре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Буру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силий Ефим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апре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Буря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етр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9 ию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авгус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Василь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Юрий Евс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Вихлянце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ию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Власенко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Олег Тихо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февра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Вырабя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Асатур</w:t>
            </w:r>
            <w:proofErr w:type="spellEnd"/>
            <w:r w:rsidRPr="009E5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Рубен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 ма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 ию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аврил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атолий Никола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6 августа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Гальце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Фед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6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Гарск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Юрий Константи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Гизатулл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Назиф</w:t>
            </w:r>
            <w:proofErr w:type="spellEnd"/>
            <w:r w:rsidRPr="009E5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Гарифулл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июн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июн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лух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силий Владими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ок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луш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Никит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 мар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олико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на Митрофан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авгус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но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орбуно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адежда Петр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ию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авгус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орде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енрих Дмитри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сен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орелик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Григорий </w:t>
            </w: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Нахманович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янва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апре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E138B1">
        <w:tc>
          <w:tcPr>
            <w:tcW w:w="1306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6</w:t>
            </w: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орел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Валентин </w:t>
            </w: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Темофее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февра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ор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апре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рач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Лев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 февра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ребц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силий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ретченко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Алекс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ок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ригорь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Никола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авгус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1589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рищенко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еннадий Илларио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4 но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уба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Семе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 ию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уб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иктор Васил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4 янва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Гуляш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усар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Дмитрий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6 дека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ус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дрей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8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мар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Данил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еннадий Алекс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Денис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Аким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6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мар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Донс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ркадий Семе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Дробыш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ей Григор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8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 мар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Дро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иктор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Дуг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сен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Дудар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Дудр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иктор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но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Дуюн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Сергей Серафим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но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Дьяко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нна Семен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 ок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Дюжакова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а Григорьевн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E138B1">
        <w:tc>
          <w:tcPr>
            <w:tcW w:w="1306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6</w:t>
            </w: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Егор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фанасий Георги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но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Егор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италий Васил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 но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Елисе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 мар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Елисе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етр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Ерма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Богд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9 авгус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сен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Ерма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еннадий Васил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июн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Ермашова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лентина Яковле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Ерофеевский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Пав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 ма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1520F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Ёлк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Георги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авгус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Жаб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 ок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янва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Животенко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Фед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 но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Жмур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еннадий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Журавл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ок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Заболотне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Федор Васил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8 ма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июн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FF56E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Зайончковский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5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Запорожц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ячеслав Никола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5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Заруцкий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Иосиф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ок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Захар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Григор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но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Зебницкий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атолий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но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янва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Зеленковский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Земляниченко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атолий Александ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 ок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Зикее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Борис Георги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 но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Зим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авел Петрович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9 июн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мар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E138B1">
        <w:tc>
          <w:tcPr>
            <w:tcW w:w="1306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6</w:t>
            </w: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Зубенко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Семен Леонт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дека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Ивано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лентина Василье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Иорда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Валенти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6 ок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Исае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но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алмы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силий Андр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но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Камыша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Андр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февра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авгус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апуст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иктор Андр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1 февра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апцов (</w:t>
            </w: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Копцов</w:t>
            </w:r>
            <w:proofErr w:type="spellEnd"/>
            <w:r w:rsidRPr="009E5CD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авгус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арасе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Клара Николае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 янва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мар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арп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Степ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Кац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Лазарь Иосиф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4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сен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ачал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атолий Дмитри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ию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Киляк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иктор Фед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ма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сен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ирилл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апре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ириченко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Андр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8 сен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янва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Китляш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Юрий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9 дека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Клерман</w:t>
            </w:r>
            <w:proofErr w:type="spellEnd"/>
            <w:r w:rsidRPr="009E5CDD">
              <w:rPr>
                <w:rFonts w:ascii="Times New Roman" w:hAnsi="Times New Roman"/>
                <w:sz w:val="28"/>
                <w:szCs w:val="28"/>
              </w:rPr>
              <w:t>-Вильямс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Олег Владими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февра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 мар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лоч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Фот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апре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овал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еннадий Васил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янва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овал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Селиверст</w:t>
            </w:r>
            <w:proofErr w:type="spellEnd"/>
            <w:r w:rsidRPr="009E5CDD">
              <w:rPr>
                <w:rFonts w:ascii="Times New Roman" w:hAnsi="Times New Roman"/>
                <w:sz w:val="24"/>
                <w:szCs w:val="24"/>
              </w:rPr>
              <w:t xml:space="preserve"> Фед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но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олеснико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Тамара Павл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1 февра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Коломейцева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Лилия Константин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февра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олос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Михаил Григорьевич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ок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E138B1">
        <w:tc>
          <w:tcPr>
            <w:tcW w:w="1306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6</w:t>
            </w: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Колтыр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Гаври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омаро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адежда Кирилл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 ок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ононович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ригорий Ег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ороле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ма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июн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Королькова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Лидия Иван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но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Корягина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Руфь Николае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янва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осолап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Алекс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остомар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ячеслав Дмитри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авгус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сен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очет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иктор Фед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февра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апре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Кочук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Никола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сен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ошел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ркадий Серг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 ма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ошел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Васил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6 дека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ошеле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Рима Николае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4 июн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авгус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Крымце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дека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рюч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5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узнец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Васил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февра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улеш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Серг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ули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Константин Семе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5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AC6BA2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улико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Евгения Александр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 ок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умар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Курнос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иктор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июн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авгус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Ларио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еоргий Фед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Лащен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еоргий Васильевич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янва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E138B1">
        <w:tc>
          <w:tcPr>
            <w:tcW w:w="1306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6</w:t>
            </w: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Лемеза-Лосик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Андр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апре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Лесных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иктор Алекс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1 дека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янва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9E0C3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Ли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Ин </w:t>
            </w: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Хе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ма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июн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9E0C3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Линь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февра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9E0C3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Лисичк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ей Стеф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апре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9E0C3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4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Лифа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лентин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1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апре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9E0C3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Лобач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1 июн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июн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9E0C3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Локтион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Юрий Викт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февра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9E0C3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Ломак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иктор Пав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6 янва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 мар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Ломак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еннадий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9 авгус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Любибог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 янва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Лях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етр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5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аврин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Раиса Степан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ма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июн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Макелло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Роза Михайл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5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апре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5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Малыченко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Евгений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алышк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апреля 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апре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аль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Евгений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4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 мар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5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арк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Борис Никола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атас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авгус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Матык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Дмитри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атюшин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на Роман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8 дека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Мачульский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Кузьм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 янва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 мар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6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едвед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Иванович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 дека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E138B1">
        <w:tc>
          <w:tcPr>
            <w:tcW w:w="1306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6</w:t>
            </w: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езенц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Сергей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5 ок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ельни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Евгений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1 февра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апре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ельни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Пав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ельни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1 февра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ещеря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Пав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ихайло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Таисия Иван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ию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 ию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7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ищенко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Аврам</w:t>
            </w:r>
            <w:proofErr w:type="spellEnd"/>
            <w:r w:rsidRPr="009E5CDD">
              <w:rPr>
                <w:rFonts w:ascii="Times New Roman" w:hAnsi="Times New Roman"/>
                <w:sz w:val="24"/>
                <w:szCs w:val="24"/>
              </w:rPr>
              <w:t xml:space="preserve"> Анисим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7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окроус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Борис Никола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сен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7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олошни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горь Борис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ма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июн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ороз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Никола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 мар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оскаленко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июн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авгус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7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урат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Мухаметжан</w:t>
            </w:r>
            <w:proofErr w:type="spellEnd"/>
            <w:r w:rsidRPr="009E5CDD">
              <w:rPr>
                <w:rFonts w:ascii="Times New Roman" w:hAnsi="Times New Roman"/>
                <w:sz w:val="24"/>
                <w:szCs w:val="24"/>
              </w:rPr>
              <w:t xml:space="preserve"> Гарип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мар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7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Мымр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ьберт Афанас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2 сен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7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Невежд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ок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но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7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Негре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етр Марк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4 янва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8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Никит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 ма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сен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Никитин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Зинаида Владимир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4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но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8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Новицкий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Борис Александ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5 ок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8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Ноздряк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Дмитри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1 февра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8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Обвертыше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атолий Никола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февра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8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Орло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на Михайл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авгус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но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8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Осадчая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лентина Ильинич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8 дека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8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Ощеп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ркадий Вениаминович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5 авгус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авгус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E138B1">
        <w:tc>
          <w:tcPr>
            <w:tcW w:w="1306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6</w:t>
            </w: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авленко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Лилия Виктор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8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ан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етр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авгус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Парамошкина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Таисия Исае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авгус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сен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Паранчук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Дмитрий Фед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Парах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Дмитри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но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но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Петерс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иктор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янва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мар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етренко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Фед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мар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ичуг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Федор Васил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ок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летн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Пантел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дека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огодин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Лидия Иван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ию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 ию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Подзерницкий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Эдуард Эдуард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сен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19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оздня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Евгений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апре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оликарп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Михаил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ономар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Олег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1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оп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атолий Александ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0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риходько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Лидия Александр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роничк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атолий Яковл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 ма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0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угач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силий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июн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Пугина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февра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мар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ушкар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лерий Никит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янва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0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шеничный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Григорий </w:t>
            </w: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Федлр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0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Ра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Юрий Григор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 ок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Раутк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Николаевич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дека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E138B1">
        <w:tc>
          <w:tcPr>
            <w:tcW w:w="1306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6</w:t>
            </w: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Рачицкий</w:t>
            </w:r>
            <w:proofErr w:type="spellEnd"/>
            <w:r w:rsidRPr="009E5C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Юрий Витал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июн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июн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1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Рваче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лентина Григорье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ма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июн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1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Рогач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Григор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1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Рогач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Дмитрий Максим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но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но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1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Родио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Фед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авгус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но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1B312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Оп.</w:t>
            </w:r>
            <w:r w:rsidR="007D1AEA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034D2" w:rsidRPr="009E5CDD" w:rsidRDefault="006034D2" w:rsidP="006034D2">
            <w:pPr>
              <w:tabs>
                <w:tab w:val="left" w:pos="180"/>
                <w:tab w:val="center" w:pos="52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ab/>
              <w:t>Д. 14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Романчук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дека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янва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Оп. 3</w:t>
            </w:r>
          </w:p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Д. 21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Рыбак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Яков Александ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5 ок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но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1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Рябин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етр Яковл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ию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 ию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1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Ряб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 ию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1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Рябоконь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 апрел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Ряза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Федор Васил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2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Сабир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Ильдар </w:t>
            </w: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Валие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но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2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амохин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на Павл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ок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2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апрык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Дмитрий Тихо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ма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сен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Светличк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Алекс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ию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но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2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еме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силий Константи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ма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2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еро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Таисия Сергеевна 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 ок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но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2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иволоб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апре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2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идорен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авел Фед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ма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июн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2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инодский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Борис Валенти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янва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апре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Синюр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Михаил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апре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кляр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Таисия Александр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ию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3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крипченко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етр Михайлович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E138B1">
        <w:tc>
          <w:tcPr>
            <w:tcW w:w="1306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6</w:t>
            </w: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3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Слеп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иктор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февра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мир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Юлий Андр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февра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3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мол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Фед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апре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3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Смородский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янва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орок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Денис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но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3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орок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Федор Васил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8 ок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но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3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тольни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Сергей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апре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Стрыг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Евдоким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4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ур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атолий Пав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янва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4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ухору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авел Пав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июн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авгус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4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Такленок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лентин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4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Талалай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еоргий Степ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янва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мар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4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Тафинц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Федор Сид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но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 14 декабря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4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Тетех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5 ма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июн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4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Тимофе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иктор Пав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апре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4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Толочко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Юрий Григор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авгус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сен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4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Тур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Васил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сен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Улья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етр Яковл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1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апре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5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Ура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еннадий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4 авгус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Уск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Степ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5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Уск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5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Ус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Федор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но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5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Фетис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Иванович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июн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июн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E138B1">
        <w:tc>
          <w:tcPr>
            <w:tcW w:w="1306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6</w:t>
            </w: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5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Филь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Сергей Евген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ма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 июн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5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Фису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Васил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 ма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июн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271644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5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Фрол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Никит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янва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мар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5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Хамула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а Семен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9 ию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сен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6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Хауст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Станислав Васил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1 июн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июн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6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Хром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2019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6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Цхай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Борис Никола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ок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но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6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Цыкал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Евгений Филипп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ма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6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Чекушкина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на Федот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 ма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июн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6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Черед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иктор Александ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ок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6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Черкаш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Яковл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 янва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6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Черкесова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лентина Николае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апре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6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Черненко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Юрий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ок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6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Черниц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Евгений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 мар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Черныш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иктор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дека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7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Чечик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Евгений Пав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2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но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7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Чибез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7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Чистяко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4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7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Шаблинский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Леонид Григор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ию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7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Шалбер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енрих Владими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ию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9 авгус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Шамш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Роберт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5 янва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8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7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Шеболд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Фед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 мар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7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Шевченко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етр Иванович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E138B1">
        <w:tc>
          <w:tcPr>
            <w:tcW w:w="1306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6</w:t>
            </w: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7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Шерлушк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Михаил Анто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но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 мар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Шиморян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Семе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дека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8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Шляхова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Елизавета Ефим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апре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8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Шмыг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Серг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 авгус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8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Шор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слав Алекс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ма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8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Шувал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Михаил </w:t>
            </w: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Артемье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авгус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но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8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Шувар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 мар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8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Юд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Борис Пав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Ягод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ригорий Игнат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8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Языджя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Альберт </w:t>
            </w: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Вартан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июн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июн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Якуб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Шамиль </w:t>
            </w: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Абдул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 янва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196EA7">
        <w:tc>
          <w:tcPr>
            <w:tcW w:w="9952" w:type="dxa"/>
            <w:gridSpan w:val="6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Персональные дела</w:t>
            </w: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9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Анох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Егор Васил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но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янва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9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Бел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етр Григор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ма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9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Богда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ей Фед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9 дека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9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Винокур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Фед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ию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 ию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9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Винюк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Андрей </w:t>
            </w: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Демьян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сен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9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Войнов</w:t>
            </w:r>
            <w:proofErr w:type="spellEnd"/>
            <w:r w:rsidRPr="009E5C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силий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980A4B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Оп. 2</w:t>
            </w:r>
          </w:p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Д. 7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ончар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Юрий Никола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янва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Оп. 3.</w:t>
            </w:r>
          </w:p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Д. 29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ребенюк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силий Митроф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1 но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9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Гусь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ладимир Тимоф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авгус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9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Дедяе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иктор Григор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29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Дробыш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 xml:space="preserve">Василий </w:t>
            </w:r>
            <w:proofErr w:type="spellStart"/>
            <w:r w:rsidRPr="009E5CDD">
              <w:rPr>
                <w:rFonts w:ascii="Times New Roman" w:hAnsi="Times New Roman"/>
                <w:sz w:val="24"/>
                <w:szCs w:val="24"/>
              </w:rPr>
              <w:t>Никонорович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февра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E138B1">
        <w:tc>
          <w:tcPr>
            <w:tcW w:w="1306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6</w:t>
            </w: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0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Друзина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астасия Тихон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9 авгус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но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Дур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Федор Пав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ма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сен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Елизарь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ей Александ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4 ок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но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0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Золотенк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Федор Григор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 янва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0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Зот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Константин Никола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сен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иктор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 апре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0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Ивашк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Михаил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0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Иляс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иктор Герасим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9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сен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0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ашир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Михаил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прель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сен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0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Костаренко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еннадий Фед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9 ма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1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ост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Степ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дека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1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Криницин</w:t>
            </w:r>
            <w:proofErr w:type="spellEnd"/>
            <w:r w:rsidRPr="009E5C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ей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4 ок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1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рюк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ерман Викт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авгус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но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1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Кузьм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Борис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авгус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сен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1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Лоба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Степ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но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янва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1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Лушниченко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етр Григор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янва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авгус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1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Мажарце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Юрий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дека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1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Марченко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Раиса Александр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октября 1961 –31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1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Нежельский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Нижельский</w:t>
            </w:r>
            <w:proofErr w:type="spellEnd"/>
            <w:r w:rsidRPr="009E5CD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5 янва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1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Немц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Леонид Тит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0 янва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мар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3EB8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Павлюк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глая Зиновье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сен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янва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3EB8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2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арамо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Матвеевич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но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янва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E138B1">
        <w:tc>
          <w:tcPr>
            <w:tcW w:w="1306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6</w:t>
            </w: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2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Петерс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иктор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ию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 ию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3EB8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2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етриченко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Леонид Фед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3EB8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2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етро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1 авгус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3EB8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2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Повор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ей Савел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7 янва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2 апре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Подлипал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еоргий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июн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сен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F067A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2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оп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силий Фед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5 дека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 апре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DF067A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2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оп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силий Фед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авгус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3EB8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2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Привал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асилий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 авгус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сен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3EB8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3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Ремиз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ригорий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8 февра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3EB8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3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Рубл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Григорий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янва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 но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3EB8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3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апу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Иван Александ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октя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ма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3EB8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3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евостья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Константин Тимоф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2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мар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3EB8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3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Сеим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 сентября 1959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но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3EB8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3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еме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етр Викт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ию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9 авгус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3EB8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3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енин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авел Архип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ма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 ию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3EB8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3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оловьева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Мария Андрее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августа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сен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3EB8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3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тепа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атолий Михай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авгус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3EB8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Столяр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6 сен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3EB8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4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Умыск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Степан Константи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апре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 апре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3EB8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4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Федосее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андр Пав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марта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 янва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3EB8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43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Хлебн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Николай Яковл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ию</w:t>
            </w:r>
            <w:r w:rsidR="00BD7DD4">
              <w:rPr>
                <w:rFonts w:ascii="Times New Roman" w:hAnsi="Times New Roman"/>
                <w:sz w:val="24"/>
                <w:szCs w:val="24"/>
              </w:rPr>
              <w:t>н</w:t>
            </w:r>
            <w:r w:rsidRPr="009E5CDD">
              <w:rPr>
                <w:rFonts w:ascii="Times New Roman" w:hAnsi="Times New Roman"/>
                <w:sz w:val="24"/>
                <w:szCs w:val="24"/>
              </w:rPr>
              <w:t>я 1961 –</w:t>
            </w:r>
          </w:p>
          <w:p w:rsidR="006034D2" w:rsidRPr="009E5CDD" w:rsidRDefault="00BD7DD4" w:rsidP="00603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июл</w:t>
            </w:r>
            <w:bookmarkStart w:id="0" w:name="_GoBack"/>
            <w:bookmarkEnd w:id="0"/>
            <w:r w:rsidR="006034D2" w:rsidRPr="009E5CDD">
              <w:rPr>
                <w:rFonts w:ascii="Times New Roman" w:hAnsi="Times New Roman"/>
                <w:sz w:val="24"/>
                <w:szCs w:val="24"/>
              </w:rPr>
              <w:t>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46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Чернов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Филипп Андр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7 янва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1 сен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73EB8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44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Черныш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атолий Давыдович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декабря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4 февра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E138B1">
        <w:tc>
          <w:tcPr>
            <w:tcW w:w="1306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68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b/>
              </w:rPr>
              <w:t>6</w:t>
            </w:r>
          </w:p>
        </w:tc>
      </w:tr>
      <w:tr w:rsidR="006034D2" w:rsidRPr="009E5CDD" w:rsidTr="00473EB8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45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Чернышова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Евдокия Петровна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0 ма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31 июл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47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Чечик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Евгений Павл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 ию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9 авгус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48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Шаболдин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Петр Федо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9 июл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Ширш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лексей Пет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8 ок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4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7E5A7C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51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Шишлянник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Яков Захар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3 августа 1960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07 марта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49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r w:rsidRPr="009E5CDD">
              <w:rPr>
                <w:rFonts w:ascii="Times New Roman" w:hAnsi="Times New Roman"/>
                <w:sz w:val="28"/>
                <w:szCs w:val="28"/>
              </w:rPr>
              <w:t>Штанько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Антон Ивано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5 сентябр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0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34D2" w:rsidRPr="009E5CDD" w:rsidTr="00401190">
        <w:tc>
          <w:tcPr>
            <w:tcW w:w="1306" w:type="dxa"/>
            <w:shd w:val="clear" w:color="auto" w:fill="auto"/>
          </w:tcPr>
          <w:p w:rsidR="006034D2" w:rsidRPr="009E5CDD" w:rsidRDefault="006034D2" w:rsidP="006034D2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1275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CDD">
              <w:rPr>
                <w:rFonts w:ascii="Times New Roman" w:hAnsi="Times New Roman"/>
                <w:b/>
                <w:sz w:val="24"/>
                <w:szCs w:val="24"/>
              </w:rPr>
              <w:t>352</w:t>
            </w:r>
          </w:p>
        </w:tc>
        <w:tc>
          <w:tcPr>
            <w:tcW w:w="3261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CDD">
              <w:rPr>
                <w:rFonts w:ascii="Times New Roman" w:hAnsi="Times New Roman"/>
                <w:sz w:val="28"/>
                <w:szCs w:val="28"/>
              </w:rPr>
              <w:t>Шуняков</w:t>
            </w:r>
            <w:proofErr w:type="spellEnd"/>
          </w:p>
          <w:p w:rsidR="006034D2" w:rsidRPr="009E5CDD" w:rsidRDefault="006034D2" w:rsidP="006034D2">
            <w:pPr>
              <w:rPr>
                <w:rFonts w:ascii="Times New Roman" w:hAnsi="Times New Roman"/>
                <w:b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Вениамин Сергеевич</w:t>
            </w:r>
          </w:p>
        </w:tc>
        <w:tc>
          <w:tcPr>
            <w:tcW w:w="2268" w:type="dxa"/>
            <w:shd w:val="clear" w:color="auto" w:fill="auto"/>
          </w:tcPr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23 мая 1961 –</w:t>
            </w:r>
          </w:p>
          <w:p w:rsidR="006034D2" w:rsidRPr="009E5CDD" w:rsidRDefault="006034D2" w:rsidP="006034D2">
            <w:pPr>
              <w:rPr>
                <w:rFonts w:ascii="Times New Roman" w:hAnsi="Times New Roman"/>
                <w:sz w:val="24"/>
                <w:szCs w:val="24"/>
              </w:rPr>
            </w:pPr>
            <w:r w:rsidRPr="009E5CDD">
              <w:rPr>
                <w:rFonts w:ascii="Times New Roman" w:hAnsi="Times New Roman"/>
                <w:sz w:val="24"/>
                <w:szCs w:val="24"/>
              </w:rPr>
              <w:t>19 октября 1961</w:t>
            </w:r>
          </w:p>
        </w:tc>
        <w:tc>
          <w:tcPr>
            <w:tcW w:w="992" w:type="dxa"/>
            <w:shd w:val="clear" w:color="auto" w:fill="auto"/>
          </w:tcPr>
          <w:p w:rsidR="006034D2" w:rsidRPr="009E5CDD" w:rsidRDefault="006034D2" w:rsidP="006034D2">
            <w:pPr>
              <w:jc w:val="center"/>
            </w:pPr>
            <w:r w:rsidRPr="009E5C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034D2" w:rsidRPr="009E5CDD" w:rsidRDefault="006034D2" w:rsidP="006034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66089" w:rsidRPr="009E5CDD" w:rsidRDefault="00366089" w:rsidP="00366089">
      <w:pPr>
        <w:spacing w:after="0" w:line="240" w:lineRule="auto"/>
        <w:ind w:left="-284"/>
        <w:contextualSpacing/>
        <w:rPr>
          <w:rFonts w:ascii="Times New Roman" w:hAnsi="Times New Roman"/>
          <w:sz w:val="24"/>
          <w:szCs w:val="24"/>
        </w:rPr>
      </w:pPr>
    </w:p>
    <w:p w:rsidR="00366089" w:rsidRPr="009E5CDD" w:rsidRDefault="00AA0E20" w:rsidP="00366089">
      <w:pPr>
        <w:spacing w:after="0" w:line="240" w:lineRule="auto"/>
        <w:ind w:left="-284"/>
        <w:contextualSpacing/>
        <w:rPr>
          <w:rFonts w:ascii="Times New Roman" w:hAnsi="Times New Roman"/>
          <w:sz w:val="24"/>
          <w:szCs w:val="24"/>
        </w:rPr>
      </w:pPr>
      <w:r w:rsidRPr="009E5CDD">
        <w:rPr>
          <w:rFonts w:ascii="Times New Roman" w:hAnsi="Times New Roman"/>
          <w:sz w:val="24"/>
          <w:szCs w:val="24"/>
        </w:rPr>
        <w:t xml:space="preserve">В опись внесено </w:t>
      </w:r>
      <w:r w:rsidRPr="009E5CDD">
        <w:rPr>
          <w:rFonts w:ascii="Times New Roman" w:hAnsi="Times New Roman" w:cs="Times New Roman"/>
          <w:sz w:val="24"/>
          <w:szCs w:val="24"/>
        </w:rPr>
        <w:t>60</w:t>
      </w:r>
      <w:r w:rsidR="003D2FCD" w:rsidRPr="009E5CDD">
        <w:rPr>
          <w:rFonts w:ascii="Times New Roman" w:hAnsi="Times New Roman" w:cs="Times New Roman"/>
          <w:sz w:val="24"/>
          <w:szCs w:val="24"/>
        </w:rPr>
        <w:t>1</w:t>
      </w:r>
      <w:r w:rsidRPr="009E5CDD">
        <w:rPr>
          <w:rFonts w:ascii="Times New Roman" w:hAnsi="Times New Roman" w:cs="Times New Roman"/>
          <w:sz w:val="24"/>
          <w:szCs w:val="24"/>
        </w:rPr>
        <w:t xml:space="preserve"> (шестьсот </w:t>
      </w:r>
      <w:r w:rsidR="003D2FCD" w:rsidRPr="009E5CDD">
        <w:rPr>
          <w:rFonts w:ascii="Times New Roman" w:hAnsi="Times New Roman" w:cs="Times New Roman"/>
          <w:sz w:val="24"/>
          <w:szCs w:val="24"/>
        </w:rPr>
        <w:t>одно</w:t>
      </w:r>
      <w:r w:rsidRPr="009E5CDD">
        <w:rPr>
          <w:rFonts w:ascii="Times New Roman" w:hAnsi="Times New Roman" w:cs="Times New Roman"/>
          <w:sz w:val="24"/>
          <w:szCs w:val="24"/>
        </w:rPr>
        <w:t xml:space="preserve">) </w:t>
      </w:r>
      <w:r w:rsidRPr="009E5CDD">
        <w:rPr>
          <w:rFonts w:ascii="Times New Roman" w:hAnsi="Times New Roman"/>
          <w:sz w:val="24"/>
          <w:szCs w:val="24"/>
        </w:rPr>
        <w:t>дел</w:t>
      </w:r>
      <w:r w:rsidR="003D2FCD" w:rsidRPr="009E5CDD">
        <w:rPr>
          <w:rFonts w:ascii="Times New Roman" w:hAnsi="Times New Roman"/>
          <w:sz w:val="24"/>
          <w:szCs w:val="24"/>
        </w:rPr>
        <w:t>о</w:t>
      </w:r>
      <w:r w:rsidRPr="009E5CDD">
        <w:rPr>
          <w:rFonts w:ascii="Times New Roman" w:hAnsi="Times New Roman"/>
          <w:sz w:val="24"/>
          <w:szCs w:val="24"/>
        </w:rPr>
        <w:t xml:space="preserve">, с № 1 по № </w:t>
      </w:r>
      <w:r w:rsidR="001D1CC9" w:rsidRPr="009E5CDD">
        <w:rPr>
          <w:rFonts w:ascii="Times New Roman" w:hAnsi="Times New Roman"/>
          <w:sz w:val="24"/>
          <w:szCs w:val="24"/>
        </w:rPr>
        <w:t>601</w:t>
      </w:r>
    </w:p>
    <w:p w:rsidR="00366089" w:rsidRPr="009E5CDD" w:rsidRDefault="00AA0E20" w:rsidP="00366089">
      <w:pPr>
        <w:spacing w:after="0" w:line="240" w:lineRule="auto"/>
        <w:ind w:left="-284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E5CDD">
        <w:rPr>
          <w:rFonts w:ascii="Times New Roman" w:hAnsi="Times New Roman"/>
          <w:sz w:val="24"/>
          <w:szCs w:val="24"/>
        </w:rPr>
        <w:t>лит</w:t>
      </w:r>
      <w:r w:rsidR="00366089" w:rsidRPr="009E5CDD">
        <w:rPr>
          <w:rFonts w:ascii="Times New Roman" w:hAnsi="Times New Roman"/>
          <w:sz w:val="24"/>
          <w:szCs w:val="24"/>
        </w:rPr>
        <w:t>ерные</w:t>
      </w:r>
      <w:proofErr w:type="gramEnd"/>
      <w:r w:rsidR="00366089" w:rsidRPr="009E5CDD">
        <w:rPr>
          <w:rFonts w:ascii="Times New Roman" w:hAnsi="Times New Roman"/>
          <w:sz w:val="24"/>
          <w:szCs w:val="24"/>
        </w:rPr>
        <w:t xml:space="preserve"> номера: ---</w:t>
      </w:r>
    </w:p>
    <w:p w:rsidR="00366089" w:rsidRPr="009E5CDD" w:rsidRDefault="00366089" w:rsidP="00366089">
      <w:pPr>
        <w:spacing w:after="0" w:line="240" w:lineRule="auto"/>
        <w:ind w:left="-284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E5CDD">
        <w:rPr>
          <w:rFonts w:ascii="Times New Roman" w:hAnsi="Times New Roman"/>
          <w:sz w:val="24"/>
          <w:szCs w:val="24"/>
        </w:rPr>
        <w:t>пропущенные</w:t>
      </w:r>
      <w:proofErr w:type="gramEnd"/>
      <w:r w:rsidRPr="009E5CDD">
        <w:rPr>
          <w:rFonts w:ascii="Times New Roman" w:hAnsi="Times New Roman"/>
          <w:sz w:val="24"/>
          <w:szCs w:val="24"/>
        </w:rPr>
        <w:t xml:space="preserve"> номера: ---</w:t>
      </w:r>
    </w:p>
    <w:p w:rsidR="00366089" w:rsidRPr="009E5CDD" w:rsidRDefault="00366089" w:rsidP="00366089">
      <w:pPr>
        <w:spacing w:after="0" w:line="240" w:lineRule="auto"/>
        <w:ind w:left="-284"/>
        <w:contextualSpacing/>
        <w:rPr>
          <w:rFonts w:ascii="Times New Roman" w:hAnsi="Times New Roman"/>
          <w:sz w:val="24"/>
          <w:szCs w:val="24"/>
        </w:rPr>
      </w:pPr>
    </w:p>
    <w:p w:rsidR="00366089" w:rsidRPr="009E5CDD" w:rsidRDefault="00AA0E20" w:rsidP="00366089">
      <w:pPr>
        <w:spacing w:after="0" w:line="240" w:lineRule="auto"/>
        <w:ind w:left="-284"/>
        <w:contextualSpacing/>
        <w:rPr>
          <w:rFonts w:ascii="Times New Roman" w:hAnsi="Times New Roman"/>
          <w:sz w:val="24"/>
          <w:szCs w:val="24"/>
        </w:rPr>
      </w:pPr>
      <w:r w:rsidRPr="009E5CDD">
        <w:rPr>
          <w:rFonts w:ascii="Times New Roman" w:hAnsi="Times New Roman"/>
          <w:sz w:val="24"/>
          <w:szCs w:val="24"/>
        </w:rPr>
        <w:t xml:space="preserve">Составитель:                                                              </w:t>
      </w:r>
    </w:p>
    <w:p w:rsidR="00366089" w:rsidRPr="009E5CDD" w:rsidRDefault="00AA0E20" w:rsidP="00366089">
      <w:pPr>
        <w:spacing w:after="0" w:line="240" w:lineRule="auto"/>
        <w:ind w:left="-284"/>
        <w:contextualSpacing/>
        <w:rPr>
          <w:rFonts w:ascii="Times New Roman" w:hAnsi="Times New Roman"/>
          <w:sz w:val="24"/>
          <w:szCs w:val="24"/>
        </w:rPr>
      </w:pPr>
      <w:r w:rsidRPr="009E5CDD">
        <w:rPr>
          <w:rFonts w:ascii="Times New Roman" w:hAnsi="Times New Roman"/>
          <w:sz w:val="24"/>
          <w:szCs w:val="24"/>
        </w:rPr>
        <w:t>Главный специалист отдела НСИ</w:t>
      </w:r>
      <w:r w:rsidRPr="009E5CDD">
        <w:rPr>
          <w:rFonts w:ascii="Times New Roman" w:hAnsi="Times New Roman"/>
          <w:sz w:val="24"/>
          <w:szCs w:val="24"/>
        </w:rPr>
        <w:tab/>
      </w:r>
      <w:r w:rsidRPr="009E5CDD">
        <w:rPr>
          <w:rFonts w:ascii="Times New Roman" w:hAnsi="Times New Roman"/>
          <w:sz w:val="24"/>
          <w:szCs w:val="24"/>
        </w:rPr>
        <w:tab/>
      </w:r>
      <w:r w:rsidRPr="009E5CDD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9E5CDD">
        <w:rPr>
          <w:rFonts w:ascii="Times New Roman" w:hAnsi="Times New Roman"/>
          <w:sz w:val="24"/>
          <w:szCs w:val="24"/>
        </w:rPr>
        <w:tab/>
        <w:t xml:space="preserve">           </w:t>
      </w:r>
      <w:r w:rsidR="00366089" w:rsidRPr="009E5CDD">
        <w:rPr>
          <w:rFonts w:ascii="Times New Roman" w:hAnsi="Times New Roman"/>
          <w:sz w:val="24"/>
          <w:szCs w:val="24"/>
        </w:rPr>
        <w:t xml:space="preserve">А.С. </w:t>
      </w:r>
      <w:proofErr w:type="spellStart"/>
      <w:r w:rsidR="00366089" w:rsidRPr="009E5CDD">
        <w:rPr>
          <w:rFonts w:ascii="Times New Roman" w:hAnsi="Times New Roman"/>
          <w:sz w:val="24"/>
          <w:szCs w:val="24"/>
        </w:rPr>
        <w:t>Верхушина</w:t>
      </w:r>
      <w:proofErr w:type="spellEnd"/>
    </w:p>
    <w:p w:rsidR="00366089" w:rsidRPr="009E5CDD" w:rsidRDefault="00AA0E20" w:rsidP="00366089">
      <w:pPr>
        <w:spacing w:after="0" w:line="240" w:lineRule="auto"/>
        <w:ind w:left="-284"/>
        <w:contextualSpacing/>
        <w:rPr>
          <w:rFonts w:ascii="Times New Roman" w:hAnsi="Times New Roman"/>
          <w:sz w:val="24"/>
          <w:szCs w:val="24"/>
        </w:rPr>
      </w:pPr>
      <w:r w:rsidRPr="009E5CDD">
        <w:rPr>
          <w:rFonts w:ascii="Times New Roman" w:hAnsi="Times New Roman"/>
          <w:sz w:val="24"/>
          <w:szCs w:val="24"/>
        </w:rPr>
        <w:t>Начальник отдела архива</w:t>
      </w:r>
      <w:r w:rsidRPr="009E5CDD">
        <w:rPr>
          <w:rFonts w:ascii="Times New Roman" w:hAnsi="Times New Roman"/>
          <w:sz w:val="24"/>
          <w:szCs w:val="24"/>
        </w:rPr>
        <w:tab/>
      </w:r>
      <w:r w:rsidRPr="009E5CDD">
        <w:rPr>
          <w:rFonts w:ascii="Times New Roman" w:hAnsi="Times New Roman"/>
          <w:sz w:val="24"/>
          <w:szCs w:val="24"/>
        </w:rPr>
        <w:tab/>
      </w:r>
      <w:r w:rsidRPr="009E5CDD">
        <w:rPr>
          <w:rFonts w:ascii="Times New Roman" w:hAnsi="Times New Roman"/>
          <w:sz w:val="24"/>
          <w:szCs w:val="24"/>
        </w:rPr>
        <w:tab/>
      </w:r>
      <w:r w:rsidRPr="009E5CDD">
        <w:rPr>
          <w:rFonts w:ascii="Times New Roman" w:hAnsi="Times New Roman"/>
          <w:sz w:val="24"/>
          <w:szCs w:val="24"/>
        </w:rPr>
        <w:tab/>
      </w:r>
      <w:r w:rsidRPr="009E5CDD">
        <w:rPr>
          <w:rFonts w:ascii="Times New Roman" w:hAnsi="Times New Roman"/>
          <w:sz w:val="24"/>
          <w:szCs w:val="24"/>
        </w:rPr>
        <w:tab/>
        <w:t xml:space="preserve">                      Е.В. Сту</w:t>
      </w:r>
      <w:r w:rsidR="00366089" w:rsidRPr="009E5CDD">
        <w:rPr>
          <w:rFonts w:ascii="Times New Roman" w:hAnsi="Times New Roman"/>
          <w:sz w:val="24"/>
          <w:szCs w:val="24"/>
        </w:rPr>
        <w:t>деникина</w:t>
      </w:r>
    </w:p>
    <w:p w:rsidR="00366089" w:rsidRPr="009E5CDD" w:rsidRDefault="00366089" w:rsidP="00366089">
      <w:pPr>
        <w:spacing w:after="0" w:line="240" w:lineRule="auto"/>
        <w:ind w:left="-284"/>
        <w:contextualSpacing/>
        <w:rPr>
          <w:rFonts w:ascii="Times New Roman" w:hAnsi="Times New Roman"/>
          <w:sz w:val="24"/>
          <w:szCs w:val="24"/>
        </w:rPr>
      </w:pPr>
    </w:p>
    <w:p w:rsidR="00AA0E20" w:rsidRPr="00366089" w:rsidRDefault="00AA0E20" w:rsidP="00366089">
      <w:pPr>
        <w:spacing w:after="0" w:line="240" w:lineRule="auto"/>
        <w:ind w:left="-284"/>
        <w:contextualSpacing/>
        <w:rPr>
          <w:rFonts w:ascii="Times New Roman" w:hAnsi="Times New Roman"/>
          <w:sz w:val="24"/>
          <w:szCs w:val="24"/>
        </w:rPr>
      </w:pPr>
      <w:r w:rsidRPr="009E5CDD">
        <w:rPr>
          <w:rFonts w:ascii="Times New Roman" w:hAnsi="Times New Roman"/>
          <w:sz w:val="24"/>
          <w:szCs w:val="24"/>
        </w:rPr>
        <w:t>«__»_____________ 2018 г.</w:t>
      </w:r>
    </w:p>
    <w:p w:rsidR="00AA0E20" w:rsidRPr="00AA0E20" w:rsidRDefault="00AA0E20" w:rsidP="00AA0E20">
      <w:pPr>
        <w:spacing w:after="0" w:line="240" w:lineRule="auto"/>
        <w:ind w:left="-284"/>
        <w:contextualSpacing/>
        <w:rPr>
          <w:rFonts w:ascii="Times New Roman" w:hAnsi="Times New Roman"/>
          <w:sz w:val="24"/>
          <w:szCs w:val="24"/>
          <w:u w:val="single"/>
        </w:rPr>
      </w:pPr>
    </w:p>
    <w:sectPr w:rsidR="00AA0E20" w:rsidRPr="00AA0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F5034"/>
    <w:multiLevelType w:val="hybridMultilevel"/>
    <w:tmpl w:val="717881D4"/>
    <w:lvl w:ilvl="0" w:tplc="4B7A0522">
      <w:start w:val="2"/>
      <w:numFmt w:val="decimal"/>
      <w:lvlText w:val="%1"/>
      <w:lvlJc w:val="left"/>
      <w:pPr>
        <w:ind w:left="644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F1"/>
    <w:rsid w:val="0000253D"/>
    <w:rsid w:val="00002DF2"/>
    <w:rsid w:val="00005491"/>
    <w:rsid w:val="00005604"/>
    <w:rsid w:val="00014A2A"/>
    <w:rsid w:val="0002513F"/>
    <w:rsid w:val="00033590"/>
    <w:rsid w:val="00041DCC"/>
    <w:rsid w:val="00045534"/>
    <w:rsid w:val="00046D4D"/>
    <w:rsid w:val="00047492"/>
    <w:rsid w:val="00047E6B"/>
    <w:rsid w:val="00052B60"/>
    <w:rsid w:val="000575F9"/>
    <w:rsid w:val="00060BCC"/>
    <w:rsid w:val="00066593"/>
    <w:rsid w:val="00067070"/>
    <w:rsid w:val="00074A63"/>
    <w:rsid w:val="00080903"/>
    <w:rsid w:val="00083A74"/>
    <w:rsid w:val="00095497"/>
    <w:rsid w:val="000A386E"/>
    <w:rsid w:val="000A54FA"/>
    <w:rsid w:val="000A63D1"/>
    <w:rsid w:val="000A75D9"/>
    <w:rsid w:val="000C0004"/>
    <w:rsid w:val="000C5800"/>
    <w:rsid w:val="000D0E4D"/>
    <w:rsid w:val="000D1500"/>
    <w:rsid w:val="000D73C5"/>
    <w:rsid w:val="000E7537"/>
    <w:rsid w:val="000F18B9"/>
    <w:rsid w:val="00113A41"/>
    <w:rsid w:val="001301A1"/>
    <w:rsid w:val="00135635"/>
    <w:rsid w:val="00153ECD"/>
    <w:rsid w:val="00154A0D"/>
    <w:rsid w:val="0016134D"/>
    <w:rsid w:val="00163208"/>
    <w:rsid w:val="00165EA7"/>
    <w:rsid w:val="00167F7B"/>
    <w:rsid w:val="00174C60"/>
    <w:rsid w:val="00182CE0"/>
    <w:rsid w:val="00183379"/>
    <w:rsid w:val="00191569"/>
    <w:rsid w:val="0019576F"/>
    <w:rsid w:val="00196EA7"/>
    <w:rsid w:val="001A0878"/>
    <w:rsid w:val="001A0D3D"/>
    <w:rsid w:val="001A1AB3"/>
    <w:rsid w:val="001A1EFB"/>
    <w:rsid w:val="001A5D6C"/>
    <w:rsid w:val="001A7488"/>
    <w:rsid w:val="001A77ED"/>
    <w:rsid w:val="001B1784"/>
    <w:rsid w:val="001B22C0"/>
    <w:rsid w:val="001B3124"/>
    <w:rsid w:val="001B65EE"/>
    <w:rsid w:val="001C14C6"/>
    <w:rsid w:val="001D1CC9"/>
    <w:rsid w:val="001D3201"/>
    <w:rsid w:val="001E6AA0"/>
    <w:rsid w:val="001F3AD3"/>
    <w:rsid w:val="001F401C"/>
    <w:rsid w:val="00201683"/>
    <w:rsid w:val="002066F7"/>
    <w:rsid w:val="002104B5"/>
    <w:rsid w:val="00212DE4"/>
    <w:rsid w:val="0021520F"/>
    <w:rsid w:val="0021592E"/>
    <w:rsid w:val="002243A0"/>
    <w:rsid w:val="002264CC"/>
    <w:rsid w:val="0023448E"/>
    <w:rsid w:val="00237091"/>
    <w:rsid w:val="002451B2"/>
    <w:rsid w:val="002532DA"/>
    <w:rsid w:val="002549EA"/>
    <w:rsid w:val="00271644"/>
    <w:rsid w:val="002742C2"/>
    <w:rsid w:val="002832CC"/>
    <w:rsid w:val="002876E3"/>
    <w:rsid w:val="002905C4"/>
    <w:rsid w:val="00290B75"/>
    <w:rsid w:val="002A33EA"/>
    <w:rsid w:val="002A697F"/>
    <w:rsid w:val="002B17A6"/>
    <w:rsid w:val="002B5BFA"/>
    <w:rsid w:val="002B5D0E"/>
    <w:rsid w:val="002D1847"/>
    <w:rsid w:val="002F2EAE"/>
    <w:rsid w:val="002F5392"/>
    <w:rsid w:val="003013D3"/>
    <w:rsid w:val="00303F9C"/>
    <w:rsid w:val="00306991"/>
    <w:rsid w:val="003106CB"/>
    <w:rsid w:val="0032070E"/>
    <w:rsid w:val="00325AB3"/>
    <w:rsid w:val="00327F9F"/>
    <w:rsid w:val="003353E0"/>
    <w:rsid w:val="003369BB"/>
    <w:rsid w:val="0034192D"/>
    <w:rsid w:val="00345431"/>
    <w:rsid w:val="00354EBB"/>
    <w:rsid w:val="00362E68"/>
    <w:rsid w:val="00364224"/>
    <w:rsid w:val="00366089"/>
    <w:rsid w:val="003662F2"/>
    <w:rsid w:val="00371B96"/>
    <w:rsid w:val="003769E9"/>
    <w:rsid w:val="00381807"/>
    <w:rsid w:val="003B22BA"/>
    <w:rsid w:val="003D2FCD"/>
    <w:rsid w:val="003E7FBB"/>
    <w:rsid w:val="003F2107"/>
    <w:rsid w:val="003F22FE"/>
    <w:rsid w:val="00401190"/>
    <w:rsid w:val="00431803"/>
    <w:rsid w:val="00453125"/>
    <w:rsid w:val="00462B35"/>
    <w:rsid w:val="00464C95"/>
    <w:rsid w:val="004658D2"/>
    <w:rsid w:val="00472019"/>
    <w:rsid w:val="00473EB8"/>
    <w:rsid w:val="004778BE"/>
    <w:rsid w:val="00481C32"/>
    <w:rsid w:val="00487027"/>
    <w:rsid w:val="00487503"/>
    <w:rsid w:val="004A59E7"/>
    <w:rsid w:val="004B0CE3"/>
    <w:rsid w:val="004B4561"/>
    <w:rsid w:val="004D079B"/>
    <w:rsid w:val="004D276A"/>
    <w:rsid w:val="004D4056"/>
    <w:rsid w:val="004D77F6"/>
    <w:rsid w:val="004E4D7F"/>
    <w:rsid w:val="004E6862"/>
    <w:rsid w:val="005032B2"/>
    <w:rsid w:val="0052533E"/>
    <w:rsid w:val="005311A0"/>
    <w:rsid w:val="00534748"/>
    <w:rsid w:val="00535770"/>
    <w:rsid w:val="005402D3"/>
    <w:rsid w:val="00542BB2"/>
    <w:rsid w:val="00544ABC"/>
    <w:rsid w:val="00546270"/>
    <w:rsid w:val="00546554"/>
    <w:rsid w:val="005540F6"/>
    <w:rsid w:val="005735BC"/>
    <w:rsid w:val="005B2FD1"/>
    <w:rsid w:val="005C2311"/>
    <w:rsid w:val="005C5DC5"/>
    <w:rsid w:val="005D1B9A"/>
    <w:rsid w:val="005D7573"/>
    <w:rsid w:val="005F20D4"/>
    <w:rsid w:val="005F2FBB"/>
    <w:rsid w:val="006021C9"/>
    <w:rsid w:val="006025E0"/>
    <w:rsid w:val="0060286B"/>
    <w:rsid w:val="00602C5F"/>
    <w:rsid w:val="006034D2"/>
    <w:rsid w:val="00604359"/>
    <w:rsid w:val="00630D23"/>
    <w:rsid w:val="00630F96"/>
    <w:rsid w:val="006324D4"/>
    <w:rsid w:val="00642999"/>
    <w:rsid w:val="0064500A"/>
    <w:rsid w:val="00650950"/>
    <w:rsid w:val="00652037"/>
    <w:rsid w:val="00653238"/>
    <w:rsid w:val="006561F3"/>
    <w:rsid w:val="00692562"/>
    <w:rsid w:val="006B43EB"/>
    <w:rsid w:val="006B5C07"/>
    <w:rsid w:val="006C74E6"/>
    <w:rsid w:val="006D480B"/>
    <w:rsid w:val="006F3C3B"/>
    <w:rsid w:val="007000D2"/>
    <w:rsid w:val="007001F8"/>
    <w:rsid w:val="00701C8F"/>
    <w:rsid w:val="00705896"/>
    <w:rsid w:val="00713B84"/>
    <w:rsid w:val="0072196C"/>
    <w:rsid w:val="00722FF3"/>
    <w:rsid w:val="00725F79"/>
    <w:rsid w:val="007349A6"/>
    <w:rsid w:val="007438CC"/>
    <w:rsid w:val="00751A70"/>
    <w:rsid w:val="00755082"/>
    <w:rsid w:val="00756A13"/>
    <w:rsid w:val="007748A8"/>
    <w:rsid w:val="00793F0B"/>
    <w:rsid w:val="007A23A1"/>
    <w:rsid w:val="007A2AA9"/>
    <w:rsid w:val="007B2503"/>
    <w:rsid w:val="007C2691"/>
    <w:rsid w:val="007D18C8"/>
    <w:rsid w:val="007D1AEA"/>
    <w:rsid w:val="007D2E08"/>
    <w:rsid w:val="007D5E19"/>
    <w:rsid w:val="007D759A"/>
    <w:rsid w:val="007E2C15"/>
    <w:rsid w:val="007E5A7C"/>
    <w:rsid w:val="0080382C"/>
    <w:rsid w:val="00810B1D"/>
    <w:rsid w:val="008152A7"/>
    <w:rsid w:val="00824172"/>
    <w:rsid w:val="00824C98"/>
    <w:rsid w:val="00827081"/>
    <w:rsid w:val="00832799"/>
    <w:rsid w:val="00861D7C"/>
    <w:rsid w:val="00867BEB"/>
    <w:rsid w:val="0089355E"/>
    <w:rsid w:val="00895470"/>
    <w:rsid w:val="00897B8A"/>
    <w:rsid w:val="008D5EBA"/>
    <w:rsid w:val="008D65F3"/>
    <w:rsid w:val="008E1810"/>
    <w:rsid w:val="008E443A"/>
    <w:rsid w:val="008F3935"/>
    <w:rsid w:val="0090493F"/>
    <w:rsid w:val="009057F6"/>
    <w:rsid w:val="00905AFC"/>
    <w:rsid w:val="00906F7D"/>
    <w:rsid w:val="009111E7"/>
    <w:rsid w:val="009116CD"/>
    <w:rsid w:val="00913C69"/>
    <w:rsid w:val="00916AD8"/>
    <w:rsid w:val="00925C43"/>
    <w:rsid w:val="00931C03"/>
    <w:rsid w:val="009378D6"/>
    <w:rsid w:val="00946C35"/>
    <w:rsid w:val="00965E8A"/>
    <w:rsid w:val="00966FC2"/>
    <w:rsid w:val="009772B4"/>
    <w:rsid w:val="00980A4B"/>
    <w:rsid w:val="00992198"/>
    <w:rsid w:val="0099322F"/>
    <w:rsid w:val="009B4F2C"/>
    <w:rsid w:val="009C5F5D"/>
    <w:rsid w:val="009D3119"/>
    <w:rsid w:val="009D7E9C"/>
    <w:rsid w:val="009E0C3C"/>
    <w:rsid w:val="009E5CDD"/>
    <w:rsid w:val="009F4AD8"/>
    <w:rsid w:val="00A03CFB"/>
    <w:rsid w:val="00A11AA9"/>
    <w:rsid w:val="00A13C12"/>
    <w:rsid w:val="00A17A0B"/>
    <w:rsid w:val="00A2008D"/>
    <w:rsid w:val="00A25705"/>
    <w:rsid w:val="00A366E1"/>
    <w:rsid w:val="00A6608E"/>
    <w:rsid w:val="00A82CDB"/>
    <w:rsid w:val="00A83EDB"/>
    <w:rsid w:val="00A92A67"/>
    <w:rsid w:val="00A96964"/>
    <w:rsid w:val="00AA0E20"/>
    <w:rsid w:val="00AA21F4"/>
    <w:rsid w:val="00AA7969"/>
    <w:rsid w:val="00AB24DA"/>
    <w:rsid w:val="00AC12C0"/>
    <w:rsid w:val="00AC6070"/>
    <w:rsid w:val="00AC6BA2"/>
    <w:rsid w:val="00AD6CFA"/>
    <w:rsid w:val="00AE2D25"/>
    <w:rsid w:val="00B02F6A"/>
    <w:rsid w:val="00B057D4"/>
    <w:rsid w:val="00B07E4F"/>
    <w:rsid w:val="00B17463"/>
    <w:rsid w:val="00B246A0"/>
    <w:rsid w:val="00B4152B"/>
    <w:rsid w:val="00B4224E"/>
    <w:rsid w:val="00B4504B"/>
    <w:rsid w:val="00B45E48"/>
    <w:rsid w:val="00B47E7B"/>
    <w:rsid w:val="00B544CD"/>
    <w:rsid w:val="00B6421D"/>
    <w:rsid w:val="00B76512"/>
    <w:rsid w:val="00B76F77"/>
    <w:rsid w:val="00B86E2D"/>
    <w:rsid w:val="00B91760"/>
    <w:rsid w:val="00B948AD"/>
    <w:rsid w:val="00BA0F10"/>
    <w:rsid w:val="00BA1561"/>
    <w:rsid w:val="00BA2B9C"/>
    <w:rsid w:val="00BA5DF9"/>
    <w:rsid w:val="00BB780D"/>
    <w:rsid w:val="00BD7DD4"/>
    <w:rsid w:val="00C04107"/>
    <w:rsid w:val="00C12384"/>
    <w:rsid w:val="00C21018"/>
    <w:rsid w:val="00C26B1C"/>
    <w:rsid w:val="00C27209"/>
    <w:rsid w:val="00C37266"/>
    <w:rsid w:val="00C37E0F"/>
    <w:rsid w:val="00C417B5"/>
    <w:rsid w:val="00C45BA5"/>
    <w:rsid w:val="00C46A47"/>
    <w:rsid w:val="00C50475"/>
    <w:rsid w:val="00C61FF3"/>
    <w:rsid w:val="00C63179"/>
    <w:rsid w:val="00C9438D"/>
    <w:rsid w:val="00CA792A"/>
    <w:rsid w:val="00CA7C85"/>
    <w:rsid w:val="00CD1467"/>
    <w:rsid w:val="00CD7D65"/>
    <w:rsid w:val="00CE1710"/>
    <w:rsid w:val="00CE549E"/>
    <w:rsid w:val="00CE6D68"/>
    <w:rsid w:val="00CE7460"/>
    <w:rsid w:val="00CF57A0"/>
    <w:rsid w:val="00D00DCA"/>
    <w:rsid w:val="00D04B6D"/>
    <w:rsid w:val="00D04BFF"/>
    <w:rsid w:val="00D125AA"/>
    <w:rsid w:val="00D1589C"/>
    <w:rsid w:val="00D244FC"/>
    <w:rsid w:val="00D246B8"/>
    <w:rsid w:val="00D26654"/>
    <w:rsid w:val="00D2751F"/>
    <w:rsid w:val="00D31754"/>
    <w:rsid w:val="00D329C2"/>
    <w:rsid w:val="00D33AA2"/>
    <w:rsid w:val="00D36283"/>
    <w:rsid w:val="00D40D15"/>
    <w:rsid w:val="00D44DDB"/>
    <w:rsid w:val="00D5457D"/>
    <w:rsid w:val="00D56208"/>
    <w:rsid w:val="00D64349"/>
    <w:rsid w:val="00D651F2"/>
    <w:rsid w:val="00D83D8B"/>
    <w:rsid w:val="00D871CD"/>
    <w:rsid w:val="00D9069A"/>
    <w:rsid w:val="00DA1874"/>
    <w:rsid w:val="00DA6262"/>
    <w:rsid w:val="00DB20D6"/>
    <w:rsid w:val="00DB37C7"/>
    <w:rsid w:val="00DC2584"/>
    <w:rsid w:val="00DE7D99"/>
    <w:rsid w:val="00DF067A"/>
    <w:rsid w:val="00E138B1"/>
    <w:rsid w:val="00E17025"/>
    <w:rsid w:val="00E2380F"/>
    <w:rsid w:val="00E512FF"/>
    <w:rsid w:val="00E56469"/>
    <w:rsid w:val="00E57BEE"/>
    <w:rsid w:val="00E62E7E"/>
    <w:rsid w:val="00E64EFC"/>
    <w:rsid w:val="00E7619D"/>
    <w:rsid w:val="00E770B6"/>
    <w:rsid w:val="00E860F4"/>
    <w:rsid w:val="00E90E30"/>
    <w:rsid w:val="00E93FAF"/>
    <w:rsid w:val="00E962A5"/>
    <w:rsid w:val="00EA32EA"/>
    <w:rsid w:val="00EA521A"/>
    <w:rsid w:val="00EA6950"/>
    <w:rsid w:val="00EB5111"/>
    <w:rsid w:val="00EC4E63"/>
    <w:rsid w:val="00ED145B"/>
    <w:rsid w:val="00ED5251"/>
    <w:rsid w:val="00EE32C5"/>
    <w:rsid w:val="00EE5625"/>
    <w:rsid w:val="00EF1447"/>
    <w:rsid w:val="00F0036F"/>
    <w:rsid w:val="00F04E86"/>
    <w:rsid w:val="00F14C3F"/>
    <w:rsid w:val="00F240E3"/>
    <w:rsid w:val="00F2469A"/>
    <w:rsid w:val="00F25255"/>
    <w:rsid w:val="00F2539D"/>
    <w:rsid w:val="00F26CCA"/>
    <w:rsid w:val="00F3066E"/>
    <w:rsid w:val="00F3373F"/>
    <w:rsid w:val="00F35A59"/>
    <w:rsid w:val="00F545AA"/>
    <w:rsid w:val="00F66693"/>
    <w:rsid w:val="00F7324E"/>
    <w:rsid w:val="00F75B98"/>
    <w:rsid w:val="00F8100F"/>
    <w:rsid w:val="00F81750"/>
    <w:rsid w:val="00F83658"/>
    <w:rsid w:val="00F837A2"/>
    <w:rsid w:val="00F839FC"/>
    <w:rsid w:val="00F859EC"/>
    <w:rsid w:val="00F94E10"/>
    <w:rsid w:val="00F953C8"/>
    <w:rsid w:val="00FA64CE"/>
    <w:rsid w:val="00FB5619"/>
    <w:rsid w:val="00FB6E8E"/>
    <w:rsid w:val="00FD5C02"/>
    <w:rsid w:val="00FD7EF1"/>
    <w:rsid w:val="00FE2E2E"/>
    <w:rsid w:val="00FE4DDF"/>
    <w:rsid w:val="00FE5301"/>
    <w:rsid w:val="00FE6665"/>
    <w:rsid w:val="00FF3D3E"/>
    <w:rsid w:val="00FF50ED"/>
    <w:rsid w:val="00FF56E0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4551C1-AC30-4D53-AF00-8BC90E48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B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1B9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endnote text"/>
    <w:basedOn w:val="a"/>
    <w:link w:val="a6"/>
    <w:unhideWhenUsed/>
    <w:rsid w:val="0037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концевой сноски Знак"/>
    <w:basedOn w:val="a0"/>
    <w:link w:val="a5"/>
    <w:rsid w:val="00371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71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5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5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3F76-D2DA-4935-8AC5-641B197B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4</TotalTime>
  <Pages>29</Pages>
  <Words>6616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ВО "ЦДНИВО"</Company>
  <LinksUpToDate>false</LinksUpToDate>
  <CharactersWithSpaces>4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Елена</cp:lastModifiedBy>
  <cp:revision>233</cp:revision>
  <cp:lastPrinted>2019-01-14T11:19:00Z</cp:lastPrinted>
  <dcterms:created xsi:type="dcterms:W3CDTF">2018-07-12T13:09:00Z</dcterms:created>
  <dcterms:modified xsi:type="dcterms:W3CDTF">2019-01-15T12:30:00Z</dcterms:modified>
</cp:coreProperties>
</file>